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13" w:rsidRPr="00212F17" w:rsidRDefault="00351313"/>
    <w:tbl>
      <w:tblPr>
        <w:tblStyle w:val="TableGrid"/>
        <w:tblW w:w="1404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5940"/>
      </w:tblGrid>
      <w:tr w:rsidR="00212F17" w:rsidRPr="00212F17" w:rsidTr="000C3D8D">
        <w:tc>
          <w:tcPr>
            <w:tcW w:w="8100" w:type="dxa"/>
          </w:tcPr>
          <w:p w:rsidR="00374AB7" w:rsidRPr="00212F17" w:rsidRDefault="00374AB7" w:rsidP="00E45698">
            <w:pPr>
              <w:jc w:val="center"/>
              <w:rPr>
                <w:rFonts w:ascii="Times New Roman" w:hAnsi="Times New Roman" w:cs="Times New Roman"/>
              </w:rPr>
            </w:pPr>
            <w:r w:rsidRPr="00212F17">
              <w:rPr>
                <w:rFonts w:ascii="Times New Roman" w:hAnsi="Times New Roman" w:cs="Times New Roman"/>
              </w:rPr>
              <w:t>B</w:t>
            </w:r>
            <w:r w:rsidR="00E45698" w:rsidRPr="00212F17">
              <w:rPr>
                <w:rFonts w:ascii="Times New Roman" w:hAnsi="Times New Roman" w:cs="Times New Roman"/>
              </w:rPr>
              <w:t>Ộ</w:t>
            </w:r>
            <w:r w:rsidRPr="00212F17">
              <w:rPr>
                <w:rFonts w:ascii="Times New Roman" w:hAnsi="Times New Roman" w:cs="Times New Roman"/>
              </w:rPr>
              <w:t xml:space="preserve"> TÀI NGUYÊN VÀ MÔI TRƯỜNG</w:t>
            </w:r>
          </w:p>
        </w:tc>
        <w:tc>
          <w:tcPr>
            <w:tcW w:w="5940" w:type="dxa"/>
          </w:tcPr>
          <w:p w:rsidR="00374AB7" w:rsidRPr="00212F17" w:rsidRDefault="00374AB7" w:rsidP="000C3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F17">
              <w:rPr>
                <w:rFonts w:ascii="Times New Roman" w:hAnsi="Times New Roman" w:cs="Times New Roman"/>
                <w:b/>
              </w:rPr>
              <w:t>CỘNG HÒA XÃ HỘI CHỦ</w:t>
            </w:r>
            <w:r w:rsidR="00543648" w:rsidRPr="00212F17">
              <w:rPr>
                <w:rFonts w:ascii="Times New Roman" w:hAnsi="Times New Roman" w:cs="Times New Roman"/>
                <w:b/>
              </w:rPr>
              <w:t xml:space="preserve"> NGHĨA </w:t>
            </w:r>
            <w:r w:rsidRPr="00212F17">
              <w:rPr>
                <w:rFonts w:ascii="Times New Roman" w:hAnsi="Times New Roman" w:cs="Times New Roman"/>
                <w:b/>
              </w:rPr>
              <w:t>VIỆT NAM</w:t>
            </w:r>
          </w:p>
        </w:tc>
      </w:tr>
      <w:tr w:rsidR="00212F17" w:rsidRPr="00212F17" w:rsidTr="000C3D8D">
        <w:tc>
          <w:tcPr>
            <w:tcW w:w="8100" w:type="dxa"/>
          </w:tcPr>
          <w:p w:rsidR="00374AB7" w:rsidRPr="00212F17" w:rsidRDefault="00374AB7" w:rsidP="00D6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F17">
              <w:rPr>
                <w:rFonts w:ascii="Times New Roman" w:hAnsi="Times New Roman" w:cs="Times New Roman"/>
                <w:b/>
              </w:rPr>
              <w:t>TRƯỜNG ĐẠI HỌC TÀI NGUYÊN VÀ MÔI TRƯỜNG HÀ NỘI</w:t>
            </w:r>
          </w:p>
        </w:tc>
        <w:tc>
          <w:tcPr>
            <w:tcW w:w="5940" w:type="dxa"/>
          </w:tcPr>
          <w:p w:rsidR="00374AB7" w:rsidRPr="00212F17" w:rsidRDefault="00374AB7" w:rsidP="00EE1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F17">
              <w:rPr>
                <w:rFonts w:ascii="Times New Roman" w:hAnsi="Times New Roman" w:cs="Times New Roman"/>
                <w:b/>
              </w:rPr>
              <w:t xml:space="preserve">Độclập </w:t>
            </w:r>
            <w:r w:rsidR="00EE1108" w:rsidRPr="00212F17">
              <w:rPr>
                <w:rFonts w:ascii="Times New Roman" w:hAnsi="Times New Roman" w:cs="Times New Roman"/>
                <w:b/>
              </w:rPr>
              <w:t>-</w:t>
            </w:r>
            <w:r w:rsidRPr="00212F17">
              <w:rPr>
                <w:rFonts w:ascii="Times New Roman" w:hAnsi="Times New Roman" w:cs="Times New Roman"/>
                <w:b/>
              </w:rPr>
              <w:t xml:space="preserve"> Tự do </w:t>
            </w:r>
            <w:r w:rsidR="00EE1108" w:rsidRPr="00212F17">
              <w:rPr>
                <w:rFonts w:ascii="Times New Roman" w:hAnsi="Times New Roman" w:cs="Times New Roman"/>
                <w:b/>
              </w:rPr>
              <w:t>-</w:t>
            </w:r>
            <w:r w:rsidRPr="00212F17">
              <w:rPr>
                <w:rFonts w:ascii="Times New Roman" w:hAnsi="Times New Roman" w:cs="Times New Roman"/>
                <w:b/>
              </w:rPr>
              <w:t xml:space="preserve"> Hạnhphúc</w:t>
            </w:r>
          </w:p>
        </w:tc>
      </w:tr>
    </w:tbl>
    <w:p w:rsidR="00374AB7" w:rsidRPr="00212F17" w:rsidRDefault="00B1348A" w:rsidP="00374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456.45pt;margin-top:1.25pt;width:129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Y0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mazyXyS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"/>
        </w:pict>
      </w:r>
      <w:r>
        <w:rPr>
          <w:rFonts w:ascii="Times New Roman" w:hAnsi="Times New Roman" w:cs="Times New Roman"/>
          <w:noProof/>
        </w:rPr>
        <w:pict>
          <v:shape id="AutoShape 2" o:spid="_x0000_s1027" type="#_x0000_t32" style="position:absolute;margin-left:78pt;margin-top:3.2pt;width:1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wB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0mTzM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"/>
        </w:pict>
      </w:r>
    </w:p>
    <w:p w:rsidR="00AD6367" w:rsidRPr="00212F17" w:rsidRDefault="00374AB7" w:rsidP="004D43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2F17">
        <w:rPr>
          <w:rFonts w:ascii="Times New Roman" w:hAnsi="Times New Roman" w:cs="Times New Roman"/>
          <w:b/>
        </w:rPr>
        <w:t>LỊCH TUẦN THỨ</w:t>
      </w:r>
      <w:r w:rsidR="004F7214">
        <w:rPr>
          <w:rFonts w:ascii="Times New Roman" w:hAnsi="Times New Roman" w:cs="Times New Roman"/>
          <w:b/>
        </w:rPr>
        <w:t>7</w:t>
      </w:r>
      <w:r w:rsidR="00B72EE7" w:rsidRPr="00212F17">
        <w:rPr>
          <w:rFonts w:ascii="Times New Roman" w:hAnsi="Times New Roman" w:cs="Times New Roman"/>
          <w:b/>
        </w:rPr>
        <w:t>(</w:t>
      </w:r>
      <w:r w:rsidRPr="00212F17">
        <w:rPr>
          <w:rFonts w:ascii="Times New Roman" w:hAnsi="Times New Roman" w:cs="Times New Roman"/>
          <w:b/>
        </w:rPr>
        <w:t>Từngày</w:t>
      </w:r>
      <w:r w:rsidR="004F7214">
        <w:rPr>
          <w:rFonts w:ascii="Times New Roman" w:hAnsi="Times New Roman" w:cs="Times New Roman"/>
          <w:b/>
        </w:rPr>
        <w:t>10</w:t>
      </w:r>
      <w:r w:rsidR="00285EF5" w:rsidRPr="00212F17">
        <w:rPr>
          <w:rFonts w:ascii="Times New Roman" w:hAnsi="Times New Roman" w:cs="Times New Roman"/>
          <w:b/>
        </w:rPr>
        <w:t>/</w:t>
      </w:r>
      <w:r w:rsidR="004C74E7" w:rsidRPr="00212F17">
        <w:rPr>
          <w:rFonts w:ascii="Times New Roman" w:hAnsi="Times New Roman" w:cs="Times New Roman"/>
          <w:b/>
        </w:rPr>
        <w:t>02</w:t>
      </w:r>
      <w:r w:rsidR="00C366C3" w:rsidRPr="00212F17">
        <w:rPr>
          <w:rFonts w:ascii="Times New Roman" w:hAnsi="Times New Roman" w:cs="Times New Roman"/>
          <w:b/>
        </w:rPr>
        <w:t xml:space="preserve">/2020 </w:t>
      </w:r>
      <w:r w:rsidRPr="00212F17">
        <w:rPr>
          <w:rFonts w:ascii="Times New Roman" w:hAnsi="Times New Roman" w:cs="Times New Roman"/>
          <w:b/>
        </w:rPr>
        <w:t>đến</w:t>
      </w:r>
      <w:r w:rsidR="004F7214">
        <w:rPr>
          <w:rFonts w:ascii="Times New Roman" w:hAnsi="Times New Roman" w:cs="Times New Roman"/>
          <w:b/>
        </w:rPr>
        <w:t>16</w:t>
      </w:r>
      <w:r w:rsidR="00545867" w:rsidRPr="00212F17">
        <w:rPr>
          <w:rFonts w:ascii="Times New Roman" w:hAnsi="Times New Roman" w:cs="Times New Roman"/>
          <w:b/>
        </w:rPr>
        <w:t>/</w:t>
      </w:r>
      <w:r w:rsidR="004E6A06" w:rsidRPr="00212F17">
        <w:rPr>
          <w:rFonts w:ascii="Times New Roman" w:hAnsi="Times New Roman" w:cs="Times New Roman"/>
          <w:b/>
        </w:rPr>
        <w:t>02</w:t>
      </w:r>
      <w:r w:rsidR="00ED31AC" w:rsidRPr="00212F17">
        <w:rPr>
          <w:rFonts w:ascii="Times New Roman" w:hAnsi="Times New Roman" w:cs="Times New Roman"/>
          <w:b/>
        </w:rPr>
        <w:t>/</w:t>
      </w:r>
      <w:r w:rsidR="000B6D89" w:rsidRPr="00212F17">
        <w:rPr>
          <w:rFonts w:ascii="Times New Roman" w:hAnsi="Times New Roman" w:cs="Times New Roman"/>
          <w:b/>
        </w:rPr>
        <w:t>2020)</w:t>
      </w:r>
    </w:p>
    <w:p w:rsidR="005C3165" w:rsidRPr="00212F17" w:rsidRDefault="00E604A0" w:rsidP="004D43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hay đổi lầ</w:t>
      </w:r>
      <w:r w:rsidR="00B066DC">
        <w:rPr>
          <w:rFonts w:ascii="Times New Roman" w:hAnsi="Times New Roman" w:cs="Times New Roman"/>
          <w:b/>
        </w:rPr>
        <w:t>n7</w:t>
      </w:r>
      <w:r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15300" w:type="dxa"/>
        <w:tblInd w:w="-1152" w:type="dxa"/>
        <w:tblLayout w:type="fixed"/>
        <w:tblLook w:val="04A0"/>
      </w:tblPr>
      <w:tblGrid>
        <w:gridCol w:w="1080"/>
        <w:gridCol w:w="2250"/>
        <w:gridCol w:w="1170"/>
        <w:gridCol w:w="2160"/>
        <w:gridCol w:w="4243"/>
        <w:gridCol w:w="4397"/>
      </w:tblGrid>
      <w:tr w:rsidR="00212F17" w:rsidRPr="00212F17" w:rsidTr="00926FF0">
        <w:tc>
          <w:tcPr>
            <w:tcW w:w="1080" w:type="dxa"/>
            <w:vAlign w:val="center"/>
          </w:tcPr>
          <w:p w:rsidR="00F24F93" w:rsidRPr="00212F17" w:rsidRDefault="00F24F93" w:rsidP="00500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F17">
              <w:rPr>
                <w:rFonts w:ascii="Times New Roman" w:hAnsi="Times New Roman" w:cs="Times New Roman"/>
                <w:b/>
              </w:rPr>
              <w:t>Ngày, tháng, năm</w:t>
            </w:r>
          </w:p>
        </w:tc>
        <w:tc>
          <w:tcPr>
            <w:tcW w:w="2250" w:type="dxa"/>
            <w:vAlign w:val="center"/>
          </w:tcPr>
          <w:p w:rsidR="00F24F93" w:rsidRPr="00212F17" w:rsidRDefault="00F24F93" w:rsidP="00863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F17">
              <w:rPr>
                <w:rFonts w:ascii="Times New Roman" w:hAnsi="Times New Roman" w:cs="Times New Roman"/>
                <w:b/>
              </w:rPr>
              <w:t>Lãnh đạo chủ trì</w:t>
            </w:r>
          </w:p>
        </w:tc>
        <w:tc>
          <w:tcPr>
            <w:tcW w:w="1170" w:type="dxa"/>
            <w:vAlign w:val="center"/>
          </w:tcPr>
          <w:p w:rsidR="00F24F93" w:rsidRPr="00212F17" w:rsidRDefault="00F24F93" w:rsidP="00863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F17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160" w:type="dxa"/>
            <w:vAlign w:val="center"/>
          </w:tcPr>
          <w:p w:rsidR="00F24F93" w:rsidRPr="00212F17" w:rsidRDefault="00F24F93" w:rsidP="00863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F17"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4243" w:type="dxa"/>
            <w:vAlign w:val="center"/>
          </w:tcPr>
          <w:p w:rsidR="00F24F93" w:rsidRPr="00212F17" w:rsidRDefault="00F24F93" w:rsidP="00863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F17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4397" w:type="dxa"/>
            <w:vAlign w:val="center"/>
          </w:tcPr>
          <w:p w:rsidR="00F24F93" w:rsidRPr="00212F17" w:rsidRDefault="00F24F93" w:rsidP="00863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F17">
              <w:rPr>
                <w:rFonts w:ascii="Times New Roman" w:hAnsi="Times New Roman" w:cs="Times New Roman"/>
                <w:b/>
              </w:rPr>
              <w:t>Thành phần</w:t>
            </w:r>
          </w:p>
        </w:tc>
      </w:tr>
      <w:tr w:rsidR="002815FB" w:rsidRPr="001C04BB" w:rsidTr="00926FF0">
        <w:tc>
          <w:tcPr>
            <w:tcW w:w="1080" w:type="dxa"/>
            <w:vAlign w:val="center"/>
          </w:tcPr>
          <w:p w:rsidR="00EC5972" w:rsidRPr="00212F17" w:rsidRDefault="00EC5972" w:rsidP="00183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972" w:rsidRPr="00212F17" w:rsidRDefault="00EC5972" w:rsidP="00183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17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EC5972" w:rsidRPr="00212F17" w:rsidRDefault="004F7214" w:rsidP="004F7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10</w:t>
            </w:r>
            <w:r w:rsidR="00EC5972" w:rsidRPr="00212F17"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</w:p>
        </w:tc>
        <w:tc>
          <w:tcPr>
            <w:tcW w:w="2250" w:type="dxa"/>
            <w:vAlign w:val="center"/>
          </w:tcPr>
          <w:p w:rsidR="00EC5972" w:rsidRPr="002815FB" w:rsidRDefault="004F7214" w:rsidP="00863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</w:rPr>
              <w:t>Hiệu trưởng</w:t>
            </w:r>
          </w:p>
          <w:p w:rsidR="004F7214" w:rsidRPr="002815FB" w:rsidRDefault="004F7214" w:rsidP="00863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</w:rPr>
              <w:t>Hoàng Anh Huy</w:t>
            </w:r>
          </w:p>
        </w:tc>
        <w:tc>
          <w:tcPr>
            <w:tcW w:w="1170" w:type="dxa"/>
            <w:vAlign w:val="center"/>
          </w:tcPr>
          <w:p w:rsidR="00EC5972" w:rsidRPr="002815FB" w:rsidRDefault="004F7214" w:rsidP="00961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</w:rPr>
              <w:t>14h</w:t>
            </w:r>
          </w:p>
        </w:tc>
        <w:tc>
          <w:tcPr>
            <w:tcW w:w="2160" w:type="dxa"/>
            <w:vAlign w:val="center"/>
          </w:tcPr>
          <w:p w:rsidR="00EC5972" w:rsidRPr="002815FB" w:rsidRDefault="004D3A81" w:rsidP="009617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Phòng 704</w:t>
            </w:r>
          </w:p>
          <w:p w:rsidR="004F7214" w:rsidRPr="002815FB" w:rsidRDefault="004F7214" w:rsidP="009617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hà B</w:t>
            </w:r>
          </w:p>
        </w:tc>
        <w:tc>
          <w:tcPr>
            <w:tcW w:w="4243" w:type="dxa"/>
            <w:vAlign w:val="center"/>
          </w:tcPr>
          <w:p w:rsidR="00EC5972" w:rsidRPr="002815FB" w:rsidRDefault="004F7214" w:rsidP="009617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ọp chuẩn bị báo cáo kiểm định chất lượng 03 Chương trình đào tạo</w:t>
            </w:r>
          </w:p>
        </w:tc>
        <w:tc>
          <w:tcPr>
            <w:tcW w:w="4397" w:type="dxa"/>
            <w:vAlign w:val="center"/>
          </w:tcPr>
          <w:p w:rsidR="00382419" w:rsidRPr="002815FB" w:rsidRDefault="004F7214" w:rsidP="0096179F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Ô Kiề</w:t>
            </w:r>
            <w:r w:rsidR="00332BBC"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u;</w:t>
            </w:r>
          </w:p>
          <w:p w:rsidR="00EC5972" w:rsidRPr="002815FB" w:rsidRDefault="00382419" w:rsidP="0096179F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 </w:t>
            </w:r>
            <w:r w:rsidR="004F7214"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Ô Nhân;</w:t>
            </w:r>
          </w:p>
          <w:p w:rsidR="004F7214" w:rsidRPr="002815FB" w:rsidRDefault="004F7214" w:rsidP="0096179F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Ô Thanh;</w:t>
            </w:r>
          </w:p>
          <w:p w:rsidR="004F7214" w:rsidRPr="002815FB" w:rsidRDefault="004F7214" w:rsidP="0096179F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Trưởng các phòng;</w:t>
            </w:r>
          </w:p>
          <w:p w:rsidR="004F7214" w:rsidRPr="002815FB" w:rsidRDefault="004F7214" w:rsidP="0096179F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Đ TT Thư viện &amp; CNTT;</w:t>
            </w:r>
          </w:p>
          <w:p w:rsidR="004F7214" w:rsidRPr="002815FB" w:rsidRDefault="004F7214" w:rsidP="0096179F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Trưởng các khoa: Môi trường, QLĐĐ, Kinh tế TN&amp;MT.</w:t>
            </w:r>
          </w:p>
        </w:tc>
      </w:tr>
      <w:tr w:rsidR="002C3BDD" w:rsidRPr="002815FB" w:rsidTr="00926FF0">
        <w:trPr>
          <w:trHeight w:val="710"/>
        </w:trPr>
        <w:tc>
          <w:tcPr>
            <w:tcW w:w="1080" w:type="dxa"/>
            <w:vMerge w:val="restart"/>
            <w:vAlign w:val="center"/>
          </w:tcPr>
          <w:p w:rsidR="002C3BDD" w:rsidRPr="00212F17" w:rsidRDefault="002C3BDD" w:rsidP="00B73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17">
              <w:rPr>
                <w:rFonts w:ascii="Times New Roman" w:hAnsi="Times New Roman" w:cs="Times New Roman"/>
                <w:sz w:val="26"/>
                <w:szCs w:val="26"/>
              </w:rPr>
              <w:t>Thứ 3</w:t>
            </w:r>
          </w:p>
          <w:p w:rsidR="002C3BDD" w:rsidRPr="00212F17" w:rsidRDefault="002C3BDD" w:rsidP="004F72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̀y 11</w:t>
            </w:r>
            <w:r w:rsidRPr="00212F17"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</w:p>
        </w:tc>
        <w:tc>
          <w:tcPr>
            <w:tcW w:w="2250" w:type="dxa"/>
          </w:tcPr>
          <w:p w:rsidR="002C3BDD" w:rsidRPr="001C04BB" w:rsidRDefault="002C3BDD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2C3BDD" w:rsidRPr="001C04BB" w:rsidRDefault="002C3BDD" w:rsidP="00B600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HOÃN</w:t>
            </w:r>
          </w:p>
          <w:p w:rsidR="002C3BDD" w:rsidRPr="001C04BB" w:rsidRDefault="002C3BDD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í thư ĐU</w:t>
            </w:r>
          </w:p>
          <w:p w:rsidR="002C3BDD" w:rsidRPr="001C04BB" w:rsidRDefault="002C3BDD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àng Anh Huy</w:t>
            </w:r>
          </w:p>
          <w:p w:rsidR="002C3BDD" w:rsidRPr="001C04BB" w:rsidRDefault="002C3BDD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170" w:type="dxa"/>
            <w:vAlign w:val="center"/>
          </w:tcPr>
          <w:p w:rsidR="002C3BDD" w:rsidRPr="001C04BB" w:rsidRDefault="002C3BDD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8h30</w:t>
            </w:r>
          </w:p>
        </w:tc>
        <w:tc>
          <w:tcPr>
            <w:tcW w:w="2160" w:type="dxa"/>
            <w:vAlign w:val="center"/>
          </w:tcPr>
          <w:p w:rsidR="002C3BDD" w:rsidRPr="001C04BB" w:rsidRDefault="002C3BDD" w:rsidP="00B600A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BB">
              <w:rPr>
                <w:rFonts w:ascii="Times New Roman" w:hAnsi="Times New Roman"/>
                <w:sz w:val="26"/>
                <w:szCs w:val="26"/>
              </w:rPr>
              <w:t>Phòng 202</w:t>
            </w:r>
          </w:p>
          <w:p w:rsidR="002C3BDD" w:rsidRPr="001C04BB" w:rsidRDefault="002C3BDD" w:rsidP="00B600A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BB">
              <w:rPr>
                <w:rFonts w:ascii="Times New Roman" w:hAnsi="Times New Roman"/>
                <w:sz w:val="26"/>
                <w:szCs w:val="26"/>
              </w:rPr>
              <w:t>Nhà B</w:t>
            </w:r>
          </w:p>
        </w:tc>
        <w:tc>
          <w:tcPr>
            <w:tcW w:w="4243" w:type="dxa"/>
            <w:vAlign w:val="center"/>
          </w:tcPr>
          <w:p w:rsidR="002C3BDD" w:rsidRPr="001C04BB" w:rsidRDefault="002C3BDD" w:rsidP="00B600A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C04BB">
              <w:rPr>
                <w:rFonts w:ascii="Times New Roman" w:hAnsi="Times New Roman"/>
                <w:sz w:val="26"/>
                <w:szCs w:val="26"/>
              </w:rPr>
              <w:t>Họp Đảng ủy mở rộng</w:t>
            </w:r>
          </w:p>
        </w:tc>
        <w:tc>
          <w:tcPr>
            <w:tcW w:w="4397" w:type="dxa"/>
            <w:vAlign w:val="center"/>
          </w:tcPr>
          <w:p w:rsidR="002C3BDD" w:rsidRPr="001C04BB" w:rsidRDefault="002C3BDD" w:rsidP="00BB5FC2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/>
                <w:sz w:val="26"/>
                <w:szCs w:val="26"/>
                <w:lang w:val="pt-BR"/>
              </w:rPr>
              <w:t>- Các đồng chí trong BCH Đảng ủy;</w:t>
            </w:r>
          </w:p>
          <w:p w:rsidR="002C3BDD" w:rsidRPr="001C04BB" w:rsidRDefault="002C3BDD" w:rsidP="00BB5FC2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/>
                <w:sz w:val="26"/>
                <w:szCs w:val="26"/>
                <w:lang w:val="pt-BR"/>
              </w:rPr>
              <w:t>- Trưởng các đơn vị.</w:t>
            </w:r>
          </w:p>
        </w:tc>
      </w:tr>
      <w:tr w:rsidR="007C0716" w:rsidRPr="002815FB" w:rsidTr="00926FF0">
        <w:trPr>
          <w:trHeight w:val="710"/>
        </w:trPr>
        <w:tc>
          <w:tcPr>
            <w:tcW w:w="1080" w:type="dxa"/>
            <w:vMerge/>
            <w:vAlign w:val="center"/>
          </w:tcPr>
          <w:p w:rsidR="007C0716" w:rsidRPr="00212F17" w:rsidRDefault="007C0716" w:rsidP="00B73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</w:tcPr>
          <w:p w:rsidR="007C0716" w:rsidRPr="001C04BB" w:rsidRDefault="007C0716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7C0716" w:rsidRPr="001C04BB" w:rsidRDefault="007C0716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7C0716" w:rsidRPr="001C04BB" w:rsidRDefault="007C0716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7C0716" w:rsidRPr="001C04BB" w:rsidRDefault="007C0716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7C0716" w:rsidRPr="001C04BB" w:rsidRDefault="007C0716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Lãnh đạo</w:t>
            </w:r>
          </w:p>
          <w:p w:rsidR="007C0716" w:rsidRPr="001C04BB" w:rsidRDefault="007C0716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Vụ TCCB</w:t>
            </w:r>
          </w:p>
        </w:tc>
        <w:tc>
          <w:tcPr>
            <w:tcW w:w="1170" w:type="dxa"/>
            <w:vAlign w:val="center"/>
          </w:tcPr>
          <w:p w:rsidR="007C0716" w:rsidRPr="001C04BB" w:rsidRDefault="007C0716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9h00</w:t>
            </w:r>
          </w:p>
        </w:tc>
        <w:tc>
          <w:tcPr>
            <w:tcW w:w="2160" w:type="dxa"/>
            <w:vAlign w:val="center"/>
          </w:tcPr>
          <w:p w:rsidR="007C0716" w:rsidRPr="001C04BB" w:rsidRDefault="007C0716" w:rsidP="00B600A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BB">
              <w:rPr>
                <w:rFonts w:ascii="Times New Roman" w:hAnsi="Times New Roman"/>
                <w:sz w:val="26"/>
                <w:szCs w:val="26"/>
              </w:rPr>
              <w:t>Phòng 209</w:t>
            </w:r>
          </w:p>
          <w:p w:rsidR="007C0716" w:rsidRPr="001C04BB" w:rsidRDefault="007C0716" w:rsidP="00B600A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BB">
              <w:rPr>
                <w:rFonts w:ascii="Times New Roman" w:hAnsi="Times New Roman"/>
                <w:sz w:val="26"/>
                <w:szCs w:val="26"/>
              </w:rPr>
              <w:t>Nhà B</w:t>
            </w:r>
          </w:p>
        </w:tc>
        <w:tc>
          <w:tcPr>
            <w:tcW w:w="4243" w:type="dxa"/>
            <w:vMerge w:val="restart"/>
            <w:vAlign w:val="center"/>
          </w:tcPr>
          <w:p w:rsidR="007C0716" w:rsidRPr="001C04BB" w:rsidRDefault="007C0716" w:rsidP="00B600A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C04BB">
              <w:rPr>
                <w:rFonts w:ascii="Times New Roman" w:hAnsi="Times New Roman"/>
                <w:sz w:val="26"/>
                <w:szCs w:val="26"/>
              </w:rPr>
              <w:t>Lấy phiếu giới thiệu bổ nhiệm chức danh Phó Hiệu trưởng – Trường ĐH TN&amp;MT Hà Nội</w:t>
            </w:r>
          </w:p>
        </w:tc>
        <w:tc>
          <w:tcPr>
            <w:tcW w:w="4397" w:type="dxa"/>
            <w:vAlign w:val="center"/>
          </w:tcPr>
          <w:p w:rsidR="007C0716" w:rsidRPr="001C04BB" w:rsidRDefault="00061FCD" w:rsidP="00BB5FC2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/>
                <w:sz w:val="26"/>
                <w:szCs w:val="26"/>
                <w:lang w:val="pt-BR"/>
              </w:rPr>
              <w:t>- BGH, CTHĐT;</w:t>
            </w:r>
          </w:p>
          <w:p w:rsidR="007C0716" w:rsidRPr="001C04BB" w:rsidRDefault="007C0716" w:rsidP="00BB5FC2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/>
                <w:sz w:val="26"/>
                <w:szCs w:val="26"/>
                <w:lang w:val="pt-BR"/>
              </w:rPr>
              <w:t>- Thường vụ Đảng ủy.</w:t>
            </w:r>
          </w:p>
        </w:tc>
      </w:tr>
      <w:tr w:rsidR="007C0716" w:rsidRPr="00320F07" w:rsidTr="00926FF0">
        <w:trPr>
          <w:trHeight w:val="710"/>
        </w:trPr>
        <w:tc>
          <w:tcPr>
            <w:tcW w:w="1080" w:type="dxa"/>
            <w:vMerge/>
            <w:vAlign w:val="center"/>
          </w:tcPr>
          <w:p w:rsidR="007C0716" w:rsidRPr="00212F17" w:rsidRDefault="007C0716" w:rsidP="00B73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:rsidR="007C0716" w:rsidRPr="001C04BB" w:rsidRDefault="007C0716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170" w:type="dxa"/>
            <w:vAlign w:val="center"/>
          </w:tcPr>
          <w:p w:rsidR="007C0716" w:rsidRPr="001C04BB" w:rsidRDefault="007C0716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9h45</w:t>
            </w:r>
          </w:p>
        </w:tc>
        <w:tc>
          <w:tcPr>
            <w:tcW w:w="2160" w:type="dxa"/>
            <w:vAlign w:val="center"/>
          </w:tcPr>
          <w:p w:rsidR="007C0716" w:rsidRPr="001C04BB" w:rsidRDefault="007C0716" w:rsidP="00B600A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BB">
              <w:rPr>
                <w:rFonts w:ascii="Times New Roman" w:hAnsi="Times New Roman"/>
                <w:sz w:val="26"/>
                <w:szCs w:val="26"/>
              </w:rPr>
              <w:t>Phòng 202</w:t>
            </w:r>
          </w:p>
          <w:p w:rsidR="007C0716" w:rsidRPr="001C04BB" w:rsidRDefault="007C0716" w:rsidP="00B600A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BB">
              <w:rPr>
                <w:rFonts w:ascii="Times New Roman" w:hAnsi="Times New Roman"/>
                <w:sz w:val="26"/>
                <w:szCs w:val="26"/>
              </w:rPr>
              <w:t>Nhà B</w:t>
            </w:r>
          </w:p>
        </w:tc>
        <w:tc>
          <w:tcPr>
            <w:tcW w:w="4243" w:type="dxa"/>
            <w:vMerge/>
            <w:vAlign w:val="center"/>
          </w:tcPr>
          <w:p w:rsidR="007C0716" w:rsidRPr="001C04BB" w:rsidRDefault="007C0716" w:rsidP="00B600A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7" w:type="dxa"/>
            <w:vAlign w:val="center"/>
          </w:tcPr>
          <w:p w:rsidR="007C0716" w:rsidRPr="001C04BB" w:rsidRDefault="007C0716" w:rsidP="00BB5FC2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BGH, CTHĐT, </w:t>
            </w:r>
            <w:r w:rsidR="00320F07" w:rsidRPr="001C04B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BCH Đảng ủy, </w:t>
            </w:r>
            <w:r w:rsidR="00F81100" w:rsidRPr="001C04BB">
              <w:rPr>
                <w:rFonts w:ascii="Times New Roman" w:hAnsi="Times New Roman"/>
                <w:sz w:val="26"/>
                <w:szCs w:val="26"/>
                <w:lang w:val="pt-BR"/>
              </w:rPr>
              <w:t>CTCĐ, Bí thư ĐTN;</w:t>
            </w:r>
          </w:p>
          <w:p w:rsidR="007C0716" w:rsidRPr="001C04BB" w:rsidRDefault="007C0716" w:rsidP="00BB5FC2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/>
                <w:sz w:val="26"/>
                <w:szCs w:val="26"/>
                <w:lang w:val="pt-BR"/>
              </w:rPr>
              <w:t>- Trưởng các đơn vị.</w:t>
            </w:r>
          </w:p>
        </w:tc>
      </w:tr>
      <w:tr w:rsidR="007C0716" w:rsidRPr="002815FB" w:rsidTr="00926FF0">
        <w:trPr>
          <w:trHeight w:val="710"/>
        </w:trPr>
        <w:tc>
          <w:tcPr>
            <w:tcW w:w="1080" w:type="dxa"/>
            <w:vMerge/>
            <w:vAlign w:val="center"/>
          </w:tcPr>
          <w:p w:rsidR="007C0716" w:rsidRPr="00320F07" w:rsidRDefault="007C0716" w:rsidP="00B732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250" w:type="dxa"/>
            <w:vMerge/>
          </w:tcPr>
          <w:p w:rsidR="007C0716" w:rsidRPr="001C04BB" w:rsidRDefault="007C0716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170" w:type="dxa"/>
            <w:vAlign w:val="center"/>
          </w:tcPr>
          <w:p w:rsidR="007C0716" w:rsidRPr="001C04BB" w:rsidRDefault="007C0716" w:rsidP="00B60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0h45</w:t>
            </w:r>
          </w:p>
        </w:tc>
        <w:tc>
          <w:tcPr>
            <w:tcW w:w="2160" w:type="dxa"/>
            <w:vAlign w:val="center"/>
          </w:tcPr>
          <w:p w:rsidR="007C0716" w:rsidRPr="001C04BB" w:rsidRDefault="007C0716" w:rsidP="002C3BD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BB">
              <w:rPr>
                <w:rFonts w:ascii="Times New Roman" w:hAnsi="Times New Roman"/>
                <w:sz w:val="26"/>
                <w:szCs w:val="26"/>
              </w:rPr>
              <w:t>Phòng 209</w:t>
            </w:r>
          </w:p>
          <w:p w:rsidR="007C0716" w:rsidRPr="001C04BB" w:rsidRDefault="007C0716" w:rsidP="002C3BD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BB">
              <w:rPr>
                <w:rFonts w:ascii="Times New Roman" w:hAnsi="Times New Roman"/>
                <w:sz w:val="26"/>
                <w:szCs w:val="26"/>
              </w:rPr>
              <w:t>Nhà B</w:t>
            </w:r>
          </w:p>
        </w:tc>
        <w:tc>
          <w:tcPr>
            <w:tcW w:w="4243" w:type="dxa"/>
            <w:vMerge/>
            <w:vAlign w:val="center"/>
          </w:tcPr>
          <w:p w:rsidR="007C0716" w:rsidRPr="001C04BB" w:rsidRDefault="007C0716" w:rsidP="00B600A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7" w:type="dxa"/>
            <w:vAlign w:val="center"/>
          </w:tcPr>
          <w:p w:rsidR="007C0716" w:rsidRPr="001C04BB" w:rsidRDefault="00061FCD" w:rsidP="00F639AA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/>
                <w:sz w:val="26"/>
                <w:szCs w:val="26"/>
                <w:lang w:val="pt-BR"/>
              </w:rPr>
              <w:t>- BGH, CTHĐT</w:t>
            </w:r>
            <w:r w:rsidR="007C0716" w:rsidRPr="001C04BB">
              <w:rPr>
                <w:rFonts w:ascii="Times New Roman" w:hAnsi="Times New Roman"/>
                <w:sz w:val="26"/>
                <w:szCs w:val="26"/>
                <w:lang w:val="pt-BR"/>
              </w:rPr>
              <w:t>;</w:t>
            </w:r>
          </w:p>
          <w:p w:rsidR="007C0716" w:rsidRPr="001C04BB" w:rsidRDefault="007C0716" w:rsidP="00F639AA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C04BB">
              <w:rPr>
                <w:rFonts w:ascii="Times New Roman" w:hAnsi="Times New Roman"/>
                <w:sz w:val="26"/>
                <w:szCs w:val="26"/>
                <w:lang w:val="pt-BR"/>
              </w:rPr>
              <w:t>- Thường vụ Đảng ủy.</w:t>
            </w:r>
          </w:p>
        </w:tc>
      </w:tr>
      <w:tr w:rsidR="002C3BDD" w:rsidRPr="002815FB" w:rsidTr="00A11158">
        <w:trPr>
          <w:trHeight w:val="710"/>
        </w:trPr>
        <w:tc>
          <w:tcPr>
            <w:tcW w:w="1080" w:type="dxa"/>
            <w:vMerge w:val="restart"/>
            <w:vAlign w:val="center"/>
          </w:tcPr>
          <w:p w:rsidR="002C3BDD" w:rsidRPr="00E94FBC" w:rsidRDefault="002C3BDD" w:rsidP="00C36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2C3BDD" w:rsidRPr="00E94FBC" w:rsidRDefault="002C3BDD" w:rsidP="00C3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BC">
              <w:rPr>
                <w:rFonts w:ascii="Times New Roman" w:hAnsi="Times New Roman" w:cs="Times New Roman"/>
                <w:sz w:val="24"/>
                <w:szCs w:val="24"/>
              </w:rPr>
              <w:t>Thứ 4</w:t>
            </w:r>
          </w:p>
          <w:p w:rsidR="002C3BDD" w:rsidRPr="00E94FBC" w:rsidRDefault="002C3BDD" w:rsidP="004F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BC">
              <w:rPr>
                <w:rFonts w:ascii="Times New Roman" w:hAnsi="Times New Roman" w:cs="Times New Roman"/>
                <w:sz w:val="24"/>
                <w:szCs w:val="24"/>
              </w:rPr>
              <w:t>Ngày 12/02</w:t>
            </w:r>
          </w:p>
        </w:tc>
        <w:tc>
          <w:tcPr>
            <w:tcW w:w="2250" w:type="dxa"/>
            <w:vMerge w:val="restart"/>
            <w:vAlign w:val="center"/>
          </w:tcPr>
          <w:p w:rsidR="002C3BDD" w:rsidRPr="002815FB" w:rsidRDefault="002C3B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Phó Hiệu trưởng</w:t>
            </w:r>
          </w:p>
          <w:p w:rsidR="002C3BDD" w:rsidRPr="002815FB" w:rsidRDefault="002C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Phạm Quý Nhân</w:t>
            </w:r>
          </w:p>
        </w:tc>
        <w:tc>
          <w:tcPr>
            <w:tcW w:w="1170" w:type="dxa"/>
            <w:vAlign w:val="center"/>
          </w:tcPr>
          <w:p w:rsidR="002C3BDD" w:rsidRPr="002815FB" w:rsidRDefault="002C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08h00</w:t>
            </w:r>
          </w:p>
        </w:tc>
        <w:tc>
          <w:tcPr>
            <w:tcW w:w="2160" w:type="dxa"/>
            <w:vMerge w:val="restart"/>
            <w:vAlign w:val="center"/>
          </w:tcPr>
          <w:p w:rsidR="002C3BDD" w:rsidRPr="002815FB" w:rsidRDefault="002C3B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Phòng 905</w:t>
            </w:r>
          </w:p>
          <w:p w:rsidR="002C3BDD" w:rsidRPr="002815FB" w:rsidRDefault="002C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Nhà A</w:t>
            </w:r>
          </w:p>
        </w:tc>
        <w:tc>
          <w:tcPr>
            <w:tcW w:w="4243" w:type="dxa"/>
            <w:vAlign w:val="center"/>
          </w:tcPr>
          <w:p w:rsidR="002C3BDD" w:rsidRPr="002815FB" w:rsidRDefault="002C3B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Họp HĐ xét duyệt thuyết minh và dự toán kinh phí thực hiện nhiệm vụ KH&amp;CN cấp cơ sở mở mới năm 2020</w:t>
            </w:r>
          </w:p>
          <w:p w:rsidR="002C3BDD" w:rsidRPr="002815FB" w:rsidRDefault="002C3B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Mã số CS.2020.04.06 – Trần Thành Lê</w:t>
            </w:r>
          </w:p>
        </w:tc>
        <w:tc>
          <w:tcPr>
            <w:tcW w:w="4397" w:type="dxa"/>
            <w:vMerge w:val="restart"/>
            <w:vAlign w:val="center"/>
          </w:tcPr>
          <w:p w:rsidR="002C3BDD" w:rsidRPr="002815FB" w:rsidRDefault="002C3BDD" w:rsidP="000D1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Theo QĐ 430/QĐ-TĐHHN ngày 06/02/2020</w:t>
            </w:r>
          </w:p>
        </w:tc>
      </w:tr>
      <w:tr w:rsidR="002C3BDD" w:rsidRPr="002815FB" w:rsidTr="00A11158">
        <w:trPr>
          <w:trHeight w:val="710"/>
        </w:trPr>
        <w:tc>
          <w:tcPr>
            <w:tcW w:w="1080" w:type="dxa"/>
            <w:vMerge/>
            <w:vAlign w:val="center"/>
          </w:tcPr>
          <w:p w:rsidR="002C3BDD" w:rsidRPr="00E94FBC" w:rsidRDefault="002C3BDD" w:rsidP="00C36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50" w:type="dxa"/>
            <w:vMerge/>
            <w:vAlign w:val="center"/>
          </w:tcPr>
          <w:p w:rsidR="002C3BDD" w:rsidRPr="002815FB" w:rsidRDefault="002C3B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2C3BDD" w:rsidRPr="002815FB" w:rsidRDefault="002C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2160" w:type="dxa"/>
            <w:vMerge/>
            <w:vAlign w:val="center"/>
          </w:tcPr>
          <w:p w:rsidR="002C3BDD" w:rsidRPr="002815FB" w:rsidRDefault="002C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2C3BDD" w:rsidRPr="002815FB" w:rsidRDefault="002C3B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Họp HĐ xét duyệt thuyết minh và dự toán kinh phí thực hiện nhiệm vụ KH&amp;CN cấp cơ sở mở mới năm 2020</w:t>
            </w:r>
          </w:p>
          <w:p w:rsidR="002C3BDD" w:rsidRPr="002815FB" w:rsidRDefault="002C3B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lastRenderedPageBreak/>
              <w:t>Mã số CS.2020.05.14 – Trương Vân Anh</w:t>
            </w:r>
          </w:p>
        </w:tc>
        <w:tc>
          <w:tcPr>
            <w:tcW w:w="4397" w:type="dxa"/>
            <w:vMerge/>
            <w:vAlign w:val="center"/>
          </w:tcPr>
          <w:p w:rsidR="002C3BDD" w:rsidRPr="002815FB" w:rsidRDefault="002C3B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3BDD" w:rsidRPr="002815FB" w:rsidTr="00926FF0">
        <w:trPr>
          <w:trHeight w:val="710"/>
        </w:trPr>
        <w:tc>
          <w:tcPr>
            <w:tcW w:w="1080" w:type="dxa"/>
            <w:vMerge w:val="restart"/>
            <w:vAlign w:val="center"/>
          </w:tcPr>
          <w:p w:rsidR="002C3BDD" w:rsidRPr="00E94FBC" w:rsidRDefault="002C3BDD" w:rsidP="00055CE8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Thứ 5</w:t>
            </w:r>
          </w:p>
          <w:p w:rsidR="002C3BDD" w:rsidRPr="00E94FBC" w:rsidRDefault="002C3BDD" w:rsidP="004F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94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gày 13/02</w:t>
            </w:r>
          </w:p>
        </w:tc>
        <w:tc>
          <w:tcPr>
            <w:tcW w:w="2250" w:type="dxa"/>
            <w:vMerge w:val="restart"/>
          </w:tcPr>
          <w:p w:rsidR="002C3BDD" w:rsidRPr="002815FB" w:rsidRDefault="002C3BDD" w:rsidP="00270D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2C3BDD" w:rsidRPr="002815FB" w:rsidRDefault="002C3BDD" w:rsidP="00270D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2C3BDD" w:rsidRPr="002815FB" w:rsidRDefault="002C3BDD" w:rsidP="00270D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2C3BDD" w:rsidRPr="002815FB" w:rsidRDefault="002C3BDD" w:rsidP="00270D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2C3BDD" w:rsidRPr="002815FB" w:rsidRDefault="002C3BDD" w:rsidP="00270D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iệu trưởng</w:t>
            </w:r>
          </w:p>
          <w:p w:rsidR="002C3BDD" w:rsidRPr="002815FB" w:rsidRDefault="002C3BDD" w:rsidP="00270D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àng Anh Huy</w:t>
            </w:r>
          </w:p>
        </w:tc>
        <w:tc>
          <w:tcPr>
            <w:tcW w:w="1170" w:type="dxa"/>
            <w:vAlign w:val="center"/>
          </w:tcPr>
          <w:p w:rsidR="002C3BDD" w:rsidRPr="002815FB" w:rsidRDefault="002C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08h00</w:t>
            </w:r>
          </w:p>
        </w:tc>
        <w:tc>
          <w:tcPr>
            <w:tcW w:w="2160" w:type="dxa"/>
            <w:vMerge w:val="restart"/>
            <w:vAlign w:val="center"/>
          </w:tcPr>
          <w:p w:rsidR="002C3BDD" w:rsidRPr="002815FB" w:rsidRDefault="002C3B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Phòng 209</w:t>
            </w:r>
          </w:p>
          <w:p w:rsidR="002C3BDD" w:rsidRPr="002815FB" w:rsidRDefault="002C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Nhà B</w:t>
            </w:r>
          </w:p>
        </w:tc>
        <w:tc>
          <w:tcPr>
            <w:tcW w:w="4243" w:type="dxa"/>
            <w:vAlign w:val="center"/>
          </w:tcPr>
          <w:p w:rsidR="002C3BDD" w:rsidRPr="002815FB" w:rsidRDefault="002C3B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Họp HĐ xét duyệt thuyết minh và dự toán kinh phí thực hiện nhiệm vụ KH&amp;CN cấp cơ sở mở mới năm 2020</w:t>
            </w:r>
          </w:p>
          <w:p w:rsidR="002C3BDD" w:rsidRPr="002815FB" w:rsidRDefault="002C3B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Mã số CS.2020.04.08 – Đoàn Thị Oanh</w:t>
            </w:r>
          </w:p>
        </w:tc>
        <w:tc>
          <w:tcPr>
            <w:tcW w:w="4397" w:type="dxa"/>
            <w:vMerge w:val="restart"/>
            <w:vAlign w:val="center"/>
          </w:tcPr>
          <w:p w:rsidR="002C3BDD" w:rsidRPr="002815FB" w:rsidRDefault="002C3BDD" w:rsidP="000D1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Theo QĐ 430/QĐ-TĐHHN ngày 06/02/2020</w:t>
            </w:r>
          </w:p>
        </w:tc>
      </w:tr>
      <w:tr w:rsidR="002C3BDD" w:rsidRPr="002815FB" w:rsidTr="00926FF0">
        <w:trPr>
          <w:trHeight w:val="710"/>
        </w:trPr>
        <w:tc>
          <w:tcPr>
            <w:tcW w:w="1080" w:type="dxa"/>
            <w:vMerge/>
            <w:vAlign w:val="center"/>
          </w:tcPr>
          <w:p w:rsidR="002C3BDD" w:rsidRPr="00E94FBC" w:rsidRDefault="002C3BDD" w:rsidP="00055CE8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50" w:type="dxa"/>
            <w:vMerge/>
          </w:tcPr>
          <w:p w:rsidR="002C3BDD" w:rsidRPr="002815FB" w:rsidRDefault="002C3BDD" w:rsidP="00270D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170" w:type="dxa"/>
            <w:vAlign w:val="center"/>
          </w:tcPr>
          <w:p w:rsidR="002C3BDD" w:rsidRPr="002815FB" w:rsidRDefault="002C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2160" w:type="dxa"/>
            <w:vMerge/>
            <w:vAlign w:val="center"/>
          </w:tcPr>
          <w:p w:rsidR="002C3BDD" w:rsidRPr="002815FB" w:rsidRDefault="002C3BDD" w:rsidP="0043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2C3BDD" w:rsidRPr="002815FB" w:rsidRDefault="002C3B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Họp HĐ xét duyệt thuyết minh và dự toán kinh phí thực hiện nhiệm vụ KH&amp;CN cấp cơ sở mở mới năm 2020</w:t>
            </w:r>
          </w:p>
          <w:p w:rsidR="002C3BDD" w:rsidRPr="002815FB" w:rsidRDefault="002C3B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Mã số CS.2020.10.05 – Vũ Thị Thanh Thủy</w:t>
            </w:r>
          </w:p>
        </w:tc>
        <w:tc>
          <w:tcPr>
            <w:tcW w:w="4397" w:type="dxa"/>
            <w:vMerge/>
            <w:vAlign w:val="center"/>
          </w:tcPr>
          <w:p w:rsidR="002C3BDD" w:rsidRPr="002815FB" w:rsidRDefault="002C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DC" w:rsidRPr="002815FB" w:rsidTr="006350D4">
        <w:trPr>
          <w:trHeight w:val="710"/>
        </w:trPr>
        <w:tc>
          <w:tcPr>
            <w:tcW w:w="1080" w:type="dxa"/>
            <w:vMerge/>
            <w:vAlign w:val="center"/>
          </w:tcPr>
          <w:p w:rsidR="00B066DC" w:rsidRPr="00E94FBC" w:rsidRDefault="00B066DC" w:rsidP="00055CE8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B066DC" w:rsidRPr="002815FB" w:rsidRDefault="00B066DC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/>
                <w:sz w:val="26"/>
                <w:szCs w:val="26"/>
                <w:lang w:val="pt-BR"/>
              </w:rPr>
              <w:t>Phó Hiệu trưởng</w:t>
            </w:r>
          </w:p>
          <w:p w:rsidR="00B066DC" w:rsidRPr="002815FB" w:rsidRDefault="00B066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15FB">
              <w:rPr>
                <w:rFonts w:ascii="Times New Roman" w:hAnsi="Times New Roman"/>
                <w:sz w:val="26"/>
                <w:szCs w:val="26"/>
                <w:lang w:val="pt-BR"/>
              </w:rPr>
              <w:t>Phạm Quý Nhân</w:t>
            </w:r>
          </w:p>
        </w:tc>
        <w:tc>
          <w:tcPr>
            <w:tcW w:w="1170" w:type="dxa"/>
            <w:vAlign w:val="center"/>
          </w:tcPr>
          <w:p w:rsidR="00B066DC" w:rsidRPr="002815FB" w:rsidRDefault="00B06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10h00</w:t>
            </w:r>
          </w:p>
        </w:tc>
        <w:tc>
          <w:tcPr>
            <w:tcW w:w="2160" w:type="dxa"/>
            <w:vAlign w:val="center"/>
          </w:tcPr>
          <w:p w:rsidR="00B066DC" w:rsidRPr="002815FB" w:rsidRDefault="00B066DC" w:rsidP="00433B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Phòng 905</w:t>
            </w:r>
          </w:p>
          <w:p w:rsidR="00B066DC" w:rsidRPr="002815FB" w:rsidRDefault="00B066DC" w:rsidP="0043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Nhà A</w:t>
            </w:r>
          </w:p>
        </w:tc>
        <w:tc>
          <w:tcPr>
            <w:tcW w:w="4243" w:type="dxa"/>
            <w:vAlign w:val="center"/>
          </w:tcPr>
          <w:p w:rsidR="00B066DC" w:rsidRPr="002815FB" w:rsidRDefault="00B066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Họp HĐ xét duyệt thuyết minh và dự toán kinh phí thực hiện nhiệm vụ KH&amp;CN cấp cơ sở mở mới năm 2020</w:t>
            </w:r>
          </w:p>
          <w:p w:rsidR="00B066DC" w:rsidRPr="002815FB" w:rsidRDefault="00B066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t>Mã số CS.2020.10.07 – Nguyễn Thị Vĩnh Hằng</w:t>
            </w:r>
          </w:p>
        </w:tc>
        <w:tc>
          <w:tcPr>
            <w:tcW w:w="4397" w:type="dxa"/>
            <w:vMerge/>
            <w:vAlign w:val="center"/>
          </w:tcPr>
          <w:p w:rsidR="00B066DC" w:rsidRPr="002815FB" w:rsidRDefault="00B06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DC" w:rsidRPr="002815FB" w:rsidTr="00FF47F5">
        <w:trPr>
          <w:trHeight w:val="710"/>
        </w:trPr>
        <w:tc>
          <w:tcPr>
            <w:tcW w:w="1080" w:type="dxa"/>
            <w:vMerge/>
            <w:vAlign w:val="center"/>
          </w:tcPr>
          <w:p w:rsidR="00B066DC" w:rsidRPr="00E94FBC" w:rsidRDefault="00B066DC" w:rsidP="00055CE8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50" w:type="dxa"/>
            <w:vMerge/>
            <w:vAlign w:val="center"/>
          </w:tcPr>
          <w:p w:rsidR="00B066DC" w:rsidRPr="002815FB" w:rsidRDefault="00B066DC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170" w:type="dxa"/>
          </w:tcPr>
          <w:p w:rsidR="00B066DC" w:rsidRPr="00B066DC" w:rsidRDefault="00B066DC" w:rsidP="00A40A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sz w:val="26"/>
                <w:szCs w:val="26"/>
              </w:rPr>
              <w:t>14h</w:t>
            </w:r>
          </w:p>
          <w:p w:rsidR="00B066DC" w:rsidRPr="00B066DC" w:rsidRDefault="00B066DC" w:rsidP="00B066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B066DC" w:rsidRPr="00B066DC" w:rsidRDefault="00B066DC" w:rsidP="00A40A60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sz w:val="26"/>
                <w:szCs w:val="26"/>
              </w:rPr>
              <w:t>Phòng 704</w:t>
            </w:r>
          </w:p>
          <w:p w:rsidR="00B066DC" w:rsidRPr="00B066DC" w:rsidRDefault="00B066DC" w:rsidP="00A40A60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sz w:val="26"/>
                <w:szCs w:val="26"/>
              </w:rPr>
              <w:t>Nhà B</w:t>
            </w:r>
          </w:p>
          <w:p w:rsidR="00B066DC" w:rsidRPr="00B066DC" w:rsidRDefault="00B066DC" w:rsidP="00B066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3" w:type="dxa"/>
          </w:tcPr>
          <w:p w:rsidR="00B066DC" w:rsidRPr="00B066DC" w:rsidRDefault="00B066DC" w:rsidP="00B066DC">
            <w:pPr>
              <w:tabs>
                <w:tab w:val="center" w:pos="1026"/>
                <w:tab w:val="right" w:pos="205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sz w:val="26"/>
                <w:szCs w:val="26"/>
              </w:rPr>
              <w:t>Làm việc với Trung tâm Truyền thông Tài nguyên và Môi Trường về việc triển khai các hoạt động hợp tác năm 202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066DC" w:rsidRPr="00B066DC" w:rsidRDefault="00B066DC" w:rsidP="00A40A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7" w:type="dxa"/>
          </w:tcPr>
          <w:p w:rsidR="00B066DC" w:rsidRPr="00B066DC" w:rsidRDefault="00B066DC" w:rsidP="00A40A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sz w:val="26"/>
                <w:szCs w:val="26"/>
              </w:rPr>
              <w:t>- Đại diện lãnh đạo các phòng: KHCN&amp;HTQT; Công tác sinh viên</w:t>
            </w:r>
          </w:p>
          <w:p w:rsidR="00B066DC" w:rsidRPr="00B066DC" w:rsidRDefault="00B066DC" w:rsidP="00A40A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sz w:val="26"/>
                <w:szCs w:val="26"/>
              </w:rPr>
              <w:t>- Đại diện Đoàn TNCS Hồ Chí Minh</w:t>
            </w:r>
          </w:p>
          <w:p w:rsidR="00B066DC" w:rsidRPr="00B066DC" w:rsidRDefault="00B066DC" w:rsidP="00A40A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sz w:val="26"/>
                <w:szCs w:val="26"/>
              </w:rPr>
              <w:t>- Đại diện Ban truyền thông</w:t>
            </w:r>
          </w:p>
          <w:p w:rsidR="00B066DC" w:rsidRPr="00B066DC" w:rsidRDefault="00B066DC" w:rsidP="00A40A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6DC" w:rsidRPr="00E94FBC" w:rsidTr="00105A48">
        <w:trPr>
          <w:trHeight w:val="710"/>
        </w:trPr>
        <w:tc>
          <w:tcPr>
            <w:tcW w:w="1080" w:type="dxa"/>
            <w:vMerge/>
            <w:vAlign w:val="center"/>
          </w:tcPr>
          <w:p w:rsidR="00B066DC" w:rsidRPr="00B20565" w:rsidRDefault="00B066DC" w:rsidP="00055CE8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B066DC" w:rsidRPr="00ED538D" w:rsidRDefault="00B06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38D">
              <w:rPr>
                <w:rFonts w:ascii="Times New Roman" w:hAnsi="Times New Roman" w:cs="Times New Roman"/>
                <w:sz w:val="26"/>
                <w:szCs w:val="26"/>
              </w:rPr>
              <w:t>Phó Hiệu trưởng</w:t>
            </w:r>
          </w:p>
          <w:p w:rsidR="00B066DC" w:rsidRPr="00ED538D" w:rsidRDefault="00B06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38D">
              <w:rPr>
                <w:rFonts w:ascii="Times New Roman" w:hAnsi="Times New Roman" w:cs="Times New Roman"/>
                <w:sz w:val="26"/>
                <w:szCs w:val="26"/>
              </w:rPr>
              <w:t>Trần Duy Kiều</w:t>
            </w:r>
          </w:p>
        </w:tc>
        <w:tc>
          <w:tcPr>
            <w:tcW w:w="1170" w:type="dxa"/>
            <w:vAlign w:val="center"/>
          </w:tcPr>
          <w:p w:rsidR="00B066DC" w:rsidRPr="00ED538D" w:rsidRDefault="00B06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38D">
              <w:rPr>
                <w:rFonts w:ascii="Times New Roman" w:hAnsi="Times New Roman" w:cs="Times New Roman"/>
                <w:sz w:val="26"/>
                <w:szCs w:val="26"/>
              </w:rPr>
              <w:t>14h00</w:t>
            </w:r>
          </w:p>
        </w:tc>
        <w:tc>
          <w:tcPr>
            <w:tcW w:w="2160" w:type="dxa"/>
            <w:vAlign w:val="center"/>
          </w:tcPr>
          <w:p w:rsidR="00B066DC" w:rsidRPr="00ED538D" w:rsidRDefault="00B06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38D">
              <w:rPr>
                <w:rFonts w:ascii="Times New Roman" w:hAnsi="Times New Roman" w:cs="Times New Roman"/>
                <w:sz w:val="26"/>
                <w:szCs w:val="26"/>
              </w:rPr>
              <w:t>Trường Đại học Kinh tế quốc dân</w:t>
            </w:r>
          </w:p>
        </w:tc>
        <w:tc>
          <w:tcPr>
            <w:tcW w:w="4243" w:type="dxa"/>
            <w:vAlign w:val="center"/>
          </w:tcPr>
          <w:p w:rsidR="00B066DC" w:rsidRPr="00ED538D" w:rsidRDefault="00B06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38D">
              <w:rPr>
                <w:rFonts w:ascii="Times New Roman" w:hAnsi="Times New Roman" w:cs="Times New Roman"/>
                <w:sz w:val="26"/>
                <w:szCs w:val="26"/>
              </w:rPr>
              <w:t>Tham dự Hội nghị tổng kết tuyển sinh năm 2019, triển khai công tác tuyển sinh năm 2020</w:t>
            </w:r>
          </w:p>
        </w:tc>
        <w:tc>
          <w:tcPr>
            <w:tcW w:w="4397" w:type="dxa"/>
          </w:tcPr>
          <w:p w:rsidR="00B066DC" w:rsidRPr="00ED538D" w:rsidRDefault="00B066DC" w:rsidP="002815FB">
            <w:pPr>
              <w:pStyle w:val="ListParagraph"/>
              <w:ind w:hanging="571"/>
              <w:rPr>
                <w:rFonts w:ascii="Times New Roman" w:hAnsi="Times New Roman" w:cs="Times New Roman"/>
                <w:sz w:val="26"/>
                <w:szCs w:val="26"/>
              </w:rPr>
            </w:pPr>
            <w:r w:rsidRPr="00ED538D">
              <w:rPr>
                <w:rFonts w:ascii="Times New Roman" w:hAnsi="Times New Roman" w:cs="Times New Roman"/>
                <w:sz w:val="26"/>
                <w:szCs w:val="26"/>
              </w:rPr>
              <w:t>- Ô. Tuyên</w:t>
            </w:r>
          </w:p>
        </w:tc>
      </w:tr>
      <w:tr w:rsidR="00B066DC" w:rsidRPr="00E94FBC" w:rsidTr="002C53A1">
        <w:trPr>
          <w:trHeight w:val="710"/>
        </w:trPr>
        <w:tc>
          <w:tcPr>
            <w:tcW w:w="1080" w:type="dxa"/>
            <w:vMerge w:val="restart"/>
            <w:vAlign w:val="center"/>
          </w:tcPr>
          <w:p w:rsidR="00B066DC" w:rsidRPr="00E94FBC" w:rsidRDefault="00B066DC" w:rsidP="00055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bookmarkStart w:id="0" w:name="_GoBack" w:colFirst="1" w:colLast="5"/>
            <w:r w:rsidRPr="00E94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hứ 6</w:t>
            </w:r>
          </w:p>
          <w:p w:rsidR="00B066DC" w:rsidRPr="00B20565" w:rsidRDefault="00B066DC" w:rsidP="004F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gày 14</w:t>
            </w:r>
            <w:r w:rsidRPr="00E94FBC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2250" w:type="dxa"/>
          </w:tcPr>
          <w:p w:rsidR="00B066DC" w:rsidRPr="00A307D7" w:rsidRDefault="00B066DC" w:rsidP="002E4D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B066DC" w:rsidRPr="00A307D7" w:rsidRDefault="00B066DC" w:rsidP="002E4D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07D7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í thư ĐU</w:t>
            </w:r>
          </w:p>
          <w:p w:rsidR="00B066DC" w:rsidRPr="00A307D7" w:rsidRDefault="00B066DC" w:rsidP="002E4D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07D7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àng Anh Huy</w:t>
            </w:r>
          </w:p>
          <w:p w:rsidR="00B066DC" w:rsidRPr="00A307D7" w:rsidRDefault="00B066DC" w:rsidP="002E4D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170" w:type="dxa"/>
            <w:vAlign w:val="center"/>
          </w:tcPr>
          <w:p w:rsidR="00B066DC" w:rsidRPr="00A307D7" w:rsidRDefault="00B066DC" w:rsidP="002E4D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07D7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8h30</w:t>
            </w:r>
          </w:p>
        </w:tc>
        <w:tc>
          <w:tcPr>
            <w:tcW w:w="2160" w:type="dxa"/>
            <w:vAlign w:val="center"/>
          </w:tcPr>
          <w:p w:rsidR="00B066DC" w:rsidRPr="00A307D7" w:rsidRDefault="00B066DC" w:rsidP="002E4DB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07D7">
              <w:rPr>
                <w:rFonts w:ascii="Times New Roman" w:hAnsi="Times New Roman"/>
                <w:sz w:val="26"/>
                <w:szCs w:val="26"/>
              </w:rPr>
              <w:t>Phòng 202</w:t>
            </w:r>
          </w:p>
          <w:p w:rsidR="00B066DC" w:rsidRPr="00A307D7" w:rsidRDefault="00B066DC" w:rsidP="002E4DB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07D7">
              <w:rPr>
                <w:rFonts w:ascii="Times New Roman" w:hAnsi="Times New Roman"/>
                <w:sz w:val="26"/>
                <w:szCs w:val="26"/>
              </w:rPr>
              <w:t>Nhà B</w:t>
            </w:r>
          </w:p>
        </w:tc>
        <w:tc>
          <w:tcPr>
            <w:tcW w:w="4243" w:type="dxa"/>
            <w:vAlign w:val="center"/>
          </w:tcPr>
          <w:p w:rsidR="00B066DC" w:rsidRPr="00A307D7" w:rsidRDefault="00B066DC" w:rsidP="002E4DB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307D7">
              <w:rPr>
                <w:rFonts w:ascii="Times New Roman" w:hAnsi="Times New Roman"/>
                <w:sz w:val="26"/>
                <w:szCs w:val="26"/>
              </w:rPr>
              <w:t>Họp Đảng ủy mở rộng</w:t>
            </w:r>
          </w:p>
        </w:tc>
        <w:tc>
          <w:tcPr>
            <w:tcW w:w="4397" w:type="dxa"/>
            <w:vAlign w:val="center"/>
          </w:tcPr>
          <w:p w:rsidR="00B066DC" w:rsidRPr="00A307D7" w:rsidRDefault="00B066DC" w:rsidP="002E4DB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307D7">
              <w:rPr>
                <w:rFonts w:ascii="Times New Roman" w:hAnsi="Times New Roman"/>
                <w:sz w:val="26"/>
                <w:szCs w:val="26"/>
                <w:lang w:val="pt-BR"/>
              </w:rPr>
              <w:t>- Các đồng chí trong BCH Đảng ủy;</w:t>
            </w:r>
          </w:p>
          <w:p w:rsidR="00B066DC" w:rsidRPr="00A307D7" w:rsidRDefault="00B066DC" w:rsidP="002E4DB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307D7">
              <w:rPr>
                <w:rFonts w:ascii="Times New Roman" w:hAnsi="Times New Roman"/>
                <w:sz w:val="26"/>
                <w:szCs w:val="26"/>
                <w:lang w:val="pt-BR"/>
              </w:rPr>
              <w:t>- Trưởng các đơn vị.</w:t>
            </w:r>
          </w:p>
        </w:tc>
      </w:tr>
      <w:tr w:rsidR="00B066DC" w:rsidRPr="00E94FBC" w:rsidTr="002C53A1">
        <w:trPr>
          <w:trHeight w:val="710"/>
        </w:trPr>
        <w:tc>
          <w:tcPr>
            <w:tcW w:w="1080" w:type="dxa"/>
            <w:vMerge/>
            <w:vAlign w:val="center"/>
          </w:tcPr>
          <w:p w:rsidR="00B066DC" w:rsidRPr="00E94FBC" w:rsidRDefault="00B066DC" w:rsidP="00055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50" w:type="dxa"/>
          </w:tcPr>
          <w:p w:rsidR="00B066DC" w:rsidRPr="00B066DC" w:rsidRDefault="00B066DC" w:rsidP="002E4DB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</w:p>
          <w:p w:rsidR="00B066DC" w:rsidRPr="00B066DC" w:rsidRDefault="00B066DC" w:rsidP="002E4DB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B066DC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Hiệu trưởng</w:t>
            </w:r>
          </w:p>
          <w:p w:rsidR="00B066DC" w:rsidRPr="00B066DC" w:rsidRDefault="00B066DC" w:rsidP="002E4DB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B066DC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Hoàng Anh Huy</w:t>
            </w:r>
          </w:p>
          <w:p w:rsidR="00B066DC" w:rsidRPr="00B066DC" w:rsidRDefault="00B066DC" w:rsidP="002E4DB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1170" w:type="dxa"/>
            <w:vAlign w:val="center"/>
          </w:tcPr>
          <w:p w:rsidR="00B066DC" w:rsidRPr="00B066DC" w:rsidRDefault="00B066DC" w:rsidP="002E4DB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B066DC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13h</w:t>
            </w:r>
          </w:p>
        </w:tc>
        <w:tc>
          <w:tcPr>
            <w:tcW w:w="2160" w:type="dxa"/>
            <w:vAlign w:val="center"/>
          </w:tcPr>
          <w:p w:rsidR="00B066DC" w:rsidRPr="00B066DC" w:rsidRDefault="00B066DC" w:rsidP="002E4DBD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color w:val="FF0000"/>
                <w:sz w:val="26"/>
                <w:szCs w:val="26"/>
              </w:rPr>
              <w:t>Thanh Hóa</w:t>
            </w:r>
          </w:p>
        </w:tc>
        <w:tc>
          <w:tcPr>
            <w:tcW w:w="4243" w:type="dxa"/>
            <w:vAlign w:val="center"/>
          </w:tcPr>
          <w:p w:rsidR="00B066DC" w:rsidRPr="00B066DC" w:rsidRDefault="00B066DC" w:rsidP="002E4DBD">
            <w:pPr>
              <w:spacing w:line="36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color w:val="FF0000"/>
                <w:sz w:val="26"/>
                <w:szCs w:val="26"/>
              </w:rPr>
              <w:t>Công tác tại Phân hiệu Thanh Hóa</w:t>
            </w:r>
          </w:p>
        </w:tc>
        <w:tc>
          <w:tcPr>
            <w:tcW w:w="4397" w:type="dxa"/>
            <w:vAlign w:val="center"/>
          </w:tcPr>
          <w:p w:rsidR="00B066DC" w:rsidRPr="00B066DC" w:rsidRDefault="00B066DC" w:rsidP="002E4DBD">
            <w:pP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B066DC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Ô Tuyên, Ô Hưởng</w:t>
            </w:r>
          </w:p>
        </w:tc>
      </w:tr>
      <w:bookmarkEnd w:id="0"/>
      <w:tr w:rsidR="00B066DC" w:rsidRPr="00E94FBC" w:rsidTr="00E62804">
        <w:tc>
          <w:tcPr>
            <w:tcW w:w="1080" w:type="dxa"/>
            <w:vMerge/>
            <w:vAlign w:val="center"/>
          </w:tcPr>
          <w:p w:rsidR="00B066DC" w:rsidRPr="00E94FBC" w:rsidRDefault="00B066DC" w:rsidP="004F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50" w:type="dxa"/>
            <w:vAlign w:val="center"/>
          </w:tcPr>
          <w:p w:rsidR="00B066DC" w:rsidRPr="002815FB" w:rsidRDefault="00B066DC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815FB">
              <w:rPr>
                <w:rFonts w:ascii="Times New Roman" w:hAnsi="Times New Roman"/>
                <w:sz w:val="24"/>
                <w:szCs w:val="24"/>
                <w:lang w:val="pt-BR"/>
              </w:rPr>
              <w:t>Phó Hiệu trưởng</w:t>
            </w:r>
          </w:p>
          <w:p w:rsidR="00B066DC" w:rsidRPr="002815FB" w:rsidRDefault="00B0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815FB">
              <w:rPr>
                <w:rFonts w:ascii="Times New Roman" w:hAnsi="Times New Roman"/>
                <w:sz w:val="24"/>
                <w:szCs w:val="24"/>
                <w:lang w:val="pt-BR"/>
              </w:rPr>
              <w:t>Trần Duy Kiều</w:t>
            </w:r>
          </w:p>
        </w:tc>
        <w:tc>
          <w:tcPr>
            <w:tcW w:w="1170" w:type="dxa"/>
            <w:vAlign w:val="center"/>
          </w:tcPr>
          <w:p w:rsidR="00B066DC" w:rsidRPr="002815FB" w:rsidRDefault="00B0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h</w:t>
            </w:r>
          </w:p>
        </w:tc>
        <w:tc>
          <w:tcPr>
            <w:tcW w:w="2160" w:type="dxa"/>
            <w:vAlign w:val="center"/>
          </w:tcPr>
          <w:p w:rsidR="00B066DC" w:rsidRPr="002815FB" w:rsidRDefault="00B066DC" w:rsidP="00C1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FB">
              <w:rPr>
                <w:rFonts w:ascii="Times New Roman" w:hAnsi="Times New Roman"/>
                <w:sz w:val="24"/>
                <w:szCs w:val="24"/>
              </w:rPr>
              <w:t>Phòng 905</w:t>
            </w:r>
          </w:p>
          <w:p w:rsidR="00B066DC" w:rsidRPr="002815FB" w:rsidRDefault="00B066DC" w:rsidP="00C1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B">
              <w:rPr>
                <w:rFonts w:ascii="Times New Roman" w:hAnsi="Times New Roman"/>
                <w:sz w:val="24"/>
                <w:szCs w:val="24"/>
              </w:rPr>
              <w:t>Nhà A</w:t>
            </w:r>
          </w:p>
        </w:tc>
        <w:tc>
          <w:tcPr>
            <w:tcW w:w="4243" w:type="dxa"/>
            <w:vAlign w:val="center"/>
          </w:tcPr>
          <w:p w:rsidR="00B066DC" w:rsidRPr="002815FB" w:rsidRDefault="00B06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FB">
              <w:rPr>
                <w:rFonts w:ascii="Times New Roman" w:hAnsi="Times New Roman"/>
                <w:sz w:val="24"/>
                <w:szCs w:val="24"/>
              </w:rPr>
              <w:t>- Họp HĐ xét duyệt thuyết minh và dự toán kinh phí thực hiện nhiệm vụ KH&amp;CN cấp cơ sở mở mới năm 2020</w:t>
            </w:r>
          </w:p>
          <w:p w:rsidR="00B066DC" w:rsidRPr="002815FB" w:rsidRDefault="00B06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FB">
              <w:rPr>
                <w:rFonts w:ascii="Times New Roman" w:hAnsi="Times New Roman"/>
                <w:sz w:val="24"/>
                <w:szCs w:val="24"/>
              </w:rPr>
              <w:t>Mã số CS.2020.01.05 – Bùi Thị Then</w:t>
            </w:r>
          </w:p>
          <w:p w:rsidR="00B066DC" w:rsidRPr="002815FB" w:rsidRDefault="00B06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FB">
              <w:rPr>
                <w:rFonts w:ascii="Times New Roman" w:hAnsi="Times New Roman"/>
                <w:sz w:val="24"/>
                <w:szCs w:val="24"/>
              </w:rPr>
              <w:t xml:space="preserve">- Họp HĐ xét duyệt thuyết minh và dự </w:t>
            </w:r>
            <w:r w:rsidRPr="002815FB">
              <w:rPr>
                <w:rFonts w:ascii="Times New Roman" w:hAnsi="Times New Roman"/>
                <w:sz w:val="24"/>
                <w:szCs w:val="24"/>
              </w:rPr>
              <w:lastRenderedPageBreak/>
              <w:t>toán kinh phí thực hiện nhiệm vụ KH&amp;CN cấp cơ sở mở mới năm 2020</w:t>
            </w:r>
          </w:p>
          <w:p w:rsidR="00B066DC" w:rsidRPr="002815FB" w:rsidRDefault="00B06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B">
              <w:rPr>
                <w:rFonts w:ascii="Times New Roman" w:hAnsi="Times New Roman"/>
                <w:sz w:val="24"/>
                <w:szCs w:val="24"/>
              </w:rPr>
              <w:t>Mã số CS.2020.01.06 – Đặng Thu Hằng</w:t>
            </w:r>
          </w:p>
        </w:tc>
        <w:tc>
          <w:tcPr>
            <w:tcW w:w="4397" w:type="dxa"/>
            <w:vAlign w:val="center"/>
          </w:tcPr>
          <w:p w:rsidR="00B066DC" w:rsidRPr="002815FB" w:rsidRDefault="00B066DC" w:rsidP="00B81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15FB">
              <w:rPr>
                <w:rFonts w:ascii="Times New Roman" w:hAnsi="Times New Roman"/>
                <w:sz w:val="26"/>
                <w:szCs w:val="26"/>
              </w:rPr>
              <w:lastRenderedPageBreak/>
              <w:t>Theo QĐ 430/QĐ-TĐHHN ngày 06/02/2020</w:t>
            </w:r>
          </w:p>
        </w:tc>
      </w:tr>
      <w:tr w:rsidR="00B066DC" w:rsidRPr="00E94FBC" w:rsidTr="00E62804">
        <w:tc>
          <w:tcPr>
            <w:tcW w:w="1080" w:type="dxa"/>
            <w:vAlign w:val="center"/>
          </w:tcPr>
          <w:p w:rsidR="00B066DC" w:rsidRPr="00E94FBC" w:rsidRDefault="00B066DC" w:rsidP="00B0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Thứ 7</w:t>
            </w:r>
          </w:p>
          <w:p w:rsidR="00B066DC" w:rsidRPr="00E94FBC" w:rsidRDefault="00B066DC" w:rsidP="00B0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gày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  <w:r w:rsidRPr="00E94FBC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2250" w:type="dxa"/>
            <w:vAlign w:val="center"/>
          </w:tcPr>
          <w:p w:rsidR="00B066DC" w:rsidRPr="002815FB" w:rsidRDefault="00B066DC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170" w:type="dxa"/>
            <w:vAlign w:val="center"/>
          </w:tcPr>
          <w:p w:rsidR="00B066DC" w:rsidRPr="002815FB" w:rsidRDefault="00B0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066DC" w:rsidRPr="002815FB" w:rsidRDefault="00B066DC" w:rsidP="00C1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:rsidR="00B066DC" w:rsidRPr="002815FB" w:rsidRDefault="00B06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B066DC" w:rsidRPr="002815FB" w:rsidRDefault="00B066DC" w:rsidP="00B8168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6DC" w:rsidRPr="00E94FBC" w:rsidTr="00E62804">
        <w:tc>
          <w:tcPr>
            <w:tcW w:w="1080" w:type="dxa"/>
            <w:vAlign w:val="center"/>
          </w:tcPr>
          <w:p w:rsidR="00B066DC" w:rsidRDefault="00B066DC" w:rsidP="00B0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ủ nhật</w:t>
            </w:r>
          </w:p>
          <w:p w:rsidR="00B066DC" w:rsidRPr="00E94FBC" w:rsidRDefault="00B066DC" w:rsidP="00B0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̀y 16</w:t>
            </w:r>
            <w:r w:rsidRPr="00E94FBC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2250" w:type="dxa"/>
            <w:vAlign w:val="center"/>
          </w:tcPr>
          <w:p w:rsidR="00B066DC" w:rsidRPr="00B066DC" w:rsidRDefault="00B066D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B066DC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iệu trưởng</w:t>
            </w:r>
          </w:p>
          <w:p w:rsidR="00B066DC" w:rsidRPr="00B066DC" w:rsidRDefault="00B066D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B066DC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oàng Anh Huy</w:t>
            </w:r>
          </w:p>
        </w:tc>
        <w:tc>
          <w:tcPr>
            <w:tcW w:w="1170" w:type="dxa"/>
            <w:vAlign w:val="center"/>
          </w:tcPr>
          <w:p w:rsidR="00B066DC" w:rsidRPr="00B066DC" w:rsidRDefault="00B066D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color w:val="FF0000"/>
                <w:sz w:val="26"/>
                <w:szCs w:val="26"/>
              </w:rPr>
              <w:t>8h</w:t>
            </w:r>
          </w:p>
        </w:tc>
        <w:tc>
          <w:tcPr>
            <w:tcW w:w="2160" w:type="dxa"/>
            <w:vAlign w:val="center"/>
          </w:tcPr>
          <w:p w:rsidR="00B066DC" w:rsidRPr="00B066DC" w:rsidRDefault="00B066DC" w:rsidP="00C17E9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color w:val="FF0000"/>
                <w:sz w:val="26"/>
                <w:szCs w:val="26"/>
              </w:rPr>
              <w:t>ĐH Quốc Gia</w:t>
            </w:r>
          </w:p>
        </w:tc>
        <w:tc>
          <w:tcPr>
            <w:tcW w:w="4243" w:type="dxa"/>
            <w:vAlign w:val="center"/>
          </w:tcPr>
          <w:p w:rsidR="00B066DC" w:rsidRPr="00B066DC" w:rsidRDefault="00B066DC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color w:val="FF0000"/>
                <w:sz w:val="26"/>
                <w:szCs w:val="26"/>
              </w:rPr>
              <w:t>Dự phiên họp thẩm định đánh giá kết quả 3 chương trình đánh giá ngoài</w:t>
            </w:r>
          </w:p>
        </w:tc>
        <w:tc>
          <w:tcPr>
            <w:tcW w:w="4397" w:type="dxa"/>
            <w:vAlign w:val="center"/>
          </w:tcPr>
          <w:p w:rsidR="00B066DC" w:rsidRPr="00B066DC" w:rsidRDefault="00B066DC" w:rsidP="00B8168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066DC">
              <w:rPr>
                <w:rFonts w:ascii="Times New Roman" w:hAnsi="Times New Roman"/>
                <w:color w:val="FF0000"/>
                <w:sz w:val="26"/>
                <w:szCs w:val="26"/>
              </w:rPr>
              <w:t>- B Sáng</w:t>
            </w:r>
            <w:r w:rsidR="00D84C6B">
              <w:rPr>
                <w:rFonts w:ascii="Times New Roman" w:hAnsi="Times New Roman"/>
                <w:color w:val="FF0000"/>
                <w:sz w:val="26"/>
                <w:szCs w:val="26"/>
              </w:rPr>
              <w:t>, Ông Hoản, B Trinh, Ô Tuấn (QLĐĐ)</w:t>
            </w:r>
          </w:p>
        </w:tc>
      </w:tr>
    </w:tbl>
    <w:tbl>
      <w:tblPr>
        <w:tblW w:w="13698" w:type="dxa"/>
        <w:tblLayout w:type="fixed"/>
        <w:tblLook w:val="04A0"/>
      </w:tblPr>
      <w:tblGrid>
        <w:gridCol w:w="6914"/>
        <w:gridCol w:w="6784"/>
      </w:tblGrid>
      <w:tr w:rsidR="00212F17" w:rsidRPr="00E94FBC" w:rsidTr="000C3D8D">
        <w:trPr>
          <w:trHeight w:val="80"/>
        </w:trPr>
        <w:tc>
          <w:tcPr>
            <w:tcW w:w="6914" w:type="dxa"/>
            <w:shd w:val="clear" w:color="auto" w:fill="auto"/>
          </w:tcPr>
          <w:p w:rsidR="005C4BAA" w:rsidRPr="00E94FBC" w:rsidRDefault="005C4BAA" w:rsidP="000C3D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</w:p>
          <w:p w:rsidR="00374AB7" w:rsidRPr="00E94FBC" w:rsidRDefault="00374AB7" w:rsidP="000C3D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  <w:r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Cập</w:t>
            </w:r>
            <w:r w:rsidR="00B066D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 xml:space="preserve"> </w:t>
            </w:r>
            <w:r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hậ</w:t>
            </w:r>
            <w:r w:rsidR="00550207"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t</w:t>
            </w:r>
            <w:r w:rsidR="00B066D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 xml:space="preserve"> </w:t>
            </w:r>
            <w:r w:rsidR="00550207"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lúc</w:t>
            </w:r>
            <w:r w:rsidR="00B066D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 xml:space="preserve"> 8</w:t>
            </w:r>
            <w:r w:rsidR="00332BBC"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h</w:t>
            </w:r>
            <w:r w:rsidR="00B066D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 xml:space="preserve">30 </w:t>
            </w:r>
            <w:r w:rsidR="00550207"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gày</w:t>
            </w:r>
            <w:r w:rsidR="00B066D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 xml:space="preserve"> </w:t>
            </w:r>
            <w:r w:rsidR="00D66048"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1</w:t>
            </w:r>
            <w:r w:rsidR="00B066D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4</w:t>
            </w:r>
            <w:r w:rsidR="00332BBC"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/0</w:t>
            </w:r>
            <w:r w:rsidR="00B3110A"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2</w:t>
            </w:r>
            <w:r w:rsidR="00332BBC"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/2</w:t>
            </w:r>
            <w:r w:rsidR="000E7BBE"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0</w:t>
            </w:r>
            <w:r w:rsidR="00625554" w:rsidRPr="00E94FBC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20</w:t>
            </w:r>
          </w:p>
          <w:p w:rsidR="00374AB7" w:rsidRPr="00E94FBC" w:rsidRDefault="00374AB7" w:rsidP="000C3D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E94FB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ơinhận:</w:t>
            </w:r>
            <w:r w:rsidR="003A417F" w:rsidRPr="00E94FB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Website Nhà trường</w:t>
            </w:r>
          </w:p>
        </w:tc>
        <w:tc>
          <w:tcPr>
            <w:tcW w:w="6784" w:type="dxa"/>
            <w:vMerge w:val="restart"/>
            <w:shd w:val="clear" w:color="auto" w:fill="auto"/>
          </w:tcPr>
          <w:p w:rsidR="003A417F" w:rsidRPr="00E94FBC" w:rsidRDefault="003A417F" w:rsidP="002B6797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E94FB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PHÒNG TỔ CHỨC </w:t>
            </w:r>
            <w:r w:rsidR="00B45965" w:rsidRPr="00E94FB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E94FB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HÀNH CHÍNH</w:t>
            </w:r>
          </w:p>
          <w:p w:rsidR="003A417F" w:rsidRPr="00E94FBC" w:rsidRDefault="003A417F" w:rsidP="00414C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374AB7" w:rsidRPr="00E94FBC" w:rsidRDefault="00374AB7" w:rsidP="003A41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0D4293" w:rsidRPr="00212F17" w:rsidTr="000C3D8D">
        <w:tc>
          <w:tcPr>
            <w:tcW w:w="6914" w:type="dxa"/>
            <w:shd w:val="clear" w:color="auto" w:fill="auto"/>
          </w:tcPr>
          <w:p w:rsidR="00374AB7" w:rsidRPr="00212F17" w:rsidRDefault="00374AB7" w:rsidP="00F51597">
            <w:pPr>
              <w:spacing w:after="0" w:line="240" w:lineRule="auto"/>
              <w:rPr>
                <w:rFonts w:ascii="Times New Roman" w:hAnsi="Times New Roman"/>
                <w:i/>
                <w:lang w:val="vi-VN"/>
              </w:rPr>
            </w:pPr>
          </w:p>
        </w:tc>
        <w:tc>
          <w:tcPr>
            <w:tcW w:w="6784" w:type="dxa"/>
            <w:vMerge/>
            <w:shd w:val="clear" w:color="auto" w:fill="auto"/>
          </w:tcPr>
          <w:p w:rsidR="00374AB7" w:rsidRPr="00212F17" w:rsidRDefault="00374AB7" w:rsidP="000C3D8D">
            <w:pPr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:rsidR="00374AB7" w:rsidRPr="00212F17" w:rsidRDefault="00374AB7" w:rsidP="00374AB7">
      <w:pPr>
        <w:jc w:val="center"/>
        <w:rPr>
          <w:rFonts w:ascii="Times New Roman" w:hAnsi="Times New Roman" w:cs="Times New Roman"/>
          <w:b/>
        </w:rPr>
      </w:pPr>
    </w:p>
    <w:p w:rsidR="00853156" w:rsidRPr="00212F17" w:rsidRDefault="00853156">
      <w:pPr>
        <w:jc w:val="center"/>
        <w:rPr>
          <w:rFonts w:ascii="Times New Roman" w:hAnsi="Times New Roman" w:cs="Times New Roman"/>
          <w:b/>
        </w:rPr>
      </w:pPr>
    </w:p>
    <w:sectPr w:rsidR="00853156" w:rsidRPr="00212F17" w:rsidSect="00F74621">
      <w:pgSz w:w="15840" w:h="12240" w:orient="landscape"/>
      <w:pgMar w:top="288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C64"/>
    <w:multiLevelType w:val="hybridMultilevel"/>
    <w:tmpl w:val="0EC6133A"/>
    <w:lvl w:ilvl="0" w:tplc="B60A3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48"/>
    <w:multiLevelType w:val="hybridMultilevel"/>
    <w:tmpl w:val="E092C946"/>
    <w:lvl w:ilvl="0" w:tplc="EF263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3770"/>
    <w:multiLevelType w:val="hybridMultilevel"/>
    <w:tmpl w:val="EB5A6C66"/>
    <w:lvl w:ilvl="0" w:tplc="F9C0D2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876CC"/>
    <w:multiLevelType w:val="hybridMultilevel"/>
    <w:tmpl w:val="405EE1A2"/>
    <w:lvl w:ilvl="0" w:tplc="0074D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67D8"/>
    <w:multiLevelType w:val="hybridMultilevel"/>
    <w:tmpl w:val="D5A84DF8"/>
    <w:lvl w:ilvl="0" w:tplc="652A5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D5B32"/>
    <w:multiLevelType w:val="hybridMultilevel"/>
    <w:tmpl w:val="9F1EB930"/>
    <w:lvl w:ilvl="0" w:tplc="A1F4B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58C4"/>
    <w:multiLevelType w:val="hybridMultilevel"/>
    <w:tmpl w:val="20CA5B36"/>
    <w:lvl w:ilvl="0" w:tplc="7F488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67704"/>
    <w:multiLevelType w:val="hybridMultilevel"/>
    <w:tmpl w:val="324029DA"/>
    <w:lvl w:ilvl="0" w:tplc="C33A331C"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>
    <w:nsid w:val="2333102A"/>
    <w:multiLevelType w:val="hybridMultilevel"/>
    <w:tmpl w:val="CC2E743A"/>
    <w:lvl w:ilvl="0" w:tplc="25CA2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2528D"/>
    <w:multiLevelType w:val="hybridMultilevel"/>
    <w:tmpl w:val="E5F0DE6E"/>
    <w:lvl w:ilvl="0" w:tplc="F4B43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110E1"/>
    <w:multiLevelType w:val="hybridMultilevel"/>
    <w:tmpl w:val="8B4AFBE6"/>
    <w:lvl w:ilvl="0" w:tplc="9DC2B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C0"/>
    <w:multiLevelType w:val="hybridMultilevel"/>
    <w:tmpl w:val="BF2A633E"/>
    <w:lvl w:ilvl="0" w:tplc="C722E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E58FF"/>
    <w:multiLevelType w:val="hybridMultilevel"/>
    <w:tmpl w:val="747E8784"/>
    <w:lvl w:ilvl="0" w:tplc="EF1CA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0233"/>
    <w:multiLevelType w:val="hybridMultilevel"/>
    <w:tmpl w:val="96165D7C"/>
    <w:lvl w:ilvl="0" w:tplc="71BA8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A673D"/>
    <w:multiLevelType w:val="hybridMultilevel"/>
    <w:tmpl w:val="7FA43846"/>
    <w:lvl w:ilvl="0" w:tplc="3646A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909E0"/>
    <w:multiLevelType w:val="hybridMultilevel"/>
    <w:tmpl w:val="F88CCEC0"/>
    <w:lvl w:ilvl="0" w:tplc="35882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236B7"/>
    <w:multiLevelType w:val="hybridMultilevel"/>
    <w:tmpl w:val="80049378"/>
    <w:lvl w:ilvl="0" w:tplc="D1A6882C">
      <w:numFmt w:val="bullet"/>
      <w:lvlText w:val="-"/>
      <w:lvlJc w:val="left"/>
      <w:pPr>
        <w:ind w:left="5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7">
    <w:nsid w:val="5CFA304F"/>
    <w:multiLevelType w:val="hybridMultilevel"/>
    <w:tmpl w:val="7862AD66"/>
    <w:lvl w:ilvl="0" w:tplc="4544AD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635E2"/>
    <w:multiLevelType w:val="hybridMultilevel"/>
    <w:tmpl w:val="89B8B940"/>
    <w:lvl w:ilvl="0" w:tplc="F25EA3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3078A"/>
    <w:multiLevelType w:val="hybridMultilevel"/>
    <w:tmpl w:val="5CA0F4CE"/>
    <w:lvl w:ilvl="0" w:tplc="C7964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00CDA"/>
    <w:multiLevelType w:val="hybridMultilevel"/>
    <w:tmpl w:val="D750A13C"/>
    <w:lvl w:ilvl="0" w:tplc="A0EAA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9"/>
  </w:num>
  <w:num w:numId="5">
    <w:abstractNumId w:val="8"/>
  </w:num>
  <w:num w:numId="6">
    <w:abstractNumId w:val="4"/>
  </w:num>
  <w:num w:numId="7">
    <w:abstractNumId w:val="2"/>
  </w:num>
  <w:num w:numId="8">
    <w:abstractNumId w:val="20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9"/>
  </w:num>
  <w:num w:numId="14">
    <w:abstractNumId w:val="14"/>
  </w:num>
  <w:num w:numId="15">
    <w:abstractNumId w:val="17"/>
  </w:num>
  <w:num w:numId="16">
    <w:abstractNumId w:val="0"/>
  </w:num>
  <w:num w:numId="17">
    <w:abstractNumId w:val="18"/>
  </w:num>
  <w:num w:numId="18">
    <w:abstractNumId w:val="10"/>
  </w:num>
  <w:num w:numId="19">
    <w:abstractNumId w:val="10"/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374AB7"/>
    <w:rsid w:val="0000047E"/>
    <w:rsid w:val="0000246E"/>
    <w:rsid w:val="00002A10"/>
    <w:rsid w:val="00003494"/>
    <w:rsid w:val="0000398B"/>
    <w:rsid w:val="000040B9"/>
    <w:rsid w:val="000042EB"/>
    <w:rsid w:val="00004322"/>
    <w:rsid w:val="00005332"/>
    <w:rsid w:val="0000538D"/>
    <w:rsid w:val="00005807"/>
    <w:rsid w:val="00005BAC"/>
    <w:rsid w:val="00005BC4"/>
    <w:rsid w:val="00006045"/>
    <w:rsid w:val="000061ED"/>
    <w:rsid w:val="0000639A"/>
    <w:rsid w:val="00006A7E"/>
    <w:rsid w:val="00006B84"/>
    <w:rsid w:val="00006CC4"/>
    <w:rsid w:val="00006D83"/>
    <w:rsid w:val="000073EF"/>
    <w:rsid w:val="0000740C"/>
    <w:rsid w:val="00007AC9"/>
    <w:rsid w:val="00007C30"/>
    <w:rsid w:val="00007DA7"/>
    <w:rsid w:val="00007DC2"/>
    <w:rsid w:val="00007DD0"/>
    <w:rsid w:val="00010DD3"/>
    <w:rsid w:val="0001106B"/>
    <w:rsid w:val="0001130C"/>
    <w:rsid w:val="00011CFA"/>
    <w:rsid w:val="00011EAB"/>
    <w:rsid w:val="00011F63"/>
    <w:rsid w:val="000121F1"/>
    <w:rsid w:val="00012A4D"/>
    <w:rsid w:val="00012DAA"/>
    <w:rsid w:val="00012EEA"/>
    <w:rsid w:val="000132B3"/>
    <w:rsid w:val="000135AC"/>
    <w:rsid w:val="000137DC"/>
    <w:rsid w:val="0001445B"/>
    <w:rsid w:val="00014FAB"/>
    <w:rsid w:val="0001534D"/>
    <w:rsid w:val="00015BA4"/>
    <w:rsid w:val="000162E0"/>
    <w:rsid w:val="000164C9"/>
    <w:rsid w:val="00016928"/>
    <w:rsid w:val="0001708C"/>
    <w:rsid w:val="000172C9"/>
    <w:rsid w:val="00017D33"/>
    <w:rsid w:val="00020841"/>
    <w:rsid w:val="00020B80"/>
    <w:rsid w:val="00021066"/>
    <w:rsid w:val="00021823"/>
    <w:rsid w:val="000218C5"/>
    <w:rsid w:val="00021F76"/>
    <w:rsid w:val="0002286C"/>
    <w:rsid w:val="00022A7E"/>
    <w:rsid w:val="00022DB3"/>
    <w:rsid w:val="00022EE5"/>
    <w:rsid w:val="000233FC"/>
    <w:rsid w:val="000235BF"/>
    <w:rsid w:val="00024BCF"/>
    <w:rsid w:val="00024D82"/>
    <w:rsid w:val="00025315"/>
    <w:rsid w:val="00025CF5"/>
    <w:rsid w:val="00025D2D"/>
    <w:rsid w:val="00025E71"/>
    <w:rsid w:val="0002609A"/>
    <w:rsid w:val="0002611C"/>
    <w:rsid w:val="000269EF"/>
    <w:rsid w:val="0002702C"/>
    <w:rsid w:val="00027406"/>
    <w:rsid w:val="000274B8"/>
    <w:rsid w:val="000275B9"/>
    <w:rsid w:val="000277E7"/>
    <w:rsid w:val="00030196"/>
    <w:rsid w:val="00030554"/>
    <w:rsid w:val="0003065F"/>
    <w:rsid w:val="000307D7"/>
    <w:rsid w:val="00030A9E"/>
    <w:rsid w:val="00030D70"/>
    <w:rsid w:val="00030FDB"/>
    <w:rsid w:val="00031604"/>
    <w:rsid w:val="00031661"/>
    <w:rsid w:val="000319A4"/>
    <w:rsid w:val="00031C46"/>
    <w:rsid w:val="000324A3"/>
    <w:rsid w:val="000325CB"/>
    <w:rsid w:val="00032B40"/>
    <w:rsid w:val="00032D9E"/>
    <w:rsid w:val="000330CA"/>
    <w:rsid w:val="00033472"/>
    <w:rsid w:val="0003348E"/>
    <w:rsid w:val="0003351F"/>
    <w:rsid w:val="00034314"/>
    <w:rsid w:val="00034946"/>
    <w:rsid w:val="00035079"/>
    <w:rsid w:val="0003565E"/>
    <w:rsid w:val="000371A1"/>
    <w:rsid w:val="00040E3D"/>
    <w:rsid w:val="00041863"/>
    <w:rsid w:val="00041E92"/>
    <w:rsid w:val="0004262A"/>
    <w:rsid w:val="00042E1C"/>
    <w:rsid w:val="000436CE"/>
    <w:rsid w:val="0004463E"/>
    <w:rsid w:val="000450CD"/>
    <w:rsid w:val="000453EF"/>
    <w:rsid w:val="00045A76"/>
    <w:rsid w:val="00045B7F"/>
    <w:rsid w:val="00045E69"/>
    <w:rsid w:val="000469EE"/>
    <w:rsid w:val="00046C43"/>
    <w:rsid w:val="00047130"/>
    <w:rsid w:val="000474CF"/>
    <w:rsid w:val="000477F1"/>
    <w:rsid w:val="0004791A"/>
    <w:rsid w:val="00047F2C"/>
    <w:rsid w:val="00050A18"/>
    <w:rsid w:val="00050AFC"/>
    <w:rsid w:val="00051A9A"/>
    <w:rsid w:val="00051E4F"/>
    <w:rsid w:val="000522C5"/>
    <w:rsid w:val="000527BD"/>
    <w:rsid w:val="000528E0"/>
    <w:rsid w:val="000534F3"/>
    <w:rsid w:val="00053DF7"/>
    <w:rsid w:val="000540BD"/>
    <w:rsid w:val="000542BA"/>
    <w:rsid w:val="00054625"/>
    <w:rsid w:val="00054C01"/>
    <w:rsid w:val="00054CD6"/>
    <w:rsid w:val="00054F43"/>
    <w:rsid w:val="000555A8"/>
    <w:rsid w:val="00055B54"/>
    <w:rsid w:val="00055CE8"/>
    <w:rsid w:val="00055E29"/>
    <w:rsid w:val="000561A8"/>
    <w:rsid w:val="0005632A"/>
    <w:rsid w:val="00056403"/>
    <w:rsid w:val="0005655E"/>
    <w:rsid w:val="000565D8"/>
    <w:rsid w:val="00056E0F"/>
    <w:rsid w:val="00057340"/>
    <w:rsid w:val="000574DA"/>
    <w:rsid w:val="000575F7"/>
    <w:rsid w:val="00057CB7"/>
    <w:rsid w:val="00060AD7"/>
    <w:rsid w:val="000610FA"/>
    <w:rsid w:val="00061FCD"/>
    <w:rsid w:val="00061FF3"/>
    <w:rsid w:val="0006213E"/>
    <w:rsid w:val="000623EA"/>
    <w:rsid w:val="00062488"/>
    <w:rsid w:val="000629E2"/>
    <w:rsid w:val="0006302F"/>
    <w:rsid w:val="000633DB"/>
    <w:rsid w:val="00063439"/>
    <w:rsid w:val="00063B96"/>
    <w:rsid w:val="00064031"/>
    <w:rsid w:val="000641AB"/>
    <w:rsid w:val="00064505"/>
    <w:rsid w:val="00064666"/>
    <w:rsid w:val="000647B5"/>
    <w:rsid w:val="00064BFA"/>
    <w:rsid w:val="00064D64"/>
    <w:rsid w:val="00065513"/>
    <w:rsid w:val="00065543"/>
    <w:rsid w:val="000660C7"/>
    <w:rsid w:val="00066334"/>
    <w:rsid w:val="0006637D"/>
    <w:rsid w:val="0006667A"/>
    <w:rsid w:val="00066E1E"/>
    <w:rsid w:val="000671F2"/>
    <w:rsid w:val="000677E4"/>
    <w:rsid w:val="000678F6"/>
    <w:rsid w:val="00067B50"/>
    <w:rsid w:val="000702F0"/>
    <w:rsid w:val="00070C45"/>
    <w:rsid w:val="00070E5B"/>
    <w:rsid w:val="00071457"/>
    <w:rsid w:val="0007175B"/>
    <w:rsid w:val="00071CB1"/>
    <w:rsid w:val="00071E75"/>
    <w:rsid w:val="00072156"/>
    <w:rsid w:val="00072F2F"/>
    <w:rsid w:val="00072FBD"/>
    <w:rsid w:val="000731BE"/>
    <w:rsid w:val="000733FC"/>
    <w:rsid w:val="00073569"/>
    <w:rsid w:val="00073870"/>
    <w:rsid w:val="00073D6A"/>
    <w:rsid w:val="00074B8B"/>
    <w:rsid w:val="00074CCA"/>
    <w:rsid w:val="00074F22"/>
    <w:rsid w:val="000756E5"/>
    <w:rsid w:val="000764CA"/>
    <w:rsid w:val="00076633"/>
    <w:rsid w:val="00076658"/>
    <w:rsid w:val="00077623"/>
    <w:rsid w:val="000802E6"/>
    <w:rsid w:val="00080AF3"/>
    <w:rsid w:val="000817CB"/>
    <w:rsid w:val="00081A2C"/>
    <w:rsid w:val="00081B3E"/>
    <w:rsid w:val="00081FD1"/>
    <w:rsid w:val="00082C4D"/>
    <w:rsid w:val="000832F8"/>
    <w:rsid w:val="00083BC6"/>
    <w:rsid w:val="00083F50"/>
    <w:rsid w:val="000840AB"/>
    <w:rsid w:val="000844AC"/>
    <w:rsid w:val="000847F6"/>
    <w:rsid w:val="00084A85"/>
    <w:rsid w:val="00084A8F"/>
    <w:rsid w:val="0008528D"/>
    <w:rsid w:val="00085577"/>
    <w:rsid w:val="00085A92"/>
    <w:rsid w:val="00085CBB"/>
    <w:rsid w:val="00085F23"/>
    <w:rsid w:val="000861AC"/>
    <w:rsid w:val="0008631B"/>
    <w:rsid w:val="00086954"/>
    <w:rsid w:val="00086BF9"/>
    <w:rsid w:val="00087027"/>
    <w:rsid w:val="00087566"/>
    <w:rsid w:val="000875D7"/>
    <w:rsid w:val="00087631"/>
    <w:rsid w:val="000879ED"/>
    <w:rsid w:val="00090565"/>
    <w:rsid w:val="000906A9"/>
    <w:rsid w:val="00091DD2"/>
    <w:rsid w:val="00091E57"/>
    <w:rsid w:val="00092C6D"/>
    <w:rsid w:val="00092F2E"/>
    <w:rsid w:val="0009314C"/>
    <w:rsid w:val="00093783"/>
    <w:rsid w:val="00093FA3"/>
    <w:rsid w:val="0009450B"/>
    <w:rsid w:val="000945AA"/>
    <w:rsid w:val="0009492E"/>
    <w:rsid w:val="00094A49"/>
    <w:rsid w:val="00094AE6"/>
    <w:rsid w:val="00095081"/>
    <w:rsid w:val="0009522F"/>
    <w:rsid w:val="000953DE"/>
    <w:rsid w:val="000960CE"/>
    <w:rsid w:val="0009687C"/>
    <w:rsid w:val="00096AC7"/>
    <w:rsid w:val="00096F4F"/>
    <w:rsid w:val="000A02C7"/>
    <w:rsid w:val="000A03DC"/>
    <w:rsid w:val="000A0E2C"/>
    <w:rsid w:val="000A1676"/>
    <w:rsid w:val="000A2C89"/>
    <w:rsid w:val="000A2FD5"/>
    <w:rsid w:val="000A37D4"/>
    <w:rsid w:val="000A3BBC"/>
    <w:rsid w:val="000A4679"/>
    <w:rsid w:val="000A4740"/>
    <w:rsid w:val="000A4E8F"/>
    <w:rsid w:val="000A5152"/>
    <w:rsid w:val="000A5DB0"/>
    <w:rsid w:val="000A67DB"/>
    <w:rsid w:val="000A6D17"/>
    <w:rsid w:val="000A7619"/>
    <w:rsid w:val="000A7625"/>
    <w:rsid w:val="000A766A"/>
    <w:rsid w:val="000A77D6"/>
    <w:rsid w:val="000A7CB3"/>
    <w:rsid w:val="000B00B6"/>
    <w:rsid w:val="000B02D2"/>
    <w:rsid w:val="000B07FA"/>
    <w:rsid w:val="000B0931"/>
    <w:rsid w:val="000B0A05"/>
    <w:rsid w:val="000B159F"/>
    <w:rsid w:val="000B19FA"/>
    <w:rsid w:val="000B1AB6"/>
    <w:rsid w:val="000B1CA7"/>
    <w:rsid w:val="000B21F6"/>
    <w:rsid w:val="000B2414"/>
    <w:rsid w:val="000B248B"/>
    <w:rsid w:val="000B2A50"/>
    <w:rsid w:val="000B3123"/>
    <w:rsid w:val="000B4840"/>
    <w:rsid w:val="000B49E0"/>
    <w:rsid w:val="000B4A8F"/>
    <w:rsid w:val="000B4D18"/>
    <w:rsid w:val="000B5186"/>
    <w:rsid w:val="000B52E3"/>
    <w:rsid w:val="000B5C9D"/>
    <w:rsid w:val="000B62F8"/>
    <w:rsid w:val="000B671B"/>
    <w:rsid w:val="000B68EA"/>
    <w:rsid w:val="000B6D89"/>
    <w:rsid w:val="000B6FBC"/>
    <w:rsid w:val="000B72B6"/>
    <w:rsid w:val="000B72F6"/>
    <w:rsid w:val="000B7B70"/>
    <w:rsid w:val="000B7BC8"/>
    <w:rsid w:val="000B7CCA"/>
    <w:rsid w:val="000C0765"/>
    <w:rsid w:val="000C08AF"/>
    <w:rsid w:val="000C0DF0"/>
    <w:rsid w:val="000C11E2"/>
    <w:rsid w:val="000C1629"/>
    <w:rsid w:val="000C2B42"/>
    <w:rsid w:val="000C3F12"/>
    <w:rsid w:val="000C4178"/>
    <w:rsid w:val="000C4579"/>
    <w:rsid w:val="000C52C9"/>
    <w:rsid w:val="000C585C"/>
    <w:rsid w:val="000C590F"/>
    <w:rsid w:val="000C5E16"/>
    <w:rsid w:val="000C650C"/>
    <w:rsid w:val="000C6E46"/>
    <w:rsid w:val="000C7134"/>
    <w:rsid w:val="000C7217"/>
    <w:rsid w:val="000C7363"/>
    <w:rsid w:val="000C7628"/>
    <w:rsid w:val="000C7B5F"/>
    <w:rsid w:val="000D08CD"/>
    <w:rsid w:val="000D09D5"/>
    <w:rsid w:val="000D0AF3"/>
    <w:rsid w:val="000D1008"/>
    <w:rsid w:val="000D15A5"/>
    <w:rsid w:val="000D194A"/>
    <w:rsid w:val="000D2065"/>
    <w:rsid w:val="000D2308"/>
    <w:rsid w:val="000D26FF"/>
    <w:rsid w:val="000D2FCF"/>
    <w:rsid w:val="000D33F4"/>
    <w:rsid w:val="000D340D"/>
    <w:rsid w:val="000D3CEB"/>
    <w:rsid w:val="000D3D42"/>
    <w:rsid w:val="000D41A0"/>
    <w:rsid w:val="000D4293"/>
    <w:rsid w:val="000D4C6B"/>
    <w:rsid w:val="000D4CDB"/>
    <w:rsid w:val="000D5177"/>
    <w:rsid w:val="000D5272"/>
    <w:rsid w:val="000D54D2"/>
    <w:rsid w:val="000D658A"/>
    <w:rsid w:val="000D792E"/>
    <w:rsid w:val="000E0550"/>
    <w:rsid w:val="000E075F"/>
    <w:rsid w:val="000E08BC"/>
    <w:rsid w:val="000E0B9D"/>
    <w:rsid w:val="000E0D55"/>
    <w:rsid w:val="000E15FA"/>
    <w:rsid w:val="000E1E96"/>
    <w:rsid w:val="000E25BD"/>
    <w:rsid w:val="000E291B"/>
    <w:rsid w:val="000E2BFA"/>
    <w:rsid w:val="000E2EBA"/>
    <w:rsid w:val="000E415D"/>
    <w:rsid w:val="000E479D"/>
    <w:rsid w:val="000E4844"/>
    <w:rsid w:val="000E4C2B"/>
    <w:rsid w:val="000E5341"/>
    <w:rsid w:val="000E5795"/>
    <w:rsid w:val="000E6203"/>
    <w:rsid w:val="000E6A70"/>
    <w:rsid w:val="000E7156"/>
    <w:rsid w:val="000E7BBE"/>
    <w:rsid w:val="000E7C5E"/>
    <w:rsid w:val="000F0031"/>
    <w:rsid w:val="000F0163"/>
    <w:rsid w:val="000F0745"/>
    <w:rsid w:val="000F0802"/>
    <w:rsid w:val="000F0FD9"/>
    <w:rsid w:val="000F1368"/>
    <w:rsid w:val="000F17F0"/>
    <w:rsid w:val="000F18FC"/>
    <w:rsid w:val="000F3348"/>
    <w:rsid w:val="000F371B"/>
    <w:rsid w:val="000F39DF"/>
    <w:rsid w:val="000F4233"/>
    <w:rsid w:val="000F4596"/>
    <w:rsid w:val="000F4BBE"/>
    <w:rsid w:val="000F4D90"/>
    <w:rsid w:val="000F5184"/>
    <w:rsid w:val="000F51F2"/>
    <w:rsid w:val="000F54C6"/>
    <w:rsid w:val="000F620F"/>
    <w:rsid w:val="000F6519"/>
    <w:rsid w:val="000F6E88"/>
    <w:rsid w:val="000F77B7"/>
    <w:rsid w:val="000F7E5D"/>
    <w:rsid w:val="00100236"/>
    <w:rsid w:val="00100314"/>
    <w:rsid w:val="00100D6C"/>
    <w:rsid w:val="00100DDE"/>
    <w:rsid w:val="00101238"/>
    <w:rsid w:val="001019D8"/>
    <w:rsid w:val="00101DE2"/>
    <w:rsid w:val="00101E88"/>
    <w:rsid w:val="00102A4D"/>
    <w:rsid w:val="00102D56"/>
    <w:rsid w:val="001030AB"/>
    <w:rsid w:val="001035D4"/>
    <w:rsid w:val="00103A89"/>
    <w:rsid w:val="00103E39"/>
    <w:rsid w:val="001047CA"/>
    <w:rsid w:val="00104AD3"/>
    <w:rsid w:val="00104E9F"/>
    <w:rsid w:val="00104FC4"/>
    <w:rsid w:val="00105089"/>
    <w:rsid w:val="00105792"/>
    <w:rsid w:val="00105BB6"/>
    <w:rsid w:val="001060D0"/>
    <w:rsid w:val="00106B7D"/>
    <w:rsid w:val="00107155"/>
    <w:rsid w:val="00111561"/>
    <w:rsid w:val="00111772"/>
    <w:rsid w:val="00111E81"/>
    <w:rsid w:val="00111F91"/>
    <w:rsid w:val="001130E1"/>
    <w:rsid w:val="001133F9"/>
    <w:rsid w:val="001138FF"/>
    <w:rsid w:val="00113CDF"/>
    <w:rsid w:val="00113F93"/>
    <w:rsid w:val="0011428B"/>
    <w:rsid w:val="00114414"/>
    <w:rsid w:val="001152E7"/>
    <w:rsid w:val="001157A8"/>
    <w:rsid w:val="00116118"/>
    <w:rsid w:val="00116197"/>
    <w:rsid w:val="0011632A"/>
    <w:rsid w:val="001164C9"/>
    <w:rsid w:val="00116F47"/>
    <w:rsid w:val="00117DDF"/>
    <w:rsid w:val="001200AA"/>
    <w:rsid w:val="00120711"/>
    <w:rsid w:val="00120F00"/>
    <w:rsid w:val="00120F92"/>
    <w:rsid w:val="00121655"/>
    <w:rsid w:val="00121A89"/>
    <w:rsid w:val="00121EA4"/>
    <w:rsid w:val="00121FF1"/>
    <w:rsid w:val="0012212B"/>
    <w:rsid w:val="001222F7"/>
    <w:rsid w:val="0012307E"/>
    <w:rsid w:val="001234B8"/>
    <w:rsid w:val="00124645"/>
    <w:rsid w:val="001251FA"/>
    <w:rsid w:val="00125BC8"/>
    <w:rsid w:val="00126361"/>
    <w:rsid w:val="001269CB"/>
    <w:rsid w:val="00126AE3"/>
    <w:rsid w:val="001275B2"/>
    <w:rsid w:val="001277B9"/>
    <w:rsid w:val="00130980"/>
    <w:rsid w:val="00131654"/>
    <w:rsid w:val="00131703"/>
    <w:rsid w:val="0013178E"/>
    <w:rsid w:val="00131AB9"/>
    <w:rsid w:val="00131E89"/>
    <w:rsid w:val="00132537"/>
    <w:rsid w:val="001327EE"/>
    <w:rsid w:val="00132B6F"/>
    <w:rsid w:val="001349A3"/>
    <w:rsid w:val="00135A6F"/>
    <w:rsid w:val="00135B76"/>
    <w:rsid w:val="00135D2B"/>
    <w:rsid w:val="0013602B"/>
    <w:rsid w:val="00136848"/>
    <w:rsid w:val="00136DFF"/>
    <w:rsid w:val="00136FD3"/>
    <w:rsid w:val="00137892"/>
    <w:rsid w:val="00137A91"/>
    <w:rsid w:val="00137BC8"/>
    <w:rsid w:val="00140038"/>
    <w:rsid w:val="0014022E"/>
    <w:rsid w:val="001409D4"/>
    <w:rsid w:val="00140C6C"/>
    <w:rsid w:val="00141B63"/>
    <w:rsid w:val="00142156"/>
    <w:rsid w:val="00142189"/>
    <w:rsid w:val="00142B8A"/>
    <w:rsid w:val="00142D16"/>
    <w:rsid w:val="00142F39"/>
    <w:rsid w:val="00143563"/>
    <w:rsid w:val="00143D1A"/>
    <w:rsid w:val="00143FE4"/>
    <w:rsid w:val="00144117"/>
    <w:rsid w:val="00144261"/>
    <w:rsid w:val="001443A3"/>
    <w:rsid w:val="001445EE"/>
    <w:rsid w:val="001454DF"/>
    <w:rsid w:val="00145781"/>
    <w:rsid w:val="00145D93"/>
    <w:rsid w:val="00145E49"/>
    <w:rsid w:val="0014602F"/>
    <w:rsid w:val="001461A3"/>
    <w:rsid w:val="00146508"/>
    <w:rsid w:val="0014698D"/>
    <w:rsid w:val="00146AF5"/>
    <w:rsid w:val="00146E7F"/>
    <w:rsid w:val="00146EBB"/>
    <w:rsid w:val="001475ED"/>
    <w:rsid w:val="00150389"/>
    <w:rsid w:val="0015078A"/>
    <w:rsid w:val="00150BA5"/>
    <w:rsid w:val="00151025"/>
    <w:rsid w:val="00151716"/>
    <w:rsid w:val="00151CAC"/>
    <w:rsid w:val="00151CD8"/>
    <w:rsid w:val="00152183"/>
    <w:rsid w:val="00152650"/>
    <w:rsid w:val="00152A41"/>
    <w:rsid w:val="00152AC9"/>
    <w:rsid w:val="00152ADC"/>
    <w:rsid w:val="00153036"/>
    <w:rsid w:val="001533F3"/>
    <w:rsid w:val="0015375C"/>
    <w:rsid w:val="00154258"/>
    <w:rsid w:val="00154C6F"/>
    <w:rsid w:val="00155214"/>
    <w:rsid w:val="00155D79"/>
    <w:rsid w:val="0015753B"/>
    <w:rsid w:val="00161742"/>
    <w:rsid w:val="001617E2"/>
    <w:rsid w:val="0016196C"/>
    <w:rsid w:val="001620A0"/>
    <w:rsid w:val="00162FCE"/>
    <w:rsid w:val="00163400"/>
    <w:rsid w:val="001635F3"/>
    <w:rsid w:val="0016452F"/>
    <w:rsid w:val="0016576F"/>
    <w:rsid w:val="00165882"/>
    <w:rsid w:val="00165AEA"/>
    <w:rsid w:val="00165C5D"/>
    <w:rsid w:val="00165FCF"/>
    <w:rsid w:val="00166172"/>
    <w:rsid w:val="00166511"/>
    <w:rsid w:val="00166BB0"/>
    <w:rsid w:val="0016748A"/>
    <w:rsid w:val="0017011C"/>
    <w:rsid w:val="00171D9F"/>
    <w:rsid w:val="00172794"/>
    <w:rsid w:val="00172903"/>
    <w:rsid w:val="00172EB1"/>
    <w:rsid w:val="00172EFE"/>
    <w:rsid w:val="001733E2"/>
    <w:rsid w:val="00174283"/>
    <w:rsid w:val="00174530"/>
    <w:rsid w:val="00174946"/>
    <w:rsid w:val="00174A5A"/>
    <w:rsid w:val="00174BF6"/>
    <w:rsid w:val="00174E77"/>
    <w:rsid w:val="00174ECC"/>
    <w:rsid w:val="0017529E"/>
    <w:rsid w:val="0017530B"/>
    <w:rsid w:val="001754E6"/>
    <w:rsid w:val="001758F2"/>
    <w:rsid w:val="00175D64"/>
    <w:rsid w:val="00176AC3"/>
    <w:rsid w:val="001772CE"/>
    <w:rsid w:val="001778DA"/>
    <w:rsid w:val="00177ACB"/>
    <w:rsid w:val="0018024B"/>
    <w:rsid w:val="00180270"/>
    <w:rsid w:val="00180F7C"/>
    <w:rsid w:val="00181206"/>
    <w:rsid w:val="00181674"/>
    <w:rsid w:val="001817C2"/>
    <w:rsid w:val="00181DD4"/>
    <w:rsid w:val="00182AD0"/>
    <w:rsid w:val="00182FB4"/>
    <w:rsid w:val="00183231"/>
    <w:rsid w:val="00183409"/>
    <w:rsid w:val="00183574"/>
    <w:rsid w:val="001839BC"/>
    <w:rsid w:val="00183B27"/>
    <w:rsid w:val="00184F4B"/>
    <w:rsid w:val="00185707"/>
    <w:rsid w:val="001859A5"/>
    <w:rsid w:val="00185A3E"/>
    <w:rsid w:val="00185D2B"/>
    <w:rsid w:val="00185DE3"/>
    <w:rsid w:val="00186A87"/>
    <w:rsid w:val="001900EB"/>
    <w:rsid w:val="001904BD"/>
    <w:rsid w:val="00190700"/>
    <w:rsid w:val="00190DE2"/>
    <w:rsid w:val="00190EA4"/>
    <w:rsid w:val="00191068"/>
    <w:rsid w:val="001910F6"/>
    <w:rsid w:val="001919A4"/>
    <w:rsid w:val="001921AF"/>
    <w:rsid w:val="00193372"/>
    <w:rsid w:val="00193536"/>
    <w:rsid w:val="00193A9C"/>
    <w:rsid w:val="0019443D"/>
    <w:rsid w:val="0019476C"/>
    <w:rsid w:val="00194EF0"/>
    <w:rsid w:val="00194F93"/>
    <w:rsid w:val="00195153"/>
    <w:rsid w:val="0019529B"/>
    <w:rsid w:val="00195AF2"/>
    <w:rsid w:val="00195CFE"/>
    <w:rsid w:val="00196296"/>
    <w:rsid w:val="001965E2"/>
    <w:rsid w:val="00196607"/>
    <w:rsid w:val="0019666E"/>
    <w:rsid w:val="00196688"/>
    <w:rsid w:val="001966E3"/>
    <w:rsid w:val="00196BF6"/>
    <w:rsid w:val="00197C08"/>
    <w:rsid w:val="001A1123"/>
    <w:rsid w:val="001A148B"/>
    <w:rsid w:val="001A14CB"/>
    <w:rsid w:val="001A1628"/>
    <w:rsid w:val="001A1C30"/>
    <w:rsid w:val="001A2485"/>
    <w:rsid w:val="001A2759"/>
    <w:rsid w:val="001A2CBC"/>
    <w:rsid w:val="001A33E6"/>
    <w:rsid w:val="001A3BC7"/>
    <w:rsid w:val="001A3D86"/>
    <w:rsid w:val="001A42B9"/>
    <w:rsid w:val="001A4585"/>
    <w:rsid w:val="001A49F9"/>
    <w:rsid w:val="001A4F77"/>
    <w:rsid w:val="001A503B"/>
    <w:rsid w:val="001A5472"/>
    <w:rsid w:val="001A5660"/>
    <w:rsid w:val="001A5FC9"/>
    <w:rsid w:val="001A687E"/>
    <w:rsid w:val="001A6A45"/>
    <w:rsid w:val="001A6D91"/>
    <w:rsid w:val="001A6E0A"/>
    <w:rsid w:val="001A6E4D"/>
    <w:rsid w:val="001A77BD"/>
    <w:rsid w:val="001A7BD9"/>
    <w:rsid w:val="001A7CDA"/>
    <w:rsid w:val="001B0B72"/>
    <w:rsid w:val="001B1C52"/>
    <w:rsid w:val="001B1ED1"/>
    <w:rsid w:val="001B1EFE"/>
    <w:rsid w:val="001B2894"/>
    <w:rsid w:val="001B2904"/>
    <w:rsid w:val="001B36C5"/>
    <w:rsid w:val="001B3869"/>
    <w:rsid w:val="001B425A"/>
    <w:rsid w:val="001B438F"/>
    <w:rsid w:val="001B43B1"/>
    <w:rsid w:val="001B43FB"/>
    <w:rsid w:val="001B45BF"/>
    <w:rsid w:val="001B5111"/>
    <w:rsid w:val="001B54BF"/>
    <w:rsid w:val="001B5DA8"/>
    <w:rsid w:val="001B5F1A"/>
    <w:rsid w:val="001B61E9"/>
    <w:rsid w:val="001B6AAE"/>
    <w:rsid w:val="001B7817"/>
    <w:rsid w:val="001B7ED7"/>
    <w:rsid w:val="001C00E4"/>
    <w:rsid w:val="001C01F0"/>
    <w:rsid w:val="001C04BB"/>
    <w:rsid w:val="001C0563"/>
    <w:rsid w:val="001C0812"/>
    <w:rsid w:val="001C09D3"/>
    <w:rsid w:val="001C0FF3"/>
    <w:rsid w:val="001C102D"/>
    <w:rsid w:val="001C1390"/>
    <w:rsid w:val="001C1B20"/>
    <w:rsid w:val="001C21D6"/>
    <w:rsid w:val="001C2294"/>
    <w:rsid w:val="001C22AF"/>
    <w:rsid w:val="001C27E9"/>
    <w:rsid w:val="001C2884"/>
    <w:rsid w:val="001C3549"/>
    <w:rsid w:val="001C4A38"/>
    <w:rsid w:val="001C4C7B"/>
    <w:rsid w:val="001C56B8"/>
    <w:rsid w:val="001C588E"/>
    <w:rsid w:val="001C5902"/>
    <w:rsid w:val="001C5B9B"/>
    <w:rsid w:val="001C6B40"/>
    <w:rsid w:val="001C6E03"/>
    <w:rsid w:val="001C7535"/>
    <w:rsid w:val="001C7C46"/>
    <w:rsid w:val="001D067D"/>
    <w:rsid w:val="001D09BF"/>
    <w:rsid w:val="001D0AD6"/>
    <w:rsid w:val="001D0FE1"/>
    <w:rsid w:val="001D1362"/>
    <w:rsid w:val="001D14FD"/>
    <w:rsid w:val="001D165B"/>
    <w:rsid w:val="001D1918"/>
    <w:rsid w:val="001D1B21"/>
    <w:rsid w:val="001D2530"/>
    <w:rsid w:val="001D2552"/>
    <w:rsid w:val="001D286E"/>
    <w:rsid w:val="001D2973"/>
    <w:rsid w:val="001D2ADF"/>
    <w:rsid w:val="001D2FDD"/>
    <w:rsid w:val="001D3324"/>
    <w:rsid w:val="001D3428"/>
    <w:rsid w:val="001D4846"/>
    <w:rsid w:val="001D56A4"/>
    <w:rsid w:val="001D5838"/>
    <w:rsid w:val="001D5DA2"/>
    <w:rsid w:val="001D6F6E"/>
    <w:rsid w:val="001D73AF"/>
    <w:rsid w:val="001D7C3C"/>
    <w:rsid w:val="001E0D5E"/>
    <w:rsid w:val="001E0DC3"/>
    <w:rsid w:val="001E0E8F"/>
    <w:rsid w:val="001E113E"/>
    <w:rsid w:val="001E124F"/>
    <w:rsid w:val="001E156C"/>
    <w:rsid w:val="001E16ED"/>
    <w:rsid w:val="001E18F2"/>
    <w:rsid w:val="001E1B9C"/>
    <w:rsid w:val="001E2E9E"/>
    <w:rsid w:val="001E302D"/>
    <w:rsid w:val="001E353C"/>
    <w:rsid w:val="001E3603"/>
    <w:rsid w:val="001E3B98"/>
    <w:rsid w:val="001E3D37"/>
    <w:rsid w:val="001E4141"/>
    <w:rsid w:val="001E4605"/>
    <w:rsid w:val="001E4B68"/>
    <w:rsid w:val="001E5A9E"/>
    <w:rsid w:val="001E5DA9"/>
    <w:rsid w:val="001E5FCB"/>
    <w:rsid w:val="001E6887"/>
    <w:rsid w:val="001E693C"/>
    <w:rsid w:val="001E6960"/>
    <w:rsid w:val="001E787E"/>
    <w:rsid w:val="001E7C50"/>
    <w:rsid w:val="001F05E9"/>
    <w:rsid w:val="001F13AE"/>
    <w:rsid w:val="001F1C79"/>
    <w:rsid w:val="001F1EFC"/>
    <w:rsid w:val="001F1EFD"/>
    <w:rsid w:val="001F1FA6"/>
    <w:rsid w:val="001F2947"/>
    <w:rsid w:val="001F3308"/>
    <w:rsid w:val="001F331D"/>
    <w:rsid w:val="001F3BF5"/>
    <w:rsid w:val="001F4046"/>
    <w:rsid w:val="001F40C5"/>
    <w:rsid w:val="001F4409"/>
    <w:rsid w:val="001F4785"/>
    <w:rsid w:val="001F4EE1"/>
    <w:rsid w:val="001F757F"/>
    <w:rsid w:val="001F7761"/>
    <w:rsid w:val="001F7C65"/>
    <w:rsid w:val="001F7ED0"/>
    <w:rsid w:val="00201374"/>
    <w:rsid w:val="002014C3"/>
    <w:rsid w:val="00201B7D"/>
    <w:rsid w:val="002024E8"/>
    <w:rsid w:val="00203871"/>
    <w:rsid w:val="0020488C"/>
    <w:rsid w:val="00205DA3"/>
    <w:rsid w:val="00206C5F"/>
    <w:rsid w:val="00206F4F"/>
    <w:rsid w:val="00207A91"/>
    <w:rsid w:val="0021026F"/>
    <w:rsid w:val="00210360"/>
    <w:rsid w:val="0021039C"/>
    <w:rsid w:val="002105C9"/>
    <w:rsid w:val="002110C0"/>
    <w:rsid w:val="0021114D"/>
    <w:rsid w:val="00211556"/>
    <w:rsid w:val="00211882"/>
    <w:rsid w:val="00212804"/>
    <w:rsid w:val="00212CA6"/>
    <w:rsid w:val="00212F17"/>
    <w:rsid w:val="002131C2"/>
    <w:rsid w:val="002133BA"/>
    <w:rsid w:val="002134A4"/>
    <w:rsid w:val="00213646"/>
    <w:rsid w:val="00214BE4"/>
    <w:rsid w:val="0021531C"/>
    <w:rsid w:val="00215610"/>
    <w:rsid w:val="00215761"/>
    <w:rsid w:val="00215A1B"/>
    <w:rsid w:val="00215DA9"/>
    <w:rsid w:val="00215FA2"/>
    <w:rsid w:val="002166FC"/>
    <w:rsid w:val="0021674B"/>
    <w:rsid w:val="00216943"/>
    <w:rsid w:val="00216CAD"/>
    <w:rsid w:val="0022038D"/>
    <w:rsid w:val="0022156C"/>
    <w:rsid w:val="002220CF"/>
    <w:rsid w:val="002225FF"/>
    <w:rsid w:val="00222694"/>
    <w:rsid w:val="002229CE"/>
    <w:rsid w:val="00222C3D"/>
    <w:rsid w:val="00222E42"/>
    <w:rsid w:val="00223E71"/>
    <w:rsid w:val="002248C9"/>
    <w:rsid w:val="00224A15"/>
    <w:rsid w:val="00225AEE"/>
    <w:rsid w:val="00226268"/>
    <w:rsid w:val="00226598"/>
    <w:rsid w:val="0022696F"/>
    <w:rsid w:val="00227432"/>
    <w:rsid w:val="0022771A"/>
    <w:rsid w:val="00227733"/>
    <w:rsid w:val="002277D4"/>
    <w:rsid w:val="002304DA"/>
    <w:rsid w:val="002305C9"/>
    <w:rsid w:val="00230629"/>
    <w:rsid w:val="0023067C"/>
    <w:rsid w:val="00230798"/>
    <w:rsid w:val="00230947"/>
    <w:rsid w:val="00230CEA"/>
    <w:rsid w:val="00230F2C"/>
    <w:rsid w:val="00231F41"/>
    <w:rsid w:val="00232633"/>
    <w:rsid w:val="002326B5"/>
    <w:rsid w:val="0023278B"/>
    <w:rsid w:val="0023280B"/>
    <w:rsid w:val="00232B1A"/>
    <w:rsid w:val="00232C97"/>
    <w:rsid w:val="00233305"/>
    <w:rsid w:val="0023355D"/>
    <w:rsid w:val="002337E7"/>
    <w:rsid w:val="002339E3"/>
    <w:rsid w:val="00233DB2"/>
    <w:rsid w:val="00234295"/>
    <w:rsid w:val="00234C4B"/>
    <w:rsid w:val="00234CE9"/>
    <w:rsid w:val="002350A6"/>
    <w:rsid w:val="00235578"/>
    <w:rsid w:val="00235A15"/>
    <w:rsid w:val="00235BC9"/>
    <w:rsid w:val="00236DE6"/>
    <w:rsid w:val="00236E35"/>
    <w:rsid w:val="00237A0E"/>
    <w:rsid w:val="00237CD4"/>
    <w:rsid w:val="002402A4"/>
    <w:rsid w:val="00240453"/>
    <w:rsid w:val="00240F96"/>
    <w:rsid w:val="00241922"/>
    <w:rsid w:val="00241BEC"/>
    <w:rsid w:val="00241CCD"/>
    <w:rsid w:val="00241E2E"/>
    <w:rsid w:val="00242089"/>
    <w:rsid w:val="00242131"/>
    <w:rsid w:val="00242135"/>
    <w:rsid w:val="0024249C"/>
    <w:rsid w:val="002427AA"/>
    <w:rsid w:val="00243314"/>
    <w:rsid w:val="00243471"/>
    <w:rsid w:val="00243486"/>
    <w:rsid w:val="0024359A"/>
    <w:rsid w:val="00243749"/>
    <w:rsid w:val="00244391"/>
    <w:rsid w:val="00244B5D"/>
    <w:rsid w:val="00244DC1"/>
    <w:rsid w:val="00245216"/>
    <w:rsid w:val="00245728"/>
    <w:rsid w:val="002458B1"/>
    <w:rsid w:val="00245A2E"/>
    <w:rsid w:val="00245D97"/>
    <w:rsid w:val="00245DF9"/>
    <w:rsid w:val="00247808"/>
    <w:rsid w:val="0024780F"/>
    <w:rsid w:val="00247C1C"/>
    <w:rsid w:val="00247FBE"/>
    <w:rsid w:val="00250CBB"/>
    <w:rsid w:val="00250FB7"/>
    <w:rsid w:val="00251219"/>
    <w:rsid w:val="0025167A"/>
    <w:rsid w:val="00251CBF"/>
    <w:rsid w:val="00252373"/>
    <w:rsid w:val="002524D4"/>
    <w:rsid w:val="00252A4A"/>
    <w:rsid w:val="002534ED"/>
    <w:rsid w:val="002535E9"/>
    <w:rsid w:val="00253CE6"/>
    <w:rsid w:val="00253FAF"/>
    <w:rsid w:val="002542A7"/>
    <w:rsid w:val="00254B6E"/>
    <w:rsid w:val="0025504E"/>
    <w:rsid w:val="002550DC"/>
    <w:rsid w:val="00255210"/>
    <w:rsid w:val="0025560B"/>
    <w:rsid w:val="00255691"/>
    <w:rsid w:val="00255712"/>
    <w:rsid w:val="0025579C"/>
    <w:rsid w:val="00255900"/>
    <w:rsid w:val="0025591A"/>
    <w:rsid w:val="00255A00"/>
    <w:rsid w:val="00255E2F"/>
    <w:rsid w:val="0025601E"/>
    <w:rsid w:val="0025681C"/>
    <w:rsid w:val="00256D6F"/>
    <w:rsid w:val="00256DF6"/>
    <w:rsid w:val="00257A90"/>
    <w:rsid w:val="00257E29"/>
    <w:rsid w:val="0026013A"/>
    <w:rsid w:val="00260365"/>
    <w:rsid w:val="00260523"/>
    <w:rsid w:val="00260D20"/>
    <w:rsid w:val="00260EC4"/>
    <w:rsid w:val="00261045"/>
    <w:rsid w:val="00261190"/>
    <w:rsid w:val="00261D0E"/>
    <w:rsid w:val="00262891"/>
    <w:rsid w:val="0026291A"/>
    <w:rsid w:val="002629F3"/>
    <w:rsid w:val="00263534"/>
    <w:rsid w:val="002635CD"/>
    <w:rsid w:val="00263B29"/>
    <w:rsid w:val="002642D0"/>
    <w:rsid w:val="00264542"/>
    <w:rsid w:val="0026475E"/>
    <w:rsid w:val="002647E3"/>
    <w:rsid w:val="002647F9"/>
    <w:rsid w:val="0026526F"/>
    <w:rsid w:val="00265349"/>
    <w:rsid w:val="00265EDE"/>
    <w:rsid w:val="00265F47"/>
    <w:rsid w:val="00266036"/>
    <w:rsid w:val="00266241"/>
    <w:rsid w:val="00266EE8"/>
    <w:rsid w:val="002670B4"/>
    <w:rsid w:val="00267338"/>
    <w:rsid w:val="00267496"/>
    <w:rsid w:val="00267619"/>
    <w:rsid w:val="002708C3"/>
    <w:rsid w:val="00271017"/>
    <w:rsid w:val="00271820"/>
    <w:rsid w:val="002721BD"/>
    <w:rsid w:val="002727AB"/>
    <w:rsid w:val="0027331F"/>
    <w:rsid w:val="0027341E"/>
    <w:rsid w:val="002734FA"/>
    <w:rsid w:val="00273EC1"/>
    <w:rsid w:val="0027421D"/>
    <w:rsid w:val="002742A8"/>
    <w:rsid w:val="002746D8"/>
    <w:rsid w:val="00274A26"/>
    <w:rsid w:val="00274A66"/>
    <w:rsid w:val="00274B83"/>
    <w:rsid w:val="00274DA0"/>
    <w:rsid w:val="00274E6C"/>
    <w:rsid w:val="00275278"/>
    <w:rsid w:val="00275398"/>
    <w:rsid w:val="002754AD"/>
    <w:rsid w:val="00276094"/>
    <w:rsid w:val="002760A2"/>
    <w:rsid w:val="002763D8"/>
    <w:rsid w:val="00276B10"/>
    <w:rsid w:val="00276DCA"/>
    <w:rsid w:val="0027725D"/>
    <w:rsid w:val="002772A8"/>
    <w:rsid w:val="00277A43"/>
    <w:rsid w:val="0028067D"/>
    <w:rsid w:val="0028072D"/>
    <w:rsid w:val="00280937"/>
    <w:rsid w:val="002809F7"/>
    <w:rsid w:val="00280A3B"/>
    <w:rsid w:val="00280BED"/>
    <w:rsid w:val="00281543"/>
    <w:rsid w:val="002815FB"/>
    <w:rsid w:val="0028244A"/>
    <w:rsid w:val="00283DC6"/>
    <w:rsid w:val="0028425B"/>
    <w:rsid w:val="00284A35"/>
    <w:rsid w:val="00284C39"/>
    <w:rsid w:val="00284E13"/>
    <w:rsid w:val="00285401"/>
    <w:rsid w:val="002854CC"/>
    <w:rsid w:val="0028576D"/>
    <w:rsid w:val="00285A6D"/>
    <w:rsid w:val="00285E1C"/>
    <w:rsid w:val="00285EF5"/>
    <w:rsid w:val="00286373"/>
    <w:rsid w:val="0028663F"/>
    <w:rsid w:val="00286DB5"/>
    <w:rsid w:val="00287725"/>
    <w:rsid w:val="0029021D"/>
    <w:rsid w:val="00290579"/>
    <w:rsid w:val="00290812"/>
    <w:rsid w:val="00290834"/>
    <w:rsid w:val="002909E4"/>
    <w:rsid w:val="00291371"/>
    <w:rsid w:val="0029142A"/>
    <w:rsid w:val="00291654"/>
    <w:rsid w:val="00291D09"/>
    <w:rsid w:val="002920B6"/>
    <w:rsid w:val="00292434"/>
    <w:rsid w:val="0029268D"/>
    <w:rsid w:val="00292C69"/>
    <w:rsid w:val="0029488A"/>
    <w:rsid w:val="00294C68"/>
    <w:rsid w:val="00294DAD"/>
    <w:rsid w:val="0029553B"/>
    <w:rsid w:val="00295A16"/>
    <w:rsid w:val="00295EEF"/>
    <w:rsid w:val="0029668B"/>
    <w:rsid w:val="00296E06"/>
    <w:rsid w:val="00297B65"/>
    <w:rsid w:val="00297B68"/>
    <w:rsid w:val="002A000F"/>
    <w:rsid w:val="002A06C1"/>
    <w:rsid w:val="002A09BD"/>
    <w:rsid w:val="002A09C7"/>
    <w:rsid w:val="002A1B29"/>
    <w:rsid w:val="002A1BD4"/>
    <w:rsid w:val="002A2FB8"/>
    <w:rsid w:val="002A3290"/>
    <w:rsid w:val="002A3401"/>
    <w:rsid w:val="002A36A6"/>
    <w:rsid w:val="002A3A55"/>
    <w:rsid w:val="002A3C4D"/>
    <w:rsid w:val="002A3CA0"/>
    <w:rsid w:val="002A3D68"/>
    <w:rsid w:val="002A3E68"/>
    <w:rsid w:val="002A4BCF"/>
    <w:rsid w:val="002A4CA9"/>
    <w:rsid w:val="002A5219"/>
    <w:rsid w:val="002A5E98"/>
    <w:rsid w:val="002B029E"/>
    <w:rsid w:val="002B0837"/>
    <w:rsid w:val="002B1323"/>
    <w:rsid w:val="002B16AD"/>
    <w:rsid w:val="002B21C6"/>
    <w:rsid w:val="002B241F"/>
    <w:rsid w:val="002B2826"/>
    <w:rsid w:val="002B2A2E"/>
    <w:rsid w:val="002B33D0"/>
    <w:rsid w:val="002B4078"/>
    <w:rsid w:val="002B46E3"/>
    <w:rsid w:val="002B4897"/>
    <w:rsid w:val="002B4EDD"/>
    <w:rsid w:val="002B4FDF"/>
    <w:rsid w:val="002B51C0"/>
    <w:rsid w:val="002B5421"/>
    <w:rsid w:val="002B5C54"/>
    <w:rsid w:val="002B5C85"/>
    <w:rsid w:val="002B5DAB"/>
    <w:rsid w:val="002B6767"/>
    <w:rsid w:val="002B6797"/>
    <w:rsid w:val="002C072E"/>
    <w:rsid w:val="002C0750"/>
    <w:rsid w:val="002C1209"/>
    <w:rsid w:val="002C15C2"/>
    <w:rsid w:val="002C1CC8"/>
    <w:rsid w:val="002C1D63"/>
    <w:rsid w:val="002C2492"/>
    <w:rsid w:val="002C2AEE"/>
    <w:rsid w:val="002C30F4"/>
    <w:rsid w:val="002C3BDD"/>
    <w:rsid w:val="002C3D70"/>
    <w:rsid w:val="002C4467"/>
    <w:rsid w:val="002C4CA2"/>
    <w:rsid w:val="002C4F9E"/>
    <w:rsid w:val="002C4FC6"/>
    <w:rsid w:val="002C5455"/>
    <w:rsid w:val="002C5549"/>
    <w:rsid w:val="002C570C"/>
    <w:rsid w:val="002C6623"/>
    <w:rsid w:val="002C6EAB"/>
    <w:rsid w:val="002C780F"/>
    <w:rsid w:val="002D0422"/>
    <w:rsid w:val="002D05F5"/>
    <w:rsid w:val="002D0CA2"/>
    <w:rsid w:val="002D1497"/>
    <w:rsid w:val="002D1962"/>
    <w:rsid w:val="002D1CA7"/>
    <w:rsid w:val="002D20EF"/>
    <w:rsid w:val="002D2355"/>
    <w:rsid w:val="002D239F"/>
    <w:rsid w:val="002D278F"/>
    <w:rsid w:val="002D2A05"/>
    <w:rsid w:val="002D3606"/>
    <w:rsid w:val="002D36AD"/>
    <w:rsid w:val="002D3ADD"/>
    <w:rsid w:val="002D3B68"/>
    <w:rsid w:val="002D4238"/>
    <w:rsid w:val="002D432F"/>
    <w:rsid w:val="002D4685"/>
    <w:rsid w:val="002D476E"/>
    <w:rsid w:val="002D4818"/>
    <w:rsid w:val="002D4C89"/>
    <w:rsid w:val="002D5094"/>
    <w:rsid w:val="002D5208"/>
    <w:rsid w:val="002D5465"/>
    <w:rsid w:val="002D55B4"/>
    <w:rsid w:val="002D5ECA"/>
    <w:rsid w:val="002D6638"/>
    <w:rsid w:val="002D6ED7"/>
    <w:rsid w:val="002D7010"/>
    <w:rsid w:val="002D7074"/>
    <w:rsid w:val="002D754E"/>
    <w:rsid w:val="002D76DF"/>
    <w:rsid w:val="002D7761"/>
    <w:rsid w:val="002D77C0"/>
    <w:rsid w:val="002D7C86"/>
    <w:rsid w:val="002D7FCF"/>
    <w:rsid w:val="002E0A3B"/>
    <w:rsid w:val="002E0E03"/>
    <w:rsid w:val="002E134E"/>
    <w:rsid w:val="002E15D2"/>
    <w:rsid w:val="002E16C3"/>
    <w:rsid w:val="002E17D6"/>
    <w:rsid w:val="002E1B3D"/>
    <w:rsid w:val="002E2432"/>
    <w:rsid w:val="002E2EDF"/>
    <w:rsid w:val="002E30CE"/>
    <w:rsid w:val="002E3225"/>
    <w:rsid w:val="002E3D33"/>
    <w:rsid w:val="002E41FB"/>
    <w:rsid w:val="002E42BC"/>
    <w:rsid w:val="002E4B18"/>
    <w:rsid w:val="002E575D"/>
    <w:rsid w:val="002E5CA6"/>
    <w:rsid w:val="002E5E14"/>
    <w:rsid w:val="002E6181"/>
    <w:rsid w:val="002E6264"/>
    <w:rsid w:val="002E63BB"/>
    <w:rsid w:val="002E6415"/>
    <w:rsid w:val="002E7096"/>
    <w:rsid w:val="002E73B7"/>
    <w:rsid w:val="002E7831"/>
    <w:rsid w:val="002E78B1"/>
    <w:rsid w:val="002E7C3A"/>
    <w:rsid w:val="002F0385"/>
    <w:rsid w:val="002F050E"/>
    <w:rsid w:val="002F140F"/>
    <w:rsid w:val="002F14D4"/>
    <w:rsid w:val="002F1C64"/>
    <w:rsid w:val="002F2277"/>
    <w:rsid w:val="002F26DF"/>
    <w:rsid w:val="002F2CB9"/>
    <w:rsid w:val="002F2E38"/>
    <w:rsid w:val="002F3732"/>
    <w:rsid w:val="002F51A2"/>
    <w:rsid w:val="002F5793"/>
    <w:rsid w:val="002F5C3E"/>
    <w:rsid w:val="002F5CFB"/>
    <w:rsid w:val="002F605E"/>
    <w:rsid w:val="002F607C"/>
    <w:rsid w:val="002F62A5"/>
    <w:rsid w:val="002F63CE"/>
    <w:rsid w:val="002F6649"/>
    <w:rsid w:val="002F70A7"/>
    <w:rsid w:val="00300098"/>
    <w:rsid w:val="003000B7"/>
    <w:rsid w:val="0030011C"/>
    <w:rsid w:val="003003B3"/>
    <w:rsid w:val="00300691"/>
    <w:rsid w:val="003007FB"/>
    <w:rsid w:val="003010DD"/>
    <w:rsid w:val="00301D5F"/>
    <w:rsid w:val="00301FAC"/>
    <w:rsid w:val="003020EC"/>
    <w:rsid w:val="00302314"/>
    <w:rsid w:val="00302448"/>
    <w:rsid w:val="00302449"/>
    <w:rsid w:val="003028D0"/>
    <w:rsid w:val="00302E5F"/>
    <w:rsid w:val="00302F14"/>
    <w:rsid w:val="00303241"/>
    <w:rsid w:val="00303A43"/>
    <w:rsid w:val="00304685"/>
    <w:rsid w:val="00304A9F"/>
    <w:rsid w:val="003053A9"/>
    <w:rsid w:val="003054F8"/>
    <w:rsid w:val="00305501"/>
    <w:rsid w:val="00305993"/>
    <w:rsid w:val="00305D69"/>
    <w:rsid w:val="00306B48"/>
    <w:rsid w:val="00307749"/>
    <w:rsid w:val="00310523"/>
    <w:rsid w:val="00310777"/>
    <w:rsid w:val="003107EF"/>
    <w:rsid w:val="00311066"/>
    <w:rsid w:val="00311F12"/>
    <w:rsid w:val="0031260D"/>
    <w:rsid w:val="0031297F"/>
    <w:rsid w:val="00312EA7"/>
    <w:rsid w:val="0031315E"/>
    <w:rsid w:val="0031351C"/>
    <w:rsid w:val="0031359F"/>
    <w:rsid w:val="00313DFE"/>
    <w:rsid w:val="0031483B"/>
    <w:rsid w:val="00314A3E"/>
    <w:rsid w:val="003153C6"/>
    <w:rsid w:val="003155E2"/>
    <w:rsid w:val="00315642"/>
    <w:rsid w:val="00316AA4"/>
    <w:rsid w:val="003170D0"/>
    <w:rsid w:val="003173EA"/>
    <w:rsid w:val="003175B4"/>
    <w:rsid w:val="00317A5B"/>
    <w:rsid w:val="00320756"/>
    <w:rsid w:val="00320F07"/>
    <w:rsid w:val="00320FAB"/>
    <w:rsid w:val="00321BFB"/>
    <w:rsid w:val="003222AA"/>
    <w:rsid w:val="00322306"/>
    <w:rsid w:val="003227E3"/>
    <w:rsid w:val="0032286B"/>
    <w:rsid w:val="003230FC"/>
    <w:rsid w:val="00323255"/>
    <w:rsid w:val="00323309"/>
    <w:rsid w:val="00323355"/>
    <w:rsid w:val="003233C2"/>
    <w:rsid w:val="00323884"/>
    <w:rsid w:val="00323ACA"/>
    <w:rsid w:val="00323ADD"/>
    <w:rsid w:val="00323F18"/>
    <w:rsid w:val="0032429C"/>
    <w:rsid w:val="0032467C"/>
    <w:rsid w:val="00324AD0"/>
    <w:rsid w:val="00324D93"/>
    <w:rsid w:val="0032517B"/>
    <w:rsid w:val="00325CE6"/>
    <w:rsid w:val="0032616D"/>
    <w:rsid w:val="003261BE"/>
    <w:rsid w:val="00327769"/>
    <w:rsid w:val="00327A8C"/>
    <w:rsid w:val="00327E6B"/>
    <w:rsid w:val="003314BC"/>
    <w:rsid w:val="00331F71"/>
    <w:rsid w:val="00332173"/>
    <w:rsid w:val="00332472"/>
    <w:rsid w:val="0033262F"/>
    <w:rsid w:val="003326EE"/>
    <w:rsid w:val="00332BBC"/>
    <w:rsid w:val="0033347F"/>
    <w:rsid w:val="00333BEC"/>
    <w:rsid w:val="0033403D"/>
    <w:rsid w:val="00334155"/>
    <w:rsid w:val="00334EE6"/>
    <w:rsid w:val="0033518E"/>
    <w:rsid w:val="00335982"/>
    <w:rsid w:val="00335EBD"/>
    <w:rsid w:val="00336301"/>
    <w:rsid w:val="00336912"/>
    <w:rsid w:val="00336B6E"/>
    <w:rsid w:val="00337281"/>
    <w:rsid w:val="00337568"/>
    <w:rsid w:val="00337F57"/>
    <w:rsid w:val="00340793"/>
    <w:rsid w:val="00340881"/>
    <w:rsid w:val="00340B64"/>
    <w:rsid w:val="00340EB8"/>
    <w:rsid w:val="0034121E"/>
    <w:rsid w:val="00341E8D"/>
    <w:rsid w:val="00341F55"/>
    <w:rsid w:val="00342118"/>
    <w:rsid w:val="0034233C"/>
    <w:rsid w:val="00342829"/>
    <w:rsid w:val="00342DA4"/>
    <w:rsid w:val="003432B2"/>
    <w:rsid w:val="00343E43"/>
    <w:rsid w:val="0034405A"/>
    <w:rsid w:val="00344460"/>
    <w:rsid w:val="00344948"/>
    <w:rsid w:val="00345272"/>
    <w:rsid w:val="00345DE4"/>
    <w:rsid w:val="00345E5E"/>
    <w:rsid w:val="00346A46"/>
    <w:rsid w:val="00346DED"/>
    <w:rsid w:val="00346EC7"/>
    <w:rsid w:val="003473B3"/>
    <w:rsid w:val="00347C01"/>
    <w:rsid w:val="0035099C"/>
    <w:rsid w:val="00351313"/>
    <w:rsid w:val="00351501"/>
    <w:rsid w:val="003520D7"/>
    <w:rsid w:val="00352137"/>
    <w:rsid w:val="003527C5"/>
    <w:rsid w:val="00352A08"/>
    <w:rsid w:val="00352ED8"/>
    <w:rsid w:val="003532D4"/>
    <w:rsid w:val="00353621"/>
    <w:rsid w:val="0035362D"/>
    <w:rsid w:val="003537DC"/>
    <w:rsid w:val="0035381A"/>
    <w:rsid w:val="00354561"/>
    <w:rsid w:val="00354646"/>
    <w:rsid w:val="00354C14"/>
    <w:rsid w:val="00354DFA"/>
    <w:rsid w:val="00355862"/>
    <w:rsid w:val="003561FB"/>
    <w:rsid w:val="00356BC9"/>
    <w:rsid w:val="003574A0"/>
    <w:rsid w:val="00357BC2"/>
    <w:rsid w:val="00357C4E"/>
    <w:rsid w:val="00360749"/>
    <w:rsid w:val="00360897"/>
    <w:rsid w:val="00360CEA"/>
    <w:rsid w:val="00361510"/>
    <w:rsid w:val="0036172D"/>
    <w:rsid w:val="00361E67"/>
    <w:rsid w:val="003620EA"/>
    <w:rsid w:val="003629EB"/>
    <w:rsid w:val="00362CFC"/>
    <w:rsid w:val="00362D0A"/>
    <w:rsid w:val="00362D10"/>
    <w:rsid w:val="00362D88"/>
    <w:rsid w:val="00362FCD"/>
    <w:rsid w:val="0036319F"/>
    <w:rsid w:val="0036332C"/>
    <w:rsid w:val="0036348C"/>
    <w:rsid w:val="00363858"/>
    <w:rsid w:val="00363C6F"/>
    <w:rsid w:val="00363CD9"/>
    <w:rsid w:val="0036476B"/>
    <w:rsid w:val="00364B8E"/>
    <w:rsid w:val="00365812"/>
    <w:rsid w:val="0036762E"/>
    <w:rsid w:val="003676B0"/>
    <w:rsid w:val="0037010B"/>
    <w:rsid w:val="00370150"/>
    <w:rsid w:val="00370998"/>
    <w:rsid w:val="003716C5"/>
    <w:rsid w:val="0037170E"/>
    <w:rsid w:val="003722D5"/>
    <w:rsid w:val="00372B49"/>
    <w:rsid w:val="00372B67"/>
    <w:rsid w:val="00372C76"/>
    <w:rsid w:val="00372E0D"/>
    <w:rsid w:val="003730C8"/>
    <w:rsid w:val="00373531"/>
    <w:rsid w:val="00373593"/>
    <w:rsid w:val="00373A14"/>
    <w:rsid w:val="00374738"/>
    <w:rsid w:val="00374AB7"/>
    <w:rsid w:val="003761F0"/>
    <w:rsid w:val="003763DB"/>
    <w:rsid w:val="00376629"/>
    <w:rsid w:val="00377494"/>
    <w:rsid w:val="003775BF"/>
    <w:rsid w:val="003778A5"/>
    <w:rsid w:val="00377B5A"/>
    <w:rsid w:val="00377EAB"/>
    <w:rsid w:val="00377FEB"/>
    <w:rsid w:val="0038003C"/>
    <w:rsid w:val="00380260"/>
    <w:rsid w:val="003802BF"/>
    <w:rsid w:val="003814B4"/>
    <w:rsid w:val="003814EE"/>
    <w:rsid w:val="00381B40"/>
    <w:rsid w:val="00382087"/>
    <w:rsid w:val="00382242"/>
    <w:rsid w:val="00382374"/>
    <w:rsid w:val="00382419"/>
    <w:rsid w:val="00382557"/>
    <w:rsid w:val="00382704"/>
    <w:rsid w:val="00382D68"/>
    <w:rsid w:val="0038307F"/>
    <w:rsid w:val="00383221"/>
    <w:rsid w:val="00383225"/>
    <w:rsid w:val="00383965"/>
    <w:rsid w:val="00384E0C"/>
    <w:rsid w:val="0038580B"/>
    <w:rsid w:val="003863B7"/>
    <w:rsid w:val="00386844"/>
    <w:rsid w:val="003874E1"/>
    <w:rsid w:val="003875DC"/>
    <w:rsid w:val="00387723"/>
    <w:rsid w:val="00390114"/>
    <w:rsid w:val="0039023F"/>
    <w:rsid w:val="00390531"/>
    <w:rsid w:val="003907BE"/>
    <w:rsid w:val="0039137D"/>
    <w:rsid w:val="00391545"/>
    <w:rsid w:val="00391691"/>
    <w:rsid w:val="0039189C"/>
    <w:rsid w:val="00391958"/>
    <w:rsid w:val="00392705"/>
    <w:rsid w:val="003927EC"/>
    <w:rsid w:val="00392C1F"/>
    <w:rsid w:val="00392C5A"/>
    <w:rsid w:val="00392DA0"/>
    <w:rsid w:val="00393016"/>
    <w:rsid w:val="0039336C"/>
    <w:rsid w:val="0039389A"/>
    <w:rsid w:val="00393FAA"/>
    <w:rsid w:val="00394233"/>
    <w:rsid w:val="00394358"/>
    <w:rsid w:val="0039496E"/>
    <w:rsid w:val="00395AA6"/>
    <w:rsid w:val="00396107"/>
    <w:rsid w:val="00396960"/>
    <w:rsid w:val="00396ADE"/>
    <w:rsid w:val="00396BE2"/>
    <w:rsid w:val="00396FAF"/>
    <w:rsid w:val="00397063"/>
    <w:rsid w:val="0039727B"/>
    <w:rsid w:val="00397585"/>
    <w:rsid w:val="003979F0"/>
    <w:rsid w:val="003A048A"/>
    <w:rsid w:val="003A05C6"/>
    <w:rsid w:val="003A0CE0"/>
    <w:rsid w:val="003A290B"/>
    <w:rsid w:val="003A2FDD"/>
    <w:rsid w:val="003A306F"/>
    <w:rsid w:val="003A3B02"/>
    <w:rsid w:val="003A417F"/>
    <w:rsid w:val="003A4B85"/>
    <w:rsid w:val="003A4C7B"/>
    <w:rsid w:val="003A4DC5"/>
    <w:rsid w:val="003A4F83"/>
    <w:rsid w:val="003A51B9"/>
    <w:rsid w:val="003A52AC"/>
    <w:rsid w:val="003A5A2A"/>
    <w:rsid w:val="003A5DDB"/>
    <w:rsid w:val="003A5EF9"/>
    <w:rsid w:val="003A6079"/>
    <w:rsid w:val="003A630D"/>
    <w:rsid w:val="003A66F8"/>
    <w:rsid w:val="003A6C8B"/>
    <w:rsid w:val="003A704C"/>
    <w:rsid w:val="003A7EAF"/>
    <w:rsid w:val="003B010F"/>
    <w:rsid w:val="003B16A9"/>
    <w:rsid w:val="003B17DE"/>
    <w:rsid w:val="003B1B82"/>
    <w:rsid w:val="003B2FFE"/>
    <w:rsid w:val="003B3504"/>
    <w:rsid w:val="003B360C"/>
    <w:rsid w:val="003B373C"/>
    <w:rsid w:val="003B4908"/>
    <w:rsid w:val="003B4990"/>
    <w:rsid w:val="003B56A9"/>
    <w:rsid w:val="003B5D43"/>
    <w:rsid w:val="003B5D6D"/>
    <w:rsid w:val="003B676E"/>
    <w:rsid w:val="003B7AA1"/>
    <w:rsid w:val="003B7F56"/>
    <w:rsid w:val="003C0579"/>
    <w:rsid w:val="003C076F"/>
    <w:rsid w:val="003C0B9B"/>
    <w:rsid w:val="003C0F33"/>
    <w:rsid w:val="003C102A"/>
    <w:rsid w:val="003C1339"/>
    <w:rsid w:val="003C14EA"/>
    <w:rsid w:val="003C154F"/>
    <w:rsid w:val="003C155F"/>
    <w:rsid w:val="003C164C"/>
    <w:rsid w:val="003C1989"/>
    <w:rsid w:val="003C1A2C"/>
    <w:rsid w:val="003C274D"/>
    <w:rsid w:val="003C2839"/>
    <w:rsid w:val="003C2B5E"/>
    <w:rsid w:val="003C2B5F"/>
    <w:rsid w:val="003C2EC4"/>
    <w:rsid w:val="003C47FE"/>
    <w:rsid w:val="003C4BFE"/>
    <w:rsid w:val="003C4F16"/>
    <w:rsid w:val="003C5146"/>
    <w:rsid w:val="003C6A25"/>
    <w:rsid w:val="003C7107"/>
    <w:rsid w:val="003C7655"/>
    <w:rsid w:val="003C7884"/>
    <w:rsid w:val="003D016E"/>
    <w:rsid w:val="003D10E4"/>
    <w:rsid w:val="003D1754"/>
    <w:rsid w:val="003D244E"/>
    <w:rsid w:val="003D2547"/>
    <w:rsid w:val="003D286C"/>
    <w:rsid w:val="003D2D9B"/>
    <w:rsid w:val="003D325C"/>
    <w:rsid w:val="003D3AF1"/>
    <w:rsid w:val="003D3D72"/>
    <w:rsid w:val="003D41F6"/>
    <w:rsid w:val="003D434B"/>
    <w:rsid w:val="003D4EE5"/>
    <w:rsid w:val="003D51B4"/>
    <w:rsid w:val="003D54A5"/>
    <w:rsid w:val="003D59E2"/>
    <w:rsid w:val="003D5CEF"/>
    <w:rsid w:val="003D6565"/>
    <w:rsid w:val="003D65AE"/>
    <w:rsid w:val="003D6A37"/>
    <w:rsid w:val="003D714B"/>
    <w:rsid w:val="003D74C0"/>
    <w:rsid w:val="003D79D5"/>
    <w:rsid w:val="003D7C52"/>
    <w:rsid w:val="003E0194"/>
    <w:rsid w:val="003E1734"/>
    <w:rsid w:val="003E1A42"/>
    <w:rsid w:val="003E1BEC"/>
    <w:rsid w:val="003E23DA"/>
    <w:rsid w:val="003E27BA"/>
    <w:rsid w:val="003E2A0C"/>
    <w:rsid w:val="003E2A15"/>
    <w:rsid w:val="003E2B83"/>
    <w:rsid w:val="003E31E6"/>
    <w:rsid w:val="003E341D"/>
    <w:rsid w:val="003E4014"/>
    <w:rsid w:val="003E4539"/>
    <w:rsid w:val="003E4705"/>
    <w:rsid w:val="003E47EF"/>
    <w:rsid w:val="003E4853"/>
    <w:rsid w:val="003E5104"/>
    <w:rsid w:val="003E525A"/>
    <w:rsid w:val="003E594F"/>
    <w:rsid w:val="003E60D5"/>
    <w:rsid w:val="003E635C"/>
    <w:rsid w:val="003E64EA"/>
    <w:rsid w:val="003E65B2"/>
    <w:rsid w:val="003E67E6"/>
    <w:rsid w:val="003E6CFE"/>
    <w:rsid w:val="003E6D6E"/>
    <w:rsid w:val="003E7014"/>
    <w:rsid w:val="003E7541"/>
    <w:rsid w:val="003E774A"/>
    <w:rsid w:val="003E775A"/>
    <w:rsid w:val="003F00FB"/>
    <w:rsid w:val="003F033F"/>
    <w:rsid w:val="003F0969"/>
    <w:rsid w:val="003F10A7"/>
    <w:rsid w:val="003F1118"/>
    <w:rsid w:val="003F12CC"/>
    <w:rsid w:val="003F1DAA"/>
    <w:rsid w:val="003F1E72"/>
    <w:rsid w:val="003F2ACB"/>
    <w:rsid w:val="003F312B"/>
    <w:rsid w:val="003F3469"/>
    <w:rsid w:val="003F362B"/>
    <w:rsid w:val="003F3943"/>
    <w:rsid w:val="003F3B55"/>
    <w:rsid w:val="003F6414"/>
    <w:rsid w:val="003F6B03"/>
    <w:rsid w:val="003F738C"/>
    <w:rsid w:val="003F7766"/>
    <w:rsid w:val="003F7C87"/>
    <w:rsid w:val="003F7ED6"/>
    <w:rsid w:val="00400343"/>
    <w:rsid w:val="00400447"/>
    <w:rsid w:val="00400548"/>
    <w:rsid w:val="004013B8"/>
    <w:rsid w:val="004019E7"/>
    <w:rsid w:val="00401CFE"/>
    <w:rsid w:val="0040204D"/>
    <w:rsid w:val="00402A6D"/>
    <w:rsid w:val="00402B70"/>
    <w:rsid w:val="00402DD1"/>
    <w:rsid w:val="00403024"/>
    <w:rsid w:val="0040303F"/>
    <w:rsid w:val="0040308D"/>
    <w:rsid w:val="00403ABB"/>
    <w:rsid w:val="00403DD4"/>
    <w:rsid w:val="00403EC0"/>
    <w:rsid w:val="00403F94"/>
    <w:rsid w:val="00404E3E"/>
    <w:rsid w:val="004064B8"/>
    <w:rsid w:val="00406587"/>
    <w:rsid w:val="00406995"/>
    <w:rsid w:val="00406C64"/>
    <w:rsid w:val="0040784C"/>
    <w:rsid w:val="00407B52"/>
    <w:rsid w:val="00407C0B"/>
    <w:rsid w:val="00407E8A"/>
    <w:rsid w:val="00410181"/>
    <w:rsid w:val="004101C5"/>
    <w:rsid w:val="00411680"/>
    <w:rsid w:val="00411C43"/>
    <w:rsid w:val="00411D4F"/>
    <w:rsid w:val="00412F1F"/>
    <w:rsid w:val="0041301E"/>
    <w:rsid w:val="00413F18"/>
    <w:rsid w:val="00414B90"/>
    <w:rsid w:val="00414BD6"/>
    <w:rsid w:val="00414C37"/>
    <w:rsid w:val="00415A4F"/>
    <w:rsid w:val="00415DCA"/>
    <w:rsid w:val="00416195"/>
    <w:rsid w:val="00416209"/>
    <w:rsid w:val="00416290"/>
    <w:rsid w:val="0041666C"/>
    <w:rsid w:val="004166D1"/>
    <w:rsid w:val="004166F1"/>
    <w:rsid w:val="00416E99"/>
    <w:rsid w:val="004171C9"/>
    <w:rsid w:val="00417722"/>
    <w:rsid w:val="00420376"/>
    <w:rsid w:val="0042048F"/>
    <w:rsid w:val="004205EF"/>
    <w:rsid w:val="00420AE9"/>
    <w:rsid w:val="00420E67"/>
    <w:rsid w:val="00421E76"/>
    <w:rsid w:val="004221A9"/>
    <w:rsid w:val="00422993"/>
    <w:rsid w:val="00424645"/>
    <w:rsid w:val="004246B2"/>
    <w:rsid w:val="00424CD1"/>
    <w:rsid w:val="004250ED"/>
    <w:rsid w:val="004251A1"/>
    <w:rsid w:val="00425C9B"/>
    <w:rsid w:val="00425F13"/>
    <w:rsid w:val="004260EB"/>
    <w:rsid w:val="0042673D"/>
    <w:rsid w:val="0042743F"/>
    <w:rsid w:val="00427A34"/>
    <w:rsid w:val="0043162F"/>
    <w:rsid w:val="00431847"/>
    <w:rsid w:val="00431BAD"/>
    <w:rsid w:val="004320E2"/>
    <w:rsid w:val="00432215"/>
    <w:rsid w:val="004331D1"/>
    <w:rsid w:val="004334BD"/>
    <w:rsid w:val="00433BD5"/>
    <w:rsid w:val="00433DDB"/>
    <w:rsid w:val="004340A1"/>
    <w:rsid w:val="00434193"/>
    <w:rsid w:val="004344A0"/>
    <w:rsid w:val="004348D3"/>
    <w:rsid w:val="00434BD7"/>
    <w:rsid w:val="004359D5"/>
    <w:rsid w:val="00435E3D"/>
    <w:rsid w:val="0043609B"/>
    <w:rsid w:val="0043650B"/>
    <w:rsid w:val="00436635"/>
    <w:rsid w:val="0043732B"/>
    <w:rsid w:val="004376AB"/>
    <w:rsid w:val="00437813"/>
    <w:rsid w:val="0043783B"/>
    <w:rsid w:val="00437A5F"/>
    <w:rsid w:val="00437E60"/>
    <w:rsid w:val="00440A22"/>
    <w:rsid w:val="00440B36"/>
    <w:rsid w:val="00440BD4"/>
    <w:rsid w:val="00440BE5"/>
    <w:rsid w:val="004413F2"/>
    <w:rsid w:val="00441E9A"/>
    <w:rsid w:val="00442568"/>
    <w:rsid w:val="00442AD4"/>
    <w:rsid w:val="00442B22"/>
    <w:rsid w:val="00442F62"/>
    <w:rsid w:val="00443292"/>
    <w:rsid w:val="0044346F"/>
    <w:rsid w:val="00443CE2"/>
    <w:rsid w:val="004448C0"/>
    <w:rsid w:val="004451C5"/>
    <w:rsid w:val="0044559F"/>
    <w:rsid w:val="00445E5F"/>
    <w:rsid w:val="0044607E"/>
    <w:rsid w:val="004460AB"/>
    <w:rsid w:val="004463A9"/>
    <w:rsid w:val="00446959"/>
    <w:rsid w:val="00446B07"/>
    <w:rsid w:val="00446B92"/>
    <w:rsid w:val="00446D69"/>
    <w:rsid w:val="004471D5"/>
    <w:rsid w:val="004475D5"/>
    <w:rsid w:val="00450243"/>
    <w:rsid w:val="004503CA"/>
    <w:rsid w:val="00450589"/>
    <w:rsid w:val="0045101F"/>
    <w:rsid w:val="00451A7E"/>
    <w:rsid w:val="00451E8B"/>
    <w:rsid w:val="00452096"/>
    <w:rsid w:val="00452D8E"/>
    <w:rsid w:val="00452DFA"/>
    <w:rsid w:val="004535EA"/>
    <w:rsid w:val="00453B27"/>
    <w:rsid w:val="00453E3B"/>
    <w:rsid w:val="00453EA3"/>
    <w:rsid w:val="00454A67"/>
    <w:rsid w:val="00454E45"/>
    <w:rsid w:val="0045577C"/>
    <w:rsid w:val="00456600"/>
    <w:rsid w:val="00456E0E"/>
    <w:rsid w:val="00457809"/>
    <w:rsid w:val="004578B9"/>
    <w:rsid w:val="00457EC2"/>
    <w:rsid w:val="00457F48"/>
    <w:rsid w:val="00460579"/>
    <w:rsid w:val="00460A5C"/>
    <w:rsid w:val="00460CF2"/>
    <w:rsid w:val="00460F8A"/>
    <w:rsid w:val="00461D4C"/>
    <w:rsid w:val="004634A5"/>
    <w:rsid w:val="00463703"/>
    <w:rsid w:val="0046406D"/>
    <w:rsid w:val="00464098"/>
    <w:rsid w:val="00464579"/>
    <w:rsid w:val="004649DB"/>
    <w:rsid w:val="00464D2C"/>
    <w:rsid w:val="0046555F"/>
    <w:rsid w:val="00465B7C"/>
    <w:rsid w:val="004662BA"/>
    <w:rsid w:val="00466794"/>
    <w:rsid w:val="004667C4"/>
    <w:rsid w:val="00466D2F"/>
    <w:rsid w:val="00466DA3"/>
    <w:rsid w:val="00467821"/>
    <w:rsid w:val="00470057"/>
    <w:rsid w:val="00470722"/>
    <w:rsid w:val="00471194"/>
    <w:rsid w:val="0047128D"/>
    <w:rsid w:val="0047144B"/>
    <w:rsid w:val="00471A2D"/>
    <w:rsid w:val="0047261F"/>
    <w:rsid w:val="0047332B"/>
    <w:rsid w:val="00473DF0"/>
    <w:rsid w:val="0047468B"/>
    <w:rsid w:val="00474758"/>
    <w:rsid w:val="00474938"/>
    <w:rsid w:val="0047522D"/>
    <w:rsid w:val="00475F9C"/>
    <w:rsid w:val="004765F4"/>
    <w:rsid w:val="00476712"/>
    <w:rsid w:val="00476842"/>
    <w:rsid w:val="00476853"/>
    <w:rsid w:val="00476C62"/>
    <w:rsid w:val="004772EE"/>
    <w:rsid w:val="00477EEC"/>
    <w:rsid w:val="004800C3"/>
    <w:rsid w:val="00480BD5"/>
    <w:rsid w:val="00480C23"/>
    <w:rsid w:val="00481219"/>
    <w:rsid w:val="0048154A"/>
    <w:rsid w:val="00481935"/>
    <w:rsid w:val="00481B83"/>
    <w:rsid w:val="00481D62"/>
    <w:rsid w:val="004820CF"/>
    <w:rsid w:val="004820EC"/>
    <w:rsid w:val="00482371"/>
    <w:rsid w:val="00482753"/>
    <w:rsid w:val="004828BA"/>
    <w:rsid w:val="00482EAC"/>
    <w:rsid w:val="00483093"/>
    <w:rsid w:val="00483306"/>
    <w:rsid w:val="00483C8C"/>
    <w:rsid w:val="00484364"/>
    <w:rsid w:val="004845E0"/>
    <w:rsid w:val="0048470E"/>
    <w:rsid w:val="00484E4C"/>
    <w:rsid w:val="0048519F"/>
    <w:rsid w:val="004851FB"/>
    <w:rsid w:val="004854D2"/>
    <w:rsid w:val="0048566C"/>
    <w:rsid w:val="0048603F"/>
    <w:rsid w:val="0048649C"/>
    <w:rsid w:val="00486644"/>
    <w:rsid w:val="00486A1E"/>
    <w:rsid w:val="00486AAD"/>
    <w:rsid w:val="00486F0E"/>
    <w:rsid w:val="004871BA"/>
    <w:rsid w:val="00490079"/>
    <w:rsid w:val="0049038A"/>
    <w:rsid w:val="0049161B"/>
    <w:rsid w:val="00491635"/>
    <w:rsid w:val="00491917"/>
    <w:rsid w:val="00491A38"/>
    <w:rsid w:val="00491A62"/>
    <w:rsid w:val="00491F91"/>
    <w:rsid w:val="004923D7"/>
    <w:rsid w:val="00492964"/>
    <w:rsid w:val="00492B8B"/>
    <w:rsid w:val="00492FAE"/>
    <w:rsid w:val="00493104"/>
    <w:rsid w:val="004933CC"/>
    <w:rsid w:val="004936F4"/>
    <w:rsid w:val="0049458D"/>
    <w:rsid w:val="004950C8"/>
    <w:rsid w:val="00495E7B"/>
    <w:rsid w:val="00496027"/>
    <w:rsid w:val="00496846"/>
    <w:rsid w:val="004968CB"/>
    <w:rsid w:val="00496FAF"/>
    <w:rsid w:val="00497418"/>
    <w:rsid w:val="00497806"/>
    <w:rsid w:val="00497F2B"/>
    <w:rsid w:val="004A05B2"/>
    <w:rsid w:val="004A0920"/>
    <w:rsid w:val="004A0F1B"/>
    <w:rsid w:val="004A3398"/>
    <w:rsid w:val="004A3A94"/>
    <w:rsid w:val="004A4653"/>
    <w:rsid w:val="004A4723"/>
    <w:rsid w:val="004A4EAB"/>
    <w:rsid w:val="004A54F6"/>
    <w:rsid w:val="004A5C02"/>
    <w:rsid w:val="004A5D0D"/>
    <w:rsid w:val="004A643C"/>
    <w:rsid w:val="004A65F5"/>
    <w:rsid w:val="004A690D"/>
    <w:rsid w:val="004A7463"/>
    <w:rsid w:val="004A7B60"/>
    <w:rsid w:val="004B00FD"/>
    <w:rsid w:val="004B0476"/>
    <w:rsid w:val="004B055F"/>
    <w:rsid w:val="004B08B3"/>
    <w:rsid w:val="004B0BD8"/>
    <w:rsid w:val="004B1651"/>
    <w:rsid w:val="004B1995"/>
    <w:rsid w:val="004B1BE5"/>
    <w:rsid w:val="004B2285"/>
    <w:rsid w:val="004B356A"/>
    <w:rsid w:val="004B3C5F"/>
    <w:rsid w:val="004B3D19"/>
    <w:rsid w:val="004B4023"/>
    <w:rsid w:val="004B433B"/>
    <w:rsid w:val="004B4C3B"/>
    <w:rsid w:val="004B50BE"/>
    <w:rsid w:val="004B50C6"/>
    <w:rsid w:val="004B57CB"/>
    <w:rsid w:val="004B645A"/>
    <w:rsid w:val="004B773A"/>
    <w:rsid w:val="004B7972"/>
    <w:rsid w:val="004C012F"/>
    <w:rsid w:val="004C082E"/>
    <w:rsid w:val="004C0841"/>
    <w:rsid w:val="004C098D"/>
    <w:rsid w:val="004C0B27"/>
    <w:rsid w:val="004C14D5"/>
    <w:rsid w:val="004C1C37"/>
    <w:rsid w:val="004C1D1B"/>
    <w:rsid w:val="004C264B"/>
    <w:rsid w:val="004C33A7"/>
    <w:rsid w:val="004C3654"/>
    <w:rsid w:val="004C3A32"/>
    <w:rsid w:val="004C3E07"/>
    <w:rsid w:val="004C4519"/>
    <w:rsid w:val="004C4644"/>
    <w:rsid w:val="004C4BAC"/>
    <w:rsid w:val="004C4E41"/>
    <w:rsid w:val="004C5E36"/>
    <w:rsid w:val="004C667A"/>
    <w:rsid w:val="004C6A37"/>
    <w:rsid w:val="004C7080"/>
    <w:rsid w:val="004C74E7"/>
    <w:rsid w:val="004C7B20"/>
    <w:rsid w:val="004D089B"/>
    <w:rsid w:val="004D09DC"/>
    <w:rsid w:val="004D0B8E"/>
    <w:rsid w:val="004D0DED"/>
    <w:rsid w:val="004D13AB"/>
    <w:rsid w:val="004D1419"/>
    <w:rsid w:val="004D1FBA"/>
    <w:rsid w:val="004D2532"/>
    <w:rsid w:val="004D27B7"/>
    <w:rsid w:val="004D29DA"/>
    <w:rsid w:val="004D2FCC"/>
    <w:rsid w:val="004D365F"/>
    <w:rsid w:val="004D38E4"/>
    <w:rsid w:val="004D3A81"/>
    <w:rsid w:val="004D3B40"/>
    <w:rsid w:val="004D436E"/>
    <w:rsid w:val="004D47DE"/>
    <w:rsid w:val="004D498E"/>
    <w:rsid w:val="004D5035"/>
    <w:rsid w:val="004D5996"/>
    <w:rsid w:val="004D5AC3"/>
    <w:rsid w:val="004D6876"/>
    <w:rsid w:val="004D6C63"/>
    <w:rsid w:val="004D6CC5"/>
    <w:rsid w:val="004D6FEA"/>
    <w:rsid w:val="004D721A"/>
    <w:rsid w:val="004D797E"/>
    <w:rsid w:val="004D7B9A"/>
    <w:rsid w:val="004D7D5E"/>
    <w:rsid w:val="004D7ED1"/>
    <w:rsid w:val="004E0064"/>
    <w:rsid w:val="004E0E51"/>
    <w:rsid w:val="004E10C5"/>
    <w:rsid w:val="004E193B"/>
    <w:rsid w:val="004E1CDA"/>
    <w:rsid w:val="004E1D76"/>
    <w:rsid w:val="004E1FCB"/>
    <w:rsid w:val="004E2619"/>
    <w:rsid w:val="004E27D6"/>
    <w:rsid w:val="004E2BDC"/>
    <w:rsid w:val="004E3390"/>
    <w:rsid w:val="004E3466"/>
    <w:rsid w:val="004E3627"/>
    <w:rsid w:val="004E3701"/>
    <w:rsid w:val="004E3AA1"/>
    <w:rsid w:val="004E4256"/>
    <w:rsid w:val="004E4CE7"/>
    <w:rsid w:val="004E4EC0"/>
    <w:rsid w:val="004E5019"/>
    <w:rsid w:val="004E504E"/>
    <w:rsid w:val="004E5185"/>
    <w:rsid w:val="004E5489"/>
    <w:rsid w:val="004E5729"/>
    <w:rsid w:val="004E5C1C"/>
    <w:rsid w:val="004E6123"/>
    <w:rsid w:val="004E68D3"/>
    <w:rsid w:val="004E6901"/>
    <w:rsid w:val="004E6A06"/>
    <w:rsid w:val="004E6BCC"/>
    <w:rsid w:val="004E7A78"/>
    <w:rsid w:val="004F0200"/>
    <w:rsid w:val="004F0554"/>
    <w:rsid w:val="004F0802"/>
    <w:rsid w:val="004F0E4E"/>
    <w:rsid w:val="004F123B"/>
    <w:rsid w:val="004F1986"/>
    <w:rsid w:val="004F1C5D"/>
    <w:rsid w:val="004F1F9D"/>
    <w:rsid w:val="004F1FA2"/>
    <w:rsid w:val="004F232C"/>
    <w:rsid w:val="004F2B6D"/>
    <w:rsid w:val="004F32F6"/>
    <w:rsid w:val="004F35D5"/>
    <w:rsid w:val="004F5037"/>
    <w:rsid w:val="004F507D"/>
    <w:rsid w:val="004F57D3"/>
    <w:rsid w:val="004F67EF"/>
    <w:rsid w:val="004F6BCC"/>
    <w:rsid w:val="004F6FE9"/>
    <w:rsid w:val="004F7214"/>
    <w:rsid w:val="004F7E04"/>
    <w:rsid w:val="004F7E91"/>
    <w:rsid w:val="005003CF"/>
    <w:rsid w:val="0050066E"/>
    <w:rsid w:val="00501626"/>
    <w:rsid w:val="005017AB"/>
    <w:rsid w:val="0050293C"/>
    <w:rsid w:val="00502AFD"/>
    <w:rsid w:val="00502F60"/>
    <w:rsid w:val="00503061"/>
    <w:rsid w:val="005033CE"/>
    <w:rsid w:val="005034E2"/>
    <w:rsid w:val="005035B9"/>
    <w:rsid w:val="00503965"/>
    <w:rsid w:val="00503A49"/>
    <w:rsid w:val="00503FEA"/>
    <w:rsid w:val="005040BC"/>
    <w:rsid w:val="005045EC"/>
    <w:rsid w:val="00504803"/>
    <w:rsid w:val="005052AC"/>
    <w:rsid w:val="005053CA"/>
    <w:rsid w:val="0050645B"/>
    <w:rsid w:val="0050694D"/>
    <w:rsid w:val="00506988"/>
    <w:rsid w:val="00506A40"/>
    <w:rsid w:val="005078A3"/>
    <w:rsid w:val="00507F74"/>
    <w:rsid w:val="005101B5"/>
    <w:rsid w:val="00510980"/>
    <w:rsid w:val="00510ACA"/>
    <w:rsid w:val="00510C2B"/>
    <w:rsid w:val="0051138E"/>
    <w:rsid w:val="005120EB"/>
    <w:rsid w:val="00512B5B"/>
    <w:rsid w:val="005132E7"/>
    <w:rsid w:val="00513F20"/>
    <w:rsid w:val="005154B6"/>
    <w:rsid w:val="00515563"/>
    <w:rsid w:val="005158BC"/>
    <w:rsid w:val="00515AFE"/>
    <w:rsid w:val="00515B1B"/>
    <w:rsid w:val="00515C49"/>
    <w:rsid w:val="00515FC0"/>
    <w:rsid w:val="005168B1"/>
    <w:rsid w:val="00516B41"/>
    <w:rsid w:val="00516F32"/>
    <w:rsid w:val="005172A0"/>
    <w:rsid w:val="005203BC"/>
    <w:rsid w:val="00520521"/>
    <w:rsid w:val="00520787"/>
    <w:rsid w:val="00520940"/>
    <w:rsid w:val="00521B58"/>
    <w:rsid w:val="00521C05"/>
    <w:rsid w:val="00521F70"/>
    <w:rsid w:val="005221AB"/>
    <w:rsid w:val="005232C0"/>
    <w:rsid w:val="0052341A"/>
    <w:rsid w:val="00524643"/>
    <w:rsid w:val="00525628"/>
    <w:rsid w:val="005260D0"/>
    <w:rsid w:val="005260E5"/>
    <w:rsid w:val="0052613A"/>
    <w:rsid w:val="00526D10"/>
    <w:rsid w:val="005270F9"/>
    <w:rsid w:val="005271A4"/>
    <w:rsid w:val="0052727E"/>
    <w:rsid w:val="005272A9"/>
    <w:rsid w:val="005273F4"/>
    <w:rsid w:val="005305B6"/>
    <w:rsid w:val="0053075D"/>
    <w:rsid w:val="00530A50"/>
    <w:rsid w:val="00530C41"/>
    <w:rsid w:val="00530DE2"/>
    <w:rsid w:val="00531859"/>
    <w:rsid w:val="005318CB"/>
    <w:rsid w:val="005319B6"/>
    <w:rsid w:val="00532788"/>
    <w:rsid w:val="005331BA"/>
    <w:rsid w:val="005339DA"/>
    <w:rsid w:val="00533C19"/>
    <w:rsid w:val="00533F25"/>
    <w:rsid w:val="00534928"/>
    <w:rsid w:val="005354F2"/>
    <w:rsid w:val="00535854"/>
    <w:rsid w:val="00535C50"/>
    <w:rsid w:val="0053611C"/>
    <w:rsid w:val="0053628C"/>
    <w:rsid w:val="005367C0"/>
    <w:rsid w:val="00536D20"/>
    <w:rsid w:val="00537542"/>
    <w:rsid w:val="00537633"/>
    <w:rsid w:val="00537860"/>
    <w:rsid w:val="005379C8"/>
    <w:rsid w:val="005407F1"/>
    <w:rsid w:val="0054128D"/>
    <w:rsid w:val="005426B1"/>
    <w:rsid w:val="0054284A"/>
    <w:rsid w:val="00542991"/>
    <w:rsid w:val="00542F38"/>
    <w:rsid w:val="00543000"/>
    <w:rsid w:val="00543648"/>
    <w:rsid w:val="00543A2F"/>
    <w:rsid w:val="00544458"/>
    <w:rsid w:val="00544835"/>
    <w:rsid w:val="00544AF6"/>
    <w:rsid w:val="00544EB3"/>
    <w:rsid w:val="00545176"/>
    <w:rsid w:val="0054521C"/>
    <w:rsid w:val="00545867"/>
    <w:rsid w:val="00545977"/>
    <w:rsid w:val="005465FD"/>
    <w:rsid w:val="00546692"/>
    <w:rsid w:val="0054718A"/>
    <w:rsid w:val="00547BDE"/>
    <w:rsid w:val="00550201"/>
    <w:rsid w:val="00550207"/>
    <w:rsid w:val="005505BA"/>
    <w:rsid w:val="00550E3B"/>
    <w:rsid w:val="00551119"/>
    <w:rsid w:val="00551150"/>
    <w:rsid w:val="00551BA4"/>
    <w:rsid w:val="00551DA6"/>
    <w:rsid w:val="00551ECF"/>
    <w:rsid w:val="00552E5F"/>
    <w:rsid w:val="00553506"/>
    <w:rsid w:val="00553B6D"/>
    <w:rsid w:val="00553C0E"/>
    <w:rsid w:val="00554309"/>
    <w:rsid w:val="005543CB"/>
    <w:rsid w:val="005546E6"/>
    <w:rsid w:val="00554B0A"/>
    <w:rsid w:val="00554E89"/>
    <w:rsid w:val="005555E0"/>
    <w:rsid w:val="00555AD4"/>
    <w:rsid w:val="00555BDF"/>
    <w:rsid w:val="0055641C"/>
    <w:rsid w:val="005567D2"/>
    <w:rsid w:val="00556F5B"/>
    <w:rsid w:val="005573A1"/>
    <w:rsid w:val="00557557"/>
    <w:rsid w:val="005576B5"/>
    <w:rsid w:val="00557FFD"/>
    <w:rsid w:val="005601EC"/>
    <w:rsid w:val="00560253"/>
    <w:rsid w:val="005602C0"/>
    <w:rsid w:val="00560467"/>
    <w:rsid w:val="00560640"/>
    <w:rsid w:val="005606D8"/>
    <w:rsid w:val="005616A1"/>
    <w:rsid w:val="005617D1"/>
    <w:rsid w:val="00561933"/>
    <w:rsid w:val="00561F2F"/>
    <w:rsid w:val="005621E0"/>
    <w:rsid w:val="00562EED"/>
    <w:rsid w:val="00563615"/>
    <w:rsid w:val="00564872"/>
    <w:rsid w:val="00564CC2"/>
    <w:rsid w:val="00565612"/>
    <w:rsid w:val="005658F9"/>
    <w:rsid w:val="0056627B"/>
    <w:rsid w:val="005669BF"/>
    <w:rsid w:val="00566E15"/>
    <w:rsid w:val="0056712B"/>
    <w:rsid w:val="005676F6"/>
    <w:rsid w:val="00567CB0"/>
    <w:rsid w:val="00567E33"/>
    <w:rsid w:val="005719EC"/>
    <w:rsid w:val="00571E69"/>
    <w:rsid w:val="00572384"/>
    <w:rsid w:val="005724C7"/>
    <w:rsid w:val="00572959"/>
    <w:rsid w:val="00572B4C"/>
    <w:rsid w:val="00572D0C"/>
    <w:rsid w:val="00572D96"/>
    <w:rsid w:val="0057353F"/>
    <w:rsid w:val="005736A0"/>
    <w:rsid w:val="00573DF3"/>
    <w:rsid w:val="00573E54"/>
    <w:rsid w:val="0057408F"/>
    <w:rsid w:val="00574564"/>
    <w:rsid w:val="00574B27"/>
    <w:rsid w:val="00574E9C"/>
    <w:rsid w:val="005756D0"/>
    <w:rsid w:val="00575958"/>
    <w:rsid w:val="00575A55"/>
    <w:rsid w:val="00575B03"/>
    <w:rsid w:val="00576A8C"/>
    <w:rsid w:val="00576C2A"/>
    <w:rsid w:val="005771E5"/>
    <w:rsid w:val="00577246"/>
    <w:rsid w:val="00577EA7"/>
    <w:rsid w:val="005803CC"/>
    <w:rsid w:val="00580AFA"/>
    <w:rsid w:val="00580DC1"/>
    <w:rsid w:val="00581879"/>
    <w:rsid w:val="00581DD3"/>
    <w:rsid w:val="00582F41"/>
    <w:rsid w:val="0058334A"/>
    <w:rsid w:val="005833D4"/>
    <w:rsid w:val="0058355E"/>
    <w:rsid w:val="00583B6B"/>
    <w:rsid w:val="0058433B"/>
    <w:rsid w:val="00584666"/>
    <w:rsid w:val="00584EB9"/>
    <w:rsid w:val="005851B6"/>
    <w:rsid w:val="00585216"/>
    <w:rsid w:val="005854CA"/>
    <w:rsid w:val="005869A7"/>
    <w:rsid w:val="00587099"/>
    <w:rsid w:val="00587251"/>
    <w:rsid w:val="005901D0"/>
    <w:rsid w:val="00590643"/>
    <w:rsid w:val="00590811"/>
    <w:rsid w:val="00590827"/>
    <w:rsid w:val="00590D7E"/>
    <w:rsid w:val="00590FF4"/>
    <w:rsid w:val="00591557"/>
    <w:rsid w:val="00591885"/>
    <w:rsid w:val="00591BA7"/>
    <w:rsid w:val="00591D4D"/>
    <w:rsid w:val="00592624"/>
    <w:rsid w:val="00592734"/>
    <w:rsid w:val="0059283E"/>
    <w:rsid w:val="00593A17"/>
    <w:rsid w:val="00593BC9"/>
    <w:rsid w:val="0059406D"/>
    <w:rsid w:val="0059452B"/>
    <w:rsid w:val="00595031"/>
    <w:rsid w:val="00595ADA"/>
    <w:rsid w:val="00595F7C"/>
    <w:rsid w:val="0059601D"/>
    <w:rsid w:val="00596C5F"/>
    <w:rsid w:val="005974D8"/>
    <w:rsid w:val="00597AFF"/>
    <w:rsid w:val="00597E4B"/>
    <w:rsid w:val="005A03D8"/>
    <w:rsid w:val="005A03F0"/>
    <w:rsid w:val="005A07E3"/>
    <w:rsid w:val="005A0BD6"/>
    <w:rsid w:val="005A1013"/>
    <w:rsid w:val="005A1FB6"/>
    <w:rsid w:val="005A274C"/>
    <w:rsid w:val="005A2A5C"/>
    <w:rsid w:val="005A2B6F"/>
    <w:rsid w:val="005A3BC9"/>
    <w:rsid w:val="005A3D6C"/>
    <w:rsid w:val="005A444D"/>
    <w:rsid w:val="005A44F5"/>
    <w:rsid w:val="005A496B"/>
    <w:rsid w:val="005A5042"/>
    <w:rsid w:val="005A5223"/>
    <w:rsid w:val="005A57B6"/>
    <w:rsid w:val="005A63A1"/>
    <w:rsid w:val="005A71A3"/>
    <w:rsid w:val="005A75CB"/>
    <w:rsid w:val="005B06A7"/>
    <w:rsid w:val="005B0B9C"/>
    <w:rsid w:val="005B0DEF"/>
    <w:rsid w:val="005B187C"/>
    <w:rsid w:val="005B1B8F"/>
    <w:rsid w:val="005B23A7"/>
    <w:rsid w:val="005B3AEB"/>
    <w:rsid w:val="005B3B58"/>
    <w:rsid w:val="005B3F86"/>
    <w:rsid w:val="005B44CF"/>
    <w:rsid w:val="005B4B19"/>
    <w:rsid w:val="005B521F"/>
    <w:rsid w:val="005B537E"/>
    <w:rsid w:val="005B53D6"/>
    <w:rsid w:val="005B5AB8"/>
    <w:rsid w:val="005B5F76"/>
    <w:rsid w:val="005B6AB5"/>
    <w:rsid w:val="005B6AC5"/>
    <w:rsid w:val="005B6F17"/>
    <w:rsid w:val="005B7384"/>
    <w:rsid w:val="005B7676"/>
    <w:rsid w:val="005B7798"/>
    <w:rsid w:val="005B7DA1"/>
    <w:rsid w:val="005C06D0"/>
    <w:rsid w:val="005C0F59"/>
    <w:rsid w:val="005C1186"/>
    <w:rsid w:val="005C1911"/>
    <w:rsid w:val="005C2149"/>
    <w:rsid w:val="005C30FB"/>
    <w:rsid w:val="005C3165"/>
    <w:rsid w:val="005C340E"/>
    <w:rsid w:val="005C3616"/>
    <w:rsid w:val="005C39AD"/>
    <w:rsid w:val="005C3DE8"/>
    <w:rsid w:val="005C3E49"/>
    <w:rsid w:val="005C3FA9"/>
    <w:rsid w:val="005C4439"/>
    <w:rsid w:val="005C4637"/>
    <w:rsid w:val="005C4BAA"/>
    <w:rsid w:val="005C5068"/>
    <w:rsid w:val="005C5519"/>
    <w:rsid w:val="005C58CE"/>
    <w:rsid w:val="005C64F9"/>
    <w:rsid w:val="005C66E3"/>
    <w:rsid w:val="005C73B4"/>
    <w:rsid w:val="005C77CE"/>
    <w:rsid w:val="005C7884"/>
    <w:rsid w:val="005D029F"/>
    <w:rsid w:val="005D09D2"/>
    <w:rsid w:val="005D0E68"/>
    <w:rsid w:val="005D1275"/>
    <w:rsid w:val="005D1513"/>
    <w:rsid w:val="005D17A6"/>
    <w:rsid w:val="005D1B78"/>
    <w:rsid w:val="005D21A0"/>
    <w:rsid w:val="005D252C"/>
    <w:rsid w:val="005D2856"/>
    <w:rsid w:val="005D2E77"/>
    <w:rsid w:val="005D33EF"/>
    <w:rsid w:val="005D3E87"/>
    <w:rsid w:val="005D45EF"/>
    <w:rsid w:val="005D47A4"/>
    <w:rsid w:val="005D49EA"/>
    <w:rsid w:val="005D4A3E"/>
    <w:rsid w:val="005D4DB8"/>
    <w:rsid w:val="005D4EA8"/>
    <w:rsid w:val="005D5DC9"/>
    <w:rsid w:val="005D5FA1"/>
    <w:rsid w:val="005D6855"/>
    <w:rsid w:val="005D6B49"/>
    <w:rsid w:val="005D7436"/>
    <w:rsid w:val="005E02DD"/>
    <w:rsid w:val="005E0C4D"/>
    <w:rsid w:val="005E149A"/>
    <w:rsid w:val="005E1CCE"/>
    <w:rsid w:val="005E21E5"/>
    <w:rsid w:val="005E2FD5"/>
    <w:rsid w:val="005E4227"/>
    <w:rsid w:val="005E43EB"/>
    <w:rsid w:val="005E489D"/>
    <w:rsid w:val="005E5E52"/>
    <w:rsid w:val="005E7369"/>
    <w:rsid w:val="005E7685"/>
    <w:rsid w:val="005E7C1B"/>
    <w:rsid w:val="005E7D0E"/>
    <w:rsid w:val="005F0A0B"/>
    <w:rsid w:val="005F0FDF"/>
    <w:rsid w:val="005F11E0"/>
    <w:rsid w:val="005F21CE"/>
    <w:rsid w:val="005F21F6"/>
    <w:rsid w:val="005F241E"/>
    <w:rsid w:val="005F29A5"/>
    <w:rsid w:val="005F2C28"/>
    <w:rsid w:val="005F2C92"/>
    <w:rsid w:val="005F3041"/>
    <w:rsid w:val="005F3C6F"/>
    <w:rsid w:val="005F445A"/>
    <w:rsid w:val="005F4B6C"/>
    <w:rsid w:val="005F5069"/>
    <w:rsid w:val="005F5A48"/>
    <w:rsid w:val="005F5A6B"/>
    <w:rsid w:val="005F608C"/>
    <w:rsid w:val="005F60DC"/>
    <w:rsid w:val="005F6430"/>
    <w:rsid w:val="005F6552"/>
    <w:rsid w:val="005F684D"/>
    <w:rsid w:val="005F6CB6"/>
    <w:rsid w:val="005F79C1"/>
    <w:rsid w:val="006002EA"/>
    <w:rsid w:val="0060059D"/>
    <w:rsid w:val="0060139E"/>
    <w:rsid w:val="0060216C"/>
    <w:rsid w:val="006029A3"/>
    <w:rsid w:val="00602ACB"/>
    <w:rsid w:val="006030B9"/>
    <w:rsid w:val="0060363E"/>
    <w:rsid w:val="006047FB"/>
    <w:rsid w:val="00604A8E"/>
    <w:rsid w:val="00604ACA"/>
    <w:rsid w:val="00605590"/>
    <w:rsid w:val="0060583D"/>
    <w:rsid w:val="006059C6"/>
    <w:rsid w:val="00605D2F"/>
    <w:rsid w:val="00605F04"/>
    <w:rsid w:val="00606214"/>
    <w:rsid w:val="0060754E"/>
    <w:rsid w:val="0060784E"/>
    <w:rsid w:val="006079B3"/>
    <w:rsid w:val="006101B4"/>
    <w:rsid w:val="00610256"/>
    <w:rsid w:val="00610A2D"/>
    <w:rsid w:val="00610AF1"/>
    <w:rsid w:val="00611006"/>
    <w:rsid w:val="0061123B"/>
    <w:rsid w:val="00611704"/>
    <w:rsid w:val="00611778"/>
    <w:rsid w:val="006119BD"/>
    <w:rsid w:val="00612142"/>
    <w:rsid w:val="00613541"/>
    <w:rsid w:val="0061384A"/>
    <w:rsid w:val="00613D0E"/>
    <w:rsid w:val="006141DE"/>
    <w:rsid w:val="006141E4"/>
    <w:rsid w:val="0061469F"/>
    <w:rsid w:val="0061497E"/>
    <w:rsid w:val="00614A5E"/>
    <w:rsid w:val="00614CF3"/>
    <w:rsid w:val="00615890"/>
    <w:rsid w:val="00615E0B"/>
    <w:rsid w:val="00616424"/>
    <w:rsid w:val="00617C94"/>
    <w:rsid w:val="00617E40"/>
    <w:rsid w:val="00617E5E"/>
    <w:rsid w:val="00620808"/>
    <w:rsid w:val="00620994"/>
    <w:rsid w:val="00620B64"/>
    <w:rsid w:val="00620B91"/>
    <w:rsid w:val="00620E60"/>
    <w:rsid w:val="00621085"/>
    <w:rsid w:val="00621EF3"/>
    <w:rsid w:val="00622D58"/>
    <w:rsid w:val="00624313"/>
    <w:rsid w:val="00625554"/>
    <w:rsid w:val="0062556F"/>
    <w:rsid w:val="00625A6E"/>
    <w:rsid w:val="00625E92"/>
    <w:rsid w:val="00626523"/>
    <w:rsid w:val="00626590"/>
    <w:rsid w:val="00626760"/>
    <w:rsid w:val="006267BE"/>
    <w:rsid w:val="00627897"/>
    <w:rsid w:val="006303B4"/>
    <w:rsid w:val="006306D2"/>
    <w:rsid w:val="00630849"/>
    <w:rsid w:val="0063087B"/>
    <w:rsid w:val="00630D05"/>
    <w:rsid w:val="00630E3B"/>
    <w:rsid w:val="006314F8"/>
    <w:rsid w:val="006319AD"/>
    <w:rsid w:val="00632229"/>
    <w:rsid w:val="0063260D"/>
    <w:rsid w:val="0063262E"/>
    <w:rsid w:val="006328DF"/>
    <w:rsid w:val="006334FB"/>
    <w:rsid w:val="00633E0F"/>
    <w:rsid w:val="00634C61"/>
    <w:rsid w:val="00634CD0"/>
    <w:rsid w:val="00634F45"/>
    <w:rsid w:val="0063586C"/>
    <w:rsid w:val="00636F2C"/>
    <w:rsid w:val="0063749F"/>
    <w:rsid w:val="006375CC"/>
    <w:rsid w:val="00637766"/>
    <w:rsid w:val="006378C3"/>
    <w:rsid w:val="00637FC4"/>
    <w:rsid w:val="006400D9"/>
    <w:rsid w:val="00640762"/>
    <w:rsid w:val="00640AA0"/>
    <w:rsid w:val="00640B55"/>
    <w:rsid w:val="00640B95"/>
    <w:rsid w:val="00640BDA"/>
    <w:rsid w:val="0064139C"/>
    <w:rsid w:val="00641639"/>
    <w:rsid w:val="0064194C"/>
    <w:rsid w:val="006419BD"/>
    <w:rsid w:val="00642CB5"/>
    <w:rsid w:val="00643D99"/>
    <w:rsid w:val="0064411B"/>
    <w:rsid w:val="0064445C"/>
    <w:rsid w:val="00644800"/>
    <w:rsid w:val="0064570D"/>
    <w:rsid w:val="00645B16"/>
    <w:rsid w:val="006460B4"/>
    <w:rsid w:val="0064629B"/>
    <w:rsid w:val="00646384"/>
    <w:rsid w:val="00646560"/>
    <w:rsid w:val="00646AA1"/>
    <w:rsid w:val="00646B3B"/>
    <w:rsid w:val="006471F9"/>
    <w:rsid w:val="00647842"/>
    <w:rsid w:val="0064786B"/>
    <w:rsid w:val="00647D9C"/>
    <w:rsid w:val="00650571"/>
    <w:rsid w:val="006505DC"/>
    <w:rsid w:val="00651481"/>
    <w:rsid w:val="00651F3E"/>
    <w:rsid w:val="0065217C"/>
    <w:rsid w:val="00653018"/>
    <w:rsid w:val="00653915"/>
    <w:rsid w:val="00653C2B"/>
    <w:rsid w:val="0065413D"/>
    <w:rsid w:val="00654D4D"/>
    <w:rsid w:val="0065505C"/>
    <w:rsid w:val="00655145"/>
    <w:rsid w:val="0065519A"/>
    <w:rsid w:val="006553A2"/>
    <w:rsid w:val="0065541D"/>
    <w:rsid w:val="00655512"/>
    <w:rsid w:val="00655D26"/>
    <w:rsid w:val="00655FA4"/>
    <w:rsid w:val="0065651C"/>
    <w:rsid w:val="006571A6"/>
    <w:rsid w:val="00657204"/>
    <w:rsid w:val="006572B3"/>
    <w:rsid w:val="00657398"/>
    <w:rsid w:val="006574C2"/>
    <w:rsid w:val="00660437"/>
    <w:rsid w:val="00660723"/>
    <w:rsid w:val="00661521"/>
    <w:rsid w:val="00662C0F"/>
    <w:rsid w:val="00663412"/>
    <w:rsid w:val="00663FB0"/>
    <w:rsid w:val="00664489"/>
    <w:rsid w:val="00664515"/>
    <w:rsid w:val="00664603"/>
    <w:rsid w:val="0066480E"/>
    <w:rsid w:val="006652B5"/>
    <w:rsid w:val="006657F1"/>
    <w:rsid w:val="006659BD"/>
    <w:rsid w:val="00665CA1"/>
    <w:rsid w:val="00665E05"/>
    <w:rsid w:val="00665EE0"/>
    <w:rsid w:val="0066759A"/>
    <w:rsid w:val="00667C3A"/>
    <w:rsid w:val="00670318"/>
    <w:rsid w:val="006709EF"/>
    <w:rsid w:val="006713CC"/>
    <w:rsid w:val="00671DFB"/>
    <w:rsid w:val="006721E8"/>
    <w:rsid w:val="006724D2"/>
    <w:rsid w:val="006724D6"/>
    <w:rsid w:val="00672609"/>
    <w:rsid w:val="0067281F"/>
    <w:rsid w:val="00673384"/>
    <w:rsid w:val="00673B9F"/>
    <w:rsid w:val="00673BA4"/>
    <w:rsid w:val="00673F0D"/>
    <w:rsid w:val="00673F21"/>
    <w:rsid w:val="00674075"/>
    <w:rsid w:val="00674105"/>
    <w:rsid w:val="0067475E"/>
    <w:rsid w:val="006749E5"/>
    <w:rsid w:val="00675521"/>
    <w:rsid w:val="0067576A"/>
    <w:rsid w:val="0067584F"/>
    <w:rsid w:val="006759CE"/>
    <w:rsid w:val="00675F47"/>
    <w:rsid w:val="006765E4"/>
    <w:rsid w:val="006765EC"/>
    <w:rsid w:val="00676CB4"/>
    <w:rsid w:val="00677090"/>
    <w:rsid w:val="006774A6"/>
    <w:rsid w:val="0067757F"/>
    <w:rsid w:val="00677B0E"/>
    <w:rsid w:val="00677D8C"/>
    <w:rsid w:val="0068038C"/>
    <w:rsid w:val="00680894"/>
    <w:rsid w:val="00680EB0"/>
    <w:rsid w:val="00680ECA"/>
    <w:rsid w:val="00681456"/>
    <w:rsid w:val="00681AD5"/>
    <w:rsid w:val="00681DBA"/>
    <w:rsid w:val="00682CAD"/>
    <w:rsid w:val="006831E7"/>
    <w:rsid w:val="00683216"/>
    <w:rsid w:val="006836C9"/>
    <w:rsid w:val="006838F7"/>
    <w:rsid w:val="0068406C"/>
    <w:rsid w:val="0068446A"/>
    <w:rsid w:val="0068492A"/>
    <w:rsid w:val="00684B2D"/>
    <w:rsid w:val="00685015"/>
    <w:rsid w:val="006850D3"/>
    <w:rsid w:val="006859B3"/>
    <w:rsid w:val="006859D2"/>
    <w:rsid w:val="00685FAD"/>
    <w:rsid w:val="006862B7"/>
    <w:rsid w:val="006862C4"/>
    <w:rsid w:val="00686876"/>
    <w:rsid w:val="00686972"/>
    <w:rsid w:val="006869C9"/>
    <w:rsid w:val="00686A84"/>
    <w:rsid w:val="00686B81"/>
    <w:rsid w:val="00686DB2"/>
    <w:rsid w:val="00686FA1"/>
    <w:rsid w:val="0068741A"/>
    <w:rsid w:val="006875D9"/>
    <w:rsid w:val="00687A86"/>
    <w:rsid w:val="00690339"/>
    <w:rsid w:val="006903A7"/>
    <w:rsid w:val="006904C3"/>
    <w:rsid w:val="00690A22"/>
    <w:rsid w:val="00690B4C"/>
    <w:rsid w:val="00691017"/>
    <w:rsid w:val="006915D0"/>
    <w:rsid w:val="006919BB"/>
    <w:rsid w:val="006919F0"/>
    <w:rsid w:val="00692130"/>
    <w:rsid w:val="006925A4"/>
    <w:rsid w:val="00692688"/>
    <w:rsid w:val="006926E2"/>
    <w:rsid w:val="00692730"/>
    <w:rsid w:val="00692D26"/>
    <w:rsid w:val="006936AE"/>
    <w:rsid w:val="0069501D"/>
    <w:rsid w:val="00695091"/>
    <w:rsid w:val="0069575D"/>
    <w:rsid w:val="0069578F"/>
    <w:rsid w:val="00695B6B"/>
    <w:rsid w:val="00695D5C"/>
    <w:rsid w:val="00696569"/>
    <w:rsid w:val="00696C6B"/>
    <w:rsid w:val="00696E96"/>
    <w:rsid w:val="006970C8"/>
    <w:rsid w:val="006A05F5"/>
    <w:rsid w:val="006A1262"/>
    <w:rsid w:val="006A17C6"/>
    <w:rsid w:val="006A1E58"/>
    <w:rsid w:val="006A1FFF"/>
    <w:rsid w:val="006A3788"/>
    <w:rsid w:val="006A382D"/>
    <w:rsid w:val="006A48F7"/>
    <w:rsid w:val="006A4BCE"/>
    <w:rsid w:val="006A591F"/>
    <w:rsid w:val="006A66D2"/>
    <w:rsid w:val="006A68ED"/>
    <w:rsid w:val="006A69B7"/>
    <w:rsid w:val="006A6DA0"/>
    <w:rsid w:val="006A7252"/>
    <w:rsid w:val="006A73CF"/>
    <w:rsid w:val="006A7410"/>
    <w:rsid w:val="006A7560"/>
    <w:rsid w:val="006A7593"/>
    <w:rsid w:val="006B00BB"/>
    <w:rsid w:val="006B06A5"/>
    <w:rsid w:val="006B09FD"/>
    <w:rsid w:val="006B0B33"/>
    <w:rsid w:val="006B0B60"/>
    <w:rsid w:val="006B1EE0"/>
    <w:rsid w:val="006B25CB"/>
    <w:rsid w:val="006B29A4"/>
    <w:rsid w:val="006B2FE6"/>
    <w:rsid w:val="006B3B14"/>
    <w:rsid w:val="006B407D"/>
    <w:rsid w:val="006B4C41"/>
    <w:rsid w:val="006B5A99"/>
    <w:rsid w:val="006B5C54"/>
    <w:rsid w:val="006B5D36"/>
    <w:rsid w:val="006B631D"/>
    <w:rsid w:val="006B70CF"/>
    <w:rsid w:val="006B7B09"/>
    <w:rsid w:val="006C04D1"/>
    <w:rsid w:val="006C0ED7"/>
    <w:rsid w:val="006C1035"/>
    <w:rsid w:val="006C12BB"/>
    <w:rsid w:val="006C148D"/>
    <w:rsid w:val="006C17E5"/>
    <w:rsid w:val="006C1F17"/>
    <w:rsid w:val="006C2268"/>
    <w:rsid w:val="006C3292"/>
    <w:rsid w:val="006C34F8"/>
    <w:rsid w:val="006C362B"/>
    <w:rsid w:val="006C3871"/>
    <w:rsid w:val="006C3B66"/>
    <w:rsid w:val="006C3E7E"/>
    <w:rsid w:val="006C3ED1"/>
    <w:rsid w:val="006C408A"/>
    <w:rsid w:val="006C52AB"/>
    <w:rsid w:val="006C5C7A"/>
    <w:rsid w:val="006C5FBD"/>
    <w:rsid w:val="006C617A"/>
    <w:rsid w:val="006C65EB"/>
    <w:rsid w:val="006C6945"/>
    <w:rsid w:val="006C6BBB"/>
    <w:rsid w:val="006C6CE1"/>
    <w:rsid w:val="006C718E"/>
    <w:rsid w:val="006C7193"/>
    <w:rsid w:val="006C790D"/>
    <w:rsid w:val="006C7C5C"/>
    <w:rsid w:val="006C7D31"/>
    <w:rsid w:val="006C7F23"/>
    <w:rsid w:val="006D07EB"/>
    <w:rsid w:val="006D0969"/>
    <w:rsid w:val="006D14AC"/>
    <w:rsid w:val="006D180A"/>
    <w:rsid w:val="006D1D5F"/>
    <w:rsid w:val="006D228A"/>
    <w:rsid w:val="006D235D"/>
    <w:rsid w:val="006D2692"/>
    <w:rsid w:val="006D2F5F"/>
    <w:rsid w:val="006D327E"/>
    <w:rsid w:val="006D3675"/>
    <w:rsid w:val="006D3C59"/>
    <w:rsid w:val="006D4501"/>
    <w:rsid w:val="006D4FE1"/>
    <w:rsid w:val="006D5DFD"/>
    <w:rsid w:val="006D60B2"/>
    <w:rsid w:val="006D63DC"/>
    <w:rsid w:val="006D676F"/>
    <w:rsid w:val="006D6B13"/>
    <w:rsid w:val="006D791A"/>
    <w:rsid w:val="006E0778"/>
    <w:rsid w:val="006E0874"/>
    <w:rsid w:val="006E0CD4"/>
    <w:rsid w:val="006E0DCC"/>
    <w:rsid w:val="006E0E29"/>
    <w:rsid w:val="006E1777"/>
    <w:rsid w:val="006E1C68"/>
    <w:rsid w:val="006E1E64"/>
    <w:rsid w:val="006E2148"/>
    <w:rsid w:val="006E24A9"/>
    <w:rsid w:val="006E2B58"/>
    <w:rsid w:val="006E31F3"/>
    <w:rsid w:val="006E34AB"/>
    <w:rsid w:val="006E37D2"/>
    <w:rsid w:val="006E436B"/>
    <w:rsid w:val="006E45A9"/>
    <w:rsid w:val="006E4822"/>
    <w:rsid w:val="006E5009"/>
    <w:rsid w:val="006E533C"/>
    <w:rsid w:val="006E575D"/>
    <w:rsid w:val="006E5789"/>
    <w:rsid w:val="006E58FE"/>
    <w:rsid w:val="006E60EF"/>
    <w:rsid w:val="006E62DC"/>
    <w:rsid w:val="006E674D"/>
    <w:rsid w:val="006E702A"/>
    <w:rsid w:val="006E727A"/>
    <w:rsid w:val="006F0251"/>
    <w:rsid w:val="006F0974"/>
    <w:rsid w:val="006F0B84"/>
    <w:rsid w:val="006F21F2"/>
    <w:rsid w:val="006F27FF"/>
    <w:rsid w:val="006F298E"/>
    <w:rsid w:val="006F3CF5"/>
    <w:rsid w:val="006F4C8D"/>
    <w:rsid w:val="006F51BD"/>
    <w:rsid w:val="006F51CA"/>
    <w:rsid w:val="006F57EB"/>
    <w:rsid w:val="006F5F9F"/>
    <w:rsid w:val="006F6B85"/>
    <w:rsid w:val="006F712C"/>
    <w:rsid w:val="006F7777"/>
    <w:rsid w:val="006F7DB8"/>
    <w:rsid w:val="006F7E6A"/>
    <w:rsid w:val="00700056"/>
    <w:rsid w:val="007000DD"/>
    <w:rsid w:val="0070018F"/>
    <w:rsid w:val="00700197"/>
    <w:rsid w:val="00700A69"/>
    <w:rsid w:val="00700E8B"/>
    <w:rsid w:val="0070138D"/>
    <w:rsid w:val="007014BD"/>
    <w:rsid w:val="00701527"/>
    <w:rsid w:val="007016F3"/>
    <w:rsid w:val="00701713"/>
    <w:rsid w:val="007019A6"/>
    <w:rsid w:val="00702613"/>
    <w:rsid w:val="00702FEC"/>
    <w:rsid w:val="00703523"/>
    <w:rsid w:val="0070359B"/>
    <w:rsid w:val="00703B6D"/>
    <w:rsid w:val="0070411F"/>
    <w:rsid w:val="00704634"/>
    <w:rsid w:val="00704C55"/>
    <w:rsid w:val="00704F47"/>
    <w:rsid w:val="00705107"/>
    <w:rsid w:val="00705317"/>
    <w:rsid w:val="007053E6"/>
    <w:rsid w:val="0070570C"/>
    <w:rsid w:val="0070655A"/>
    <w:rsid w:val="0070744D"/>
    <w:rsid w:val="00707B23"/>
    <w:rsid w:val="00707C19"/>
    <w:rsid w:val="00707CE6"/>
    <w:rsid w:val="007107EB"/>
    <w:rsid w:val="007117A8"/>
    <w:rsid w:val="00711991"/>
    <w:rsid w:val="00711C35"/>
    <w:rsid w:val="0071275D"/>
    <w:rsid w:val="00712B2B"/>
    <w:rsid w:val="00714789"/>
    <w:rsid w:val="00715458"/>
    <w:rsid w:val="00715C15"/>
    <w:rsid w:val="00715E80"/>
    <w:rsid w:val="00715FD3"/>
    <w:rsid w:val="00716471"/>
    <w:rsid w:val="007166DC"/>
    <w:rsid w:val="00716D22"/>
    <w:rsid w:val="00716F94"/>
    <w:rsid w:val="00717B1E"/>
    <w:rsid w:val="00717E5B"/>
    <w:rsid w:val="00720147"/>
    <w:rsid w:val="007201FE"/>
    <w:rsid w:val="00720A4F"/>
    <w:rsid w:val="00720C1E"/>
    <w:rsid w:val="00720C6F"/>
    <w:rsid w:val="00720FE9"/>
    <w:rsid w:val="0072234D"/>
    <w:rsid w:val="00722372"/>
    <w:rsid w:val="007223E4"/>
    <w:rsid w:val="0072243B"/>
    <w:rsid w:val="007227D0"/>
    <w:rsid w:val="0072306B"/>
    <w:rsid w:val="00723201"/>
    <w:rsid w:val="00723362"/>
    <w:rsid w:val="00723487"/>
    <w:rsid w:val="00723810"/>
    <w:rsid w:val="007238B0"/>
    <w:rsid w:val="007238CE"/>
    <w:rsid w:val="00723AC0"/>
    <w:rsid w:val="007240EE"/>
    <w:rsid w:val="007244AD"/>
    <w:rsid w:val="0072481C"/>
    <w:rsid w:val="00724AB1"/>
    <w:rsid w:val="00724D8D"/>
    <w:rsid w:val="0072541E"/>
    <w:rsid w:val="007255EE"/>
    <w:rsid w:val="007258D2"/>
    <w:rsid w:val="00725B05"/>
    <w:rsid w:val="00725F77"/>
    <w:rsid w:val="0072715E"/>
    <w:rsid w:val="007271C4"/>
    <w:rsid w:val="00727225"/>
    <w:rsid w:val="0072762E"/>
    <w:rsid w:val="00727D5A"/>
    <w:rsid w:val="00730AF7"/>
    <w:rsid w:val="00730B7A"/>
    <w:rsid w:val="00730EA2"/>
    <w:rsid w:val="007312C8"/>
    <w:rsid w:val="0073165A"/>
    <w:rsid w:val="00731828"/>
    <w:rsid w:val="00732415"/>
    <w:rsid w:val="007326F3"/>
    <w:rsid w:val="00732ECB"/>
    <w:rsid w:val="00732F29"/>
    <w:rsid w:val="00733122"/>
    <w:rsid w:val="007335E8"/>
    <w:rsid w:val="0073417E"/>
    <w:rsid w:val="007343FE"/>
    <w:rsid w:val="0073462C"/>
    <w:rsid w:val="0073536F"/>
    <w:rsid w:val="007357D2"/>
    <w:rsid w:val="00735975"/>
    <w:rsid w:val="007359C8"/>
    <w:rsid w:val="0073625F"/>
    <w:rsid w:val="00736657"/>
    <w:rsid w:val="00736905"/>
    <w:rsid w:val="00736C73"/>
    <w:rsid w:val="00737075"/>
    <w:rsid w:val="0073745A"/>
    <w:rsid w:val="00737999"/>
    <w:rsid w:val="00737C6B"/>
    <w:rsid w:val="00740675"/>
    <w:rsid w:val="00740CC6"/>
    <w:rsid w:val="00741237"/>
    <w:rsid w:val="007414C2"/>
    <w:rsid w:val="00741843"/>
    <w:rsid w:val="00741CB1"/>
    <w:rsid w:val="00742DB2"/>
    <w:rsid w:val="00742DF1"/>
    <w:rsid w:val="00743366"/>
    <w:rsid w:val="0074374E"/>
    <w:rsid w:val="00743930"/>
    <w:rsid w:val="00743A4E"/>
    <w:rsid w:val="00743F23"/>
    <w:rsid w:val="007441FF"/>
    <w:rsid w:val="007444C2"/>
    <w:rsid w:val="007444E8"/>
    <w:rsid w:val="00744772"/>
    <w:rsid w:val="0074538E"/>
    <w:rsid w:val="0074567F"/>
    <w:rsid w:val="00745890"/>
    <w:rsid w:val="007458EF"/>
    <w:rsid w:val="007471ED"/>
    <w:rsid w:val="007473B5"/>
    <w:rsid w:val="00747D20"/>
    <w:rsid w:val="00750E9B"/>
    <w:rsid w:val="00751B86"/>
    <w:rsid w:val="00751C9F"/>
    <w:rsid w:val="00751F18"/>
    <w:rsid w:val="00752B7A"/>
    <w:rsid w:val="00752DF9"/>
    <w:rsid w:val="00752E85"/>
    <w:rsid w:val="00753497"/>
    <w:rsid w:val="00753C83"/>
    <w:rsid w:val="00753E1E"/>
    <w:rsid w:val="0075403B"/>
    <w:rsid w:val="007541A7"/>
    <w:rsid w:val="0075425E"/>
    <w:rsid w:val="007549C1"/>
    <w:rsid w:val="00754B64"/>
    <w:rsid w:val="00755161"/>
    <w:rsid w:val="00755412"/>
    <w:rsid w:val="007559BD"/>
    <w:rsid w:val="00755C7B"/>
    <w:rsid w:val="00756078"/>
    <w:rsid w:val="0075653D"/>
    <w:rsid w:val="007566D8"/>
    <w:rsid w:val="00756F2A"/>
    <w:rsid w:val="00757477"/>
    <w:rsid w:val="00757CA2"/>
    <w:rsid w:val="00757E8D"/>
    <w:rsid w:val="0076043D"/>
    <w:rsid w:val="007609BD"/>
    <w:rsid w:val="00760FEE"/>
    <w:rsid w:val="00761309"/>
    <w:rsid w:val="0076175C"/>
    <w:rsid w:val="00761DDD"/>
    <w:rsid w:val="00761F43"/>
    <w:rsid w:val="0076215A"/>
    <w:rsid w:val="00762E7F"/>
    <w:rsid w:val="007634DB"/>
    <w:rsid w:val="00763A92"/>
    <w:rsid w:val="00763F46"/>
    <w:rsid w:val="00764512"/>
    <w:rsid w:val="00764975"/>
    <w:rsid w:val="00765867"/>
    <w:rsid w:val="00765F25"/>
    <w:rsid w:val="0076629D"/>
    <w:rsid w:val="00766340"/>
    <w:rsid w:val="0076677E"/>
    <w:rsid w:val="00766CDD"/>
    <w:rsid w:val="0076701E"/>
    <w:rsid w:val="007675CE"/>
    <w:rsid w:val="00770946"/>
    <w:rsid w:val="00770A2F"/>
    <w:rsid w:val="00770F39"/>
    <w:rsid w:val="00770F80"/>
    <w:rsid w:val="00771634"/>
    <w:rsid w:val="00771A93"/>
    <w:rsid w:val="00771BBA"/>
    <w:rsid w:val="00771DC2"/>
    <w:rsid w:val="00771DC6"/>
    <w:rsid w:val="007720A7"/>
    <w:rsid w:val="00772843"/>
    <w:rsid w:val="00772FED"/>
    <w:rsid w:val="00773C33"/>
    <w:rsid w:val="00773CE6"/>
    <w:rsid w:val="00773F01"/>
    <w:rsid w:val="00774154"/>
    <w:rsid w:val="0077489F"/>
    <w:rsid w:val="00774F3B"/>
    <w:rsid w:val="007751E1"/>
    <w:rsid w:val="00775DA8"/>
    <w:rsid w:val="00776446"/>
    <w:rsid w:val="00777B76"/>
    <w:rsid w:val="00777B9B"/>
    <w:rsid w:val="00780F2B"/>
    <w:rsid w:val="00781868"/>
    <w:rsid w:val="00781883"/>
    <w:rsid w:val="00781915"/>
    <w:rsid w:val="007820A6"/>
    <w:rsid w:val="00782BC7"/>
    <w:rsid w:val="00782FBF"/>
    <w:rsid w:val="007832A2"/>
    <w:rsid w:val="00783CFF"/>
    <w:rsid w:val="00783D1C"/>
    <w:rsid w:val="0078447F"/>
    <w:rsid w:val="00784535"/>
    <w:rsid w:val="00784A29"/>
    <w:rsid w:val="00785D4F"/>
    <w:rsid w:val="00785E20"/>
    <w:rsid w:val="00786048"/>
    <w:rsid w:val="00786673"/>
    <w:rsid w:val="00787E5B"/>
    <w:rsid w:val="0079080B"/>
    <w:rsid w:val="00790EE2"/>
    <w:rsid w:val="007913A5"/>
    <w:rsid w:val="00791631"/>
    <w:rsid w:val="00792122"/>
    <w:rsid w:val="0079276A"/>
    <w:rsid w:val="007928DA"/>
    <w:rsid w:val="00792F44"/>
    <w:rsid w:val="0079303E"/>
    <w:rsid w:val="00793E68"/>
    <w:rsid w:val="00793EFE"/>
    <w:rsid w:val="0079424D"/>
    <w:rsid w:val="007946D5"/>
    <w:rsid w:val="00794771"/>
    <w:rsid w:val="00794995"/>
    <w:rsid w:val="00794A3F"/>
    <w:rsid w:val="00794ACC"/>
    <w:rsid w:val="00794E60"/>
    <w:rsid w:val="00795004"/>
    <w:rsid w:val="007954BF"/>
    <w:rsid w:val="007956F0"/>
    <w:rsid w:val="00796405"/>
    <w:rsid w:val="0079664E"/>
    <w:rsid w:val="00796FA8"/>
    <w:rsid w:val="007970CA"/>
    <w:rsid w:val="007972E2"/>
    <w:rsid w:val="007A0853"/>
    <w:rsid w:val="007A1929"/>
    <w:rsid w:val="007A2606"/>
    <w:rsid w:val="007A2622"/>
    <w:rsid w:val="007A2AF6"/>
    <w:rsid w:val="007A2B8E"/>
    <w:rsid w:val="007A3805"/>
    <w:rsid w:val="007A3DC7"/>
    <w:rsid w:val="007A4019"/>
    <w:rsid w:val="007A47EF"/>
    <w:rsid w:val="007A4BBF"/>
    <w:rsid w:val="007A4BC0"/>
    <w:rsid w:val="007A4CA0"/>
    <w:rsid w:val="007A511D"/>
    <w:rsid w:val="007A535C"/>
    <w:rsid w:val="007A5393"/>
    <w:rsid w:val="007A564C"/>
    <w:rsid w:val="007A581E"/>
    <w:rsid w:val="007A670C"/>
    <w:rsid w:val="007A7453"/>
    <w:rsid w:val="007A75F8"/>
    <w:rsid w:val="007A7B2B"/>
    <w:rsid w:val="007A7D81"/>
    <w:rsid w:val="007B0378"/>
    <w:rsid w:val="007B0662"/>
    <w:rsid w:val="007B08F4"/>
    <w:rsid w:val="007B0963"/>
    <w:rsid w:val="007B0E98"/>
    <w:rsid w:val="007B1342"/>
    <w:rsid w:val="007B1723"/>
    <w:rsid w:val="007B1740"/>
    <w:rsid w:val="007B21E9"/>
    <w:rsid w:val="007B2257"/>
    <w:rsid w:val="007B22F4"/>
    <w:rsid w:val="007B2A56"/>
    <w:rsid w:val="007B306F"/>
    <w:rsid w:val="007B34D6"/>
    <w:rsid w:val="007B363E"/>
    <w:rsid w:val="007B3D76"/>
    <w:rsid w:val="007B4354"/>
    <w:rsid w:val="007B4586"/>
    <w:rsid w:val="007B45B5"/>
    <w:rsid w:val="007B5249"/>
    <w:rsid w:val="007B5C61"/>
    <w:rsid w:val="007B5E36"/>
    <w:rsid w:val="007B5F94"/>
    <w:rsid w:val="007B60BD"/>
    <w:rsid w:val="007B6FC8"/>
    <w:rsid w:val="007B75DF"/>
    <w:rsid w:val="007B7A0F"/>
    <w:rsid w:val="007B7F7D"/>
    <w:rsid w:val="007C04EA"/>
    <w:rsid w:val="007C0716"/>
    <w:rsid w:val="007C188C"/>
    <w:rsid w:val="007C2333"/>
    <w:rsid w:val="007C25CF"/>
    <w:rsid w:val="007C3B8E"/>
    <w:rsid w:val="007C408D"/>
    <w:rsid w:val="007C43BD"/>
    <w:rsid w:val="007C47A5"/>
    <w:rsid w:val="007C4EE2"/>
    <w:rsid w:val="007C56B6"/>
    <w:rsid w:val="007C5969"/>
    <w:rsid w:val="007C5EDD"/>
    <w:rsid w:val="007C601A"/>
    <w:rsid w:val="007C661F"/>
    <w:rsid w:val="007C676C"/>
    <w:rsid w:val="007C7100"/>
    <w:rsid w:val="007C75AF"/>
    <w:rsid w:val="007C76E0"/>
    <w:rsid w:val="007C76E3"/>
    <w:rsid w:val="007C7D6B"/>
    <w:rsid w:val="007D006A"/>
    <w:rsid w:val="007D055E"/>
    <w:rsid w:val="007D06B5"/>
    <w:rsid w:val="007D0939"/>
    <w:rsid w:val="007D0C66"/>
    <w:rsid w:val="007D1322"/>
    <w:rsid w:val="007D17BB"/>
    <w:rsid w:val="007D1B6C"/>
    <w:rsid w:val="007D22D8"/>
    <w:rsid w:val="007D2524"/>
    <w:rsid w:val="007D358B"/>
    <w:rsid w:val="007D3A2C"/>
    <w:rsid w:val="007D4161"/>
    <w:rsid w:val="007D4A08"/>
    <w:rsid w:val="007D4BBD"/>
    <w:rsid w:val="007D4D39"/>
    <w:rsid w:val="007D51AB"/>
    <w:rsid w:val="007D5431"/>
    <w:rsid w:val="007D6A9F"/>
    <w:rsid w:val="007D6B50"/>
    <w:rsid w:val="007D6B9D"/>
    <w:rsid w:val="007D6E61"/>
    <w:rsid w:val="007D7105"/>
    <w:rsid w:val="007D73FA"/>
    <w:rsid w:val="007D79BB"/>
    <w:rsid w:val="007D7C99"/>
    <w:rsid w:val="007E0455"/>
    <w:rsid w:val="007E0BC4"/>
    <w:rsid w:val="007E0D22"/>
    <w:rsid w:val="007E14D7"/>
    <w:rsid w:val="007E1F3C"/>
    <w:rsid w:val="007E200F"/>
    <w:rsid w:val="007E25F9"/>
    <w:rsid w:val="007E26D9"/>
    <w:rsid w:val="007E28EF"/>
    <w:rsid w:val="007E2CCD"/>
    <w:rsid w:val="007E3220"/>
    <w:rsid w:val="007E3501"/>
    <w:rsid w:val="007E3BB9"/>
    <w:rsid w:val="007E42AC"/>
    <w:rsid w:val="007E45C8"/>
    <w:rsid w:val="007E4F03"/>
    <w:rsid w:val="007E551F"/>
    <w:rsid w:val="007E58E9"/>
    <w:rsid w:val="007E6421"/>
    <w:rsid w:val="007E67F2"/>
    <w:rsid w:val="007E7F40"/>
    <w:rsid w:val="007F0198"/>
    <w:rsid w:val="007F0521"/>
    <w:rsid w:val="007F0C02"/>
    <w:rsid w:val="007F0CAD"/>
    <w:rsid w:val="007F2401"/>
    <w:rsid w:val="007F27AB"/>
    <w:rsid w:val="007F3B12"/>
    <w:rsid w:val="007F4346"/>
    <w:rsid w:val="007F478D"/>
    <w:rsid w:val="007F49B4"/>
    <w:rsid w:val="007F4B5A"/>
    <w:rsid w:val="007F4D60"/>
    <w:rsid w:val="007F4F71"/>
    <w:rsid w:val="007F5146"/>
    <w:rsid w:val="007F51AF"/>
    <w:rsid w:val="007F5B9B"/>
    <w:rsid w:val="007F5E65"/>
    <w:rsid w:val="007F616C"/>
    <w:rsid w:val="007F6A7E"/>
    <w:rsid w:val="007F7865"/>
    <w:rsid w:val="007F79F7"/>
    <w:rsid w:val="007F7AFE"/>
    <w:rsid w:val="007F7CFE"/>
    <w:rsid w:val="007F7D43"/>
    <w:rsid w:val="007F7F67"/>
    <w:rsid w:val="008004E7"/>
    <w:rsid w:val="0080190D"/>
    <w:rsid w:val="008025B9"/>
    <w:rsid w:val="008028FD"/>
    <w:rsid w:val="008029D1"/>
    <w:rsid w:val="00802FCE"/>
    <w:rsid w:val="00803116"/>
    <w:rsid w:val="00803219"/>
    <w:rsid w:val="00803749"/>
    <w:rsid w:val="0080398E"/>
    <w:rsid w:val="00803C85"/>
    <w:rsid w:val="00804236"/>
    <w:rsid w:val="0080426D"/>
    <w:rsid w:val="008046B8"/>
    <w:rsid w:val="00804AF8"/>
    <w:rsid w:val="00804F20"/>
    <w:rsid w:val="00805AB3"/>
    <w:rsid w:val="00806689"/>
    <w:rsid w:val="00806F00"/>
    <w:rsid w:val="008075CB"/>
    <w:rsid w:val="00807C1F"/>
    <w:rsid w:val="008103EA"/>
    <w:rsid w:val="008104FF"/>
    <w:rsid w:val="008106CA"/>
    <w:rsid w:val="008108FF"/>
    <w:rsid w:val="0081185B"/>
    <w:rsid w:val="008123ED"/>
    <w:rsid w:val="008127F7"/>
    <w:rsid w:val="00813B4F"/>
    <w:rsid w:val="00813F5F"/>
    <w:rsid w:val="0081427B"/>
    <w:rsid w:val="0081460F"/>
    <w:rsid w:val="00814767"/>
    <w:rsid w:val="00814923"/>
    <w:rsid w:val="00814E49"/>
    <w:rsid w:val="008151DE"/>
    <w:rsid w:val="008155A2"/>
    <w:rsid w:val="0081564F"/>
    <w:rsid w:val="00815711"/>
    <w:rsid w:val="00816289"/>
    <w:rsid w:val="008163F1"/>
    <w:rsid w:val="00816901"/>
    <w:rsid w:val="00816F67"/>
    <w:rsid w:val="00816FBD"/>
    <w:rsid w:val="008179FB"/>
    <w:rsid w:val="00817B7A"/>
    <w:rsid w:val="00817B7C"/>
    <w:rsid w:val="008203DE"/>
    <w:rsid w:val="00820B2E"/>
    <w:rsid w:val="008210F5"/>
    <w:rsid w:val="00821662"/>
    <w:rsid w:val="00821BAF"/>
    <w:rsid w:val="00822167"/>
    <w:rsid w:val="008222AF"/>
    <w:rsid w:val="00822AF4"/>
    <w:rsid w:val="00822DA2"/>
    <w:rsid w:val="00823A03"/>
    <w:rsid w:val="0082476A"/>
    <w:rsid w:val="00824842"/>
    <w:rsid w:val="0082582C"/>
    <w:rsid w:val="00825987"/>
    <w:rsid w:val="00825AAA"/>
    <w:rsid w:val="0082622A"/>
    <w:rsid w:val="00826F48"/>
    <w:rsid w:val="00826F67"/>
    <w:rsid w:val="008272BF"/>
    <w:rsid w:val="00830306"/>
    <w:rsid w:val="00830A77"/>
    <w:rsid w:val="00830CEA"/>
    <w:rsid w:val="008312A1"/>
    <w:rsid w:val="008319D3"/>
    <w:rsid w:val="00831F05"/>
    <w:rsid w:val="00832F11"/>
    <w:rsid w:val="00832FAC"/>
    <w:rsid w:val="0083389C"/>
    <w:rsid w:val="00834005"/>
    <w:rsid w:val="00834B29"/>
    <w:rsid w:val="00835BDA"/>
    <w:rsid w:val="00835EA8"/>
    <w:rsid w:val="00836496"/>
    <w:rsid w:val="0083668C"/>
    <w:rsid w:val="00836F07"/>
    <w:rsid w:val="0083767A"/>
    <w:rsid w:val="00840847"/>
    <w:rsid w:val="00840BD7"/>
    <w:rsid w:val="008413E2"/>
    <w:rsid w:val="00841707"/>
    <w:rsid w:val="00842015"/>
    <w:rsid w:val="00842F70"/>
    <w:rsid w:val="008432A6"/>
    <w:rsid w:val="0084492E"/>
    <w:rsid w:val="00844950"/>
    <w:rsid w:val="0084498D"/>
    <w:rsid w:val="00844BCF"/>
    <w:rsid w:val="00845105"/>
    <w:rsid w:val="00845245"/>
    <w:rsid w:val="008452FB"/>
    <w:rsid w:val="00845A8F"/>
    <w:rsid w:val="00846083"/>
    <w:rsid w:val="00846631"/>
    <w:rsid w:val="0084686C"/>
    <w:rsid w:val="00846EFE"/>
    <w:rsid w:val="00847554"/>
    <w:rsid w:val="00847E1A"/>
    <w:rsid w:val="00850AED"/>
    <w:rsid w:val="008517DA"/>
    <w:rsid w:val="008521CE"/>
    <w:rsid w:val="008521D3"/>
    <w:rsid w:val="0085231E"/>
    <w:rsid w:val="00852A7F"/>
    <w:rsid w:val="00852AC7"/>
    <w:rsid w:val="00853156"/>
    <w:rsid w:val="008533D8"/>
    <w:rsid w:val="008535F4"/>
    <w:rsid w:val="008539C5"/>
    <w:rsid w:val="00853BC2"/>
    <w:rsid w:val="00853EAB"/>
    <w:rsid w:val="00853FD1"/>
    <w:rsid w:val="0085463D"/>
    <w:rsid w:val="00854A8C"/>
    <w:rsid w:val="00854B30"/>
    <w:rsid w:val="00854D3A"/>
    <w:rsid w:val="00855037"/>
    <w:rsid w:val="00855929"/>
    <w:rsid w:val="008559C6"/>
    <w:rsid w:val="00855C53"/>
    <w:rsid w:val="008560AE"/>
    <w:rsid w:val="008561A6"/>
    <w:rsid w:val="00856EC2"/>
    <w:rsid w:val="008572C6"/>
    <w:rsid w:val="00857BD5"/>
    <w:rsid w:val="0086058E"/>
    <w:rsid w:val="0086068F"/>
    <w:rsid w:val="00860C31"/>
    <w:rsid w:val="008610B0"/>
    <w:rsid w:val="00861B38"/>
    <w:rsid w:val="008621D6"/>
    <w:rsid w:val="00862982"/>
    <w:rsid w:val="00862CB1"/>
    <w:rsid w:val="00863057"/>
    <w:rsid w:val="008634D0"/>
    <w:rsid w:val="00863898"/>
    <w:rsid w:val="008638C1"/>
    <w:rsid w:val="00863987"/>
    <w:rsid w:val="00863AD4"/>
    <w:rsid w:val="008640E5"/>
    <w:rsid w:val="00864C9C"/>
    <w:rsid w:val="00865969"/>
    <w:rsid w:val="00865C8E"/>
    <w:rsid w:val="00865FD7"/>
    <w:rsid w:val="00866759"/>
    <w:rsid w:val="00867129"/>
    <w:rsid w:val="008676B0"/>
    <w:rsid w:val="00867B53"/>
    <w:rsid w:val="00870252"/>
    <w:rsid w:val="00870384"/>
    <w:rsid w:val="00870E4C"/>
    <w:rsid w:val="00870FB7"/>
    <w:rsid w:val="00871344"/>
    <w:rsid w:val="008726F1"/>
    <w:rsid w:val="00872EFA"/>
    <w:rsid w:val="00873031"/>
    <w:rsid w:val="0087320F"/>
    <w:rsid w:val="008733AD"/>
    <w:rsid w:val="008734B9"/>
    <w:rsid w:val="008737C8"/>
    <w:rsid w:val="00873983"/>
    <w:rsid w:val="00873BB9"/>
    <w:rsid w:val="00873E5A"/>
    <w:rsid w:val="00874ACA"/>
    <w:rsid w:val="0087521C"/>
    <w:rsid w:val="008754DD"/>
    <w:rsid w:val="00876007"/>
    <w:rsid w:val="0087604C"/>
    <w:rsid w:val="008762A4"/>
    <w:rsid w:val="008762B1"/>
    <w:rsid w:val="00876302"/>
    <w:rsid w:val="008763A4"/>
    <w:rsid w:val="00876F83"/>
    <w:rsid w:val="00877905"/>
    <w:rsid w:val="00877F08"/>
    <w:rsid w:val="008805A2"/>
    <w:rsid w:val="00880711"/>
    <w:rsid w:val="00880B6C"/>
    <w:rsid w:val="008826C9"/>
    <w:rsid w:val="00882A11"/>
    <w:rsid w:val="00882FCA"/>
    <w:rsid w:val="00883CC8"/>
    <w:rsid w:val="00884257"/>
    <w:rsid w:val="00884875"/>
    <w:rsid w:val="00884977"/>
    <w:rsid w:val="00884BE0"/>
    <w:rsid w:val="00884F27"/>
    <w:rsid w:val="00885500"/>
    <w:rsid w:val="00886190"/>
    <w:rsid w:val="00886EAF"/>
    <w:rsid w:val="00890C33"/>
    <w:rsid w:val="00890CE6"/>
    <w:rsid w:val="00890D93"/>
    <w:rsid w:val="00890D94"/>
    <w:rsid w:val="00890FE4"/>
    <w:rsid w:val="00891A58"/>
    <w:rsid w:val="00891C24"/>
    <w:rsid w:val="00892599"/>
    <w:rsid w:val="00892A5B"/>
    <w:rsid w:val="00892B61"/>
    <w:rsid w:val="0089302C"/>
    <w:rsid w:val="008931A9"/>
    <w:rsid w:val="0089372B"/>
    <w:rsid w:val="008938C6"/>
    <w:rsid w:val="00894C35"/>
    <w:rsid w:val="00896757"/>
    <w:rsid w:val="00896820"/>
    <w:rsid w:val="00896C8A"/>
    <w:rsid w:val="00896D89"/>
    <w:rsid w:val="00896FD3"/>
    <w:rsid w:val="008973DB"/>
    <w:rsid w:val="008A0048"/>
    <w:rsid w:val="008A05B9"/>
    <w:rsid w:val="008A0660"/>
    <w:rsid w:val="008A0885"/>
    <w:rsid w:val="008A129B"/>
    <w:rsid w:val="008A13D0"/>
    <w:rsid w:val="008A15A3"/>
    <w:rsid w:val="008A1BE5"/>
    <w:rsid w:val="008A1C15"/>
    <w:rsid w:val="008A1DCA"/>
    <w:rsid w:val="008A2032"/>
    <w:rsid w:val="008A2719"/>
    <w:rsid w:val="008A2F21"/>
    <w:rsid w:val="008A2FA4"/>
    <w:rsid w:val="008A32D3"/>
    <w:rsid w:val="008A335B"/>
    <w:rsid w:val="008A40D8"/>
    <w:rsid w:val="008A42D9"/>
    <w:rsid w:val="008A47F8"/>
    <w:rsid w:val="008A543E"/>
    <w:rsid w:val="008A58CB"/>
    <w:rsid w:val="008A641C"/>
    <w:rsid w:val="008A65FE"/>
    <w:rsid w:val="008A6CF3"/>
    <w:rsid w:val="008A7770"/>
    <w:rsid w:val="008A7BDA"/>
    <w:rsid w:val="008A7CF3"/>
    <w:rsid w:val="008B0480"/>
    <w:rsid w:val="008B0534"/>
    <w:rsid w:val="008B0712"/>
    <w:rsid w:val="008B073F"/>
    <w:rsid w:val="008B1278"/>
    <w:rsid w:val="008B151D"/>
    <w:rsid w:val="008B1C4B"/>
    <w:rsid w:val="008B2215"/>
    <w:rsid w:val="008B230C"/>
    <w:rsid w:val="008B2338"/>
    <w:rsid w:val="008B2436"/>
    <w:rsid w:val="008B29D5"/>
    <w:rsid w:val="008B2CD4"/>
    <w:rsid w:val="008B2CE9"/>
    <w:rsid w:val="008B3638"/>
    <w:rsid w:val="008B3A39"/>
    <w:rsid w:val="008B3E5B"/>
    <w:rsid w:val="008B4E90"/>
    <w:rsid w:val="008B5873"/>
    <w:rsid w:val="008B5C76"/>
    <w:rsid w:val="008B6053"/>
    <w:rsid w:val="008B65D6"/>
    <w:rsid w:val="008B6BE1"/>
    <w:rsid w:val="008B6D25"/>
    <w:rsid w:val="008B6F44"/>
    <w:rsid w:val="008B73F7"/>
    <w:rsid w:val="008B79DF"/>
    <w:rsid w:val="008B7B97"/>
    <w:rsid w:val="008B7F70"/>
    <w:rsid w:val="008C004F"/>
    <w:rsid w:val="008C01DB"/>
    <w:rsid w:val="008C0BA3"/>
    <w:rsid w:val="008C0CD1"/>
    <w:rsid w:val="008C0DC7"/>
    <w:rsid w:val="008C11EB"/>
    <w:rsid w:val="008C14FE"/>
    <w:rsid w:val="008C16BC"/>
    <w:rsid w:val="008C1916"/>
    <w:rsid w:val="008C19B3"/>
    <w:rsid w:val="008C217D"/>
    <w:rsid w:val="008C2205"/>
    <w:rsid w:val="008C274F"/>
    <w:rsid w:val="008C2C76"/>
    <w:rsid w:val="008C2DEB"/>
    <w:rsid w:val="008C3AA5"/>
    <w:rsid w:val="008C3C72"/>
    <w:rsid w:val="008C474F"/>
    <w:rsid w:val="008C4C00"/>
    <w:rsid w:val="008C4C2A"/>
    <w:rsid w:val="008C4DFA"/>
    <w:rsid w:val="008C4FF0"/>
    <w:rsid w:val="008C5900"/>
    <w:rsid w:val="008C5BCC"/>
    <w:rsid w:val="008C5C93"/>
    <w:rsid w:val="008C5DDE"/>
    <w:rsid w:val="008C60B5"/>
    <w:rsid w:val="008C6208"/>
    <w:rsid w:val="008C67D4"/>
    <w:rsid w:val="008C6C1E"/>
    <w:rsid w:val="008C6D5D"/>
    <w:rsid w:val="008C7564"/>
    <w:rsid w:val="008C7987"/>
    <w:rsid w:val="008C7B26"/>
    <w:rsid w:val="008C7F03"/>
    <w:rsid w:val="008D0528"/>
    <w:rsid w:val="008D0690"/>
    <w:rsid w:val="008D0E7B"/>
    <w:rsid w:val="008D0FF9"/>
    <w:rsid w:val="008D107C"/>
    <w:rsid w:val="008D2067"/>
    <w:rsid w:val="008D2A97"/>
    <w:rsid w:val="008D3570"/>
    <w:rsid w:val="008D3750"/>
    <w:rsid w:val="008D3A1F"/>
    <w:rsid w:val="008D405C"/>
    <w:rsid w:val="008D5428"/>
    <w:rsid w:val="008D5649"/>
    <w:rsid w:val="008D67DC"/>
    <w:rsid w:val="008D7902"/>
    <w:rsid w:val="008D7A43"/>
    <w:rsid w:val="008D7B4B"/>
    <w:rsid w:val="008E01EF"/>
    <w:rsid w:val="008E03E1"/>
    <w:rsid w:val="008E03E8"/>
    <w:rsid w:val="008E054F"/>
    <w:rsid w:val="008E22CB"/>
    <w:rsid w:val="008E2452"/>
    <w:rsid w:val="008E2A6B"/>
    <w:rsid w:val="008E43AD"/>
    <w:rsid w:val="008E474D"/>
    <w:rsid w:val="008E4B9B"/>
    <w:rsid w:val="008E4F59"/>
    <w:rsid w:val="008E5030"/>
    <w:rsid w:val="008E586C"/>
    <w:rsid w:val="008E5B37"/>
    <w:rsid w:val="008E6AC5"/>
    <w:rsid w:val="008F054C"/>
    <w:rsid w:val="008F0686"/>
    <w:rsid w:val="008F0F1E"/>
    <w:rsid w:val="008F128B"/>
    <w:rsid w:val="008F14B6"/>
    <w:rsid w:val="008F177A"/>
    <w:rsid w:val="008F19DA"/>
    <w:rsid w:val="008F2BAB"/>
    <w:rsid w:val="008F2F45"/>
    <w:rsid w:val="008F3840"/>
    <w:rsid w:val="008F4146"/>
    <w:rsid w:val="008F4285"/>
    <w:rsid w:val="008F440F"/>
    <w:rsid w:val="008F470A"/>
    <w:rsid w:val="008F56C0"/>
    <w:rsid w:val="008F5D10"/>
    <w:rsid w:val="008F5F25"/>
    <w:rsid w:val="008F5FEA"/>
    <w:rsid w:val="008F6108"/>
    <w:rsid w:val="008F63D5"/>
    <w:rsid w:val="008F6522"/>
    <w:rsid w:val="008F673F"/>
    <w:rsid w:val="008F6A7F"/>
    <w:rsid w:val="008F6D4D"/>
    <w:rsid w:val="008F6E79"/>
    <w:rsid w:val="008F7404"/>
    <w:rsid w:val="008F7928"/>
    <w:rsid w:val="008F79FB"/>
    <w:rsid w:val="008F79FF"/>
    <w:rsid w:val="008F7D23"/>
    <w:rsid w:val="008F7DD9"/>
    <w:rsid w:val="009002F4"/>
    <w:rsid w:val="009003C5"/>
    <w:rsid w:val="009009B5"/>
    <w:rsid w:val="00901043"/>
    <w:rsid w:val="009012A1"/>
    <w:rsid w:val="00901335"/>
    <w:rsid w:val="00901B57"/>
    <w:rsid w:val="00902864"/>
    <w:rsid w:val="00903279"/>
    <w:rsid w:val="00903C7A"/>
    <w:rsid w:val="00903F41"/>
    <w:rsid w:val="009050BE"/>
    <w:rsid w:val="00905B13"/>
    <w:rsid w:val="00906509"/>
    <w:rsid w:val="009065BF"/>
    <w:rsid w:val="0090661B"/>
    <w:rsid w:val="00906870"/>
    <w:rsid w:val="0090690A"/>
    <w:rsid w:val="009069BF"/>
    <w:rsid w:val="00906B40"/>
    <w:rsid w:val="0090723D"/>
    <w:rsid w:val="0090744B"/>
    <w:rsid w:val="00907BCE"/>
    <w:rsid w:val="00910422"/>
    <w:rsid w:val="00911466"/>
    <w:rsid w:val="00911467"/>
    <w:rsid w:val="009116D1"/>
    <w:rsid w:val="00911A95"/>
    <w:rsid w:val="00911CBA"/>
    <w:rsid w:val="00912179"/>
    <w:rsid w:val="0091235D"/>
    <w:rsid w:val="00913108"/>
    <w:rsid w:val="00913D6B"/>
    <w:rsid w:val="00913F49"/>
    <w:rsid w:val="0091400C"/>
    <w:rsid w:val="00914808"/>
    <w:rsid w:val="00914AB0"/>
    <w:rsid w:val="00914CC0"/>
    <w:rsid w:val="00914D25"/>
    <w:rsid w:val="0091582A"/>
    <w:rsid w:val="00915BCD"/>
    <w:rsid w:val="00915ECC"/>
    <w:rsid w:val="00916564"/>
    <w:rsid w:val="00916579"/>
    <w:rsid w:val="00916F2A"/>
    <w:rsid w:val="009172F8"/>
    <w:rsid w:val="009173F5"/>
    <w:rsid w:val="00920341"/>
    <w:rsid w:val="009207E6"/>
    <w:rsid w:val="009209C0"/>
    <w:rsid w:val="00920D78"/>
    <w:rsid w:val="00921131"/>
    <w:rsid w:val="00921403"/>
    <w:rsid w:val="00921A4F"/>
    <w:rsid w:val="00921B30"/>
    <w:rsid w:val="009225F3"/>
    <w:rsid w:val="00922A5F"/>
    <w:rsid w:val="00923204"/>
    <w:rsid w:val="00923234"/>
    <w:rsid w:val="009234B0"/>
    <w:rsid w:val="00923BEF"/>
    <w:rsid w:val="009241B2"/>
    <w:rsid w:val="00924522"/>
    <w:rsid w:val="00924B6B"/>
    <w:rsid w:val="00924DF3"/>
    <w:rsid w:val="00924E76"/>
    <w:rsid w:val="00925214"/>
    <w:rsid w:val="0092591C"/>
    <w:rsid w:val="00925EC2"/>
    <w:rsid w:val="00925EC7"/>
    <w:rsid w:val="00926313"/>
    <w:rsid w:val="00926B29"/>
    <w:rsid w:val="00926CCB"/>
    <w:rsid w:val="00926FF0"/>
    <w:rsid w:val="009276F5"/>
    <w:rsid w:val="009277BB"/>
    <w:rsid w:val="00927DA8"/>
    <w:rsid w:val="009318A4"/>
    <w:rsid w:val="00931CE3"/>
    <w:rsid w:val="0093209B"/>
    <w:rsid w:val="00932622"/>
    <w:rsid w:val="009328AE"/>
    <w:rsid w:val="00933127"/>
    <w:rsid w:val="00933CDE"/>
    <w:rsid w:val="00934740"/>
    <w:rsid w:val="00934A57"/>
    <w:rsid w:val="00934DAD"/>
    <w:rsid w:val="00934E4E"/>
    <w:rsid w:val="009351D4"/>
    <w:rsid w:val="00935A57"/>
    <w:rsid w:val="0093611A"/>
    <w:rsid w:val="00936CD2"/>
    <w:rsid w:val="0093746A"/>
    <w:rsid w:val="009377F1"/>
    <w:rsid w:val="00937988"/>
    <w:rsid w:val="00937B00"/>
    <w:rsid w:val="00937C67"/>
    <w:rsid w:val="00937F78"/>
    <w:rsid w:val="009401CE"/>
    <w:rsid w:val="00940563"/>
    <w:rsid w:val="0094095A"/>
    <w:rsid w:val="00940A79"/>
    <w:rsid w:val="00941470"/>
    <w:rsid w:val="00941D95"/>
    <w:rsid w:val="00941ECB"/>
    <w:rsid w:val="00942235"/>
    <w:rsid w:val="00942D4C"/>
    <w:rsid w:val="00943004"/>
    <w:rsid w:val="0094336D"/>
    <w:rsid w:val="0094353F"/>
    <w:rsid w:val="00943763"/>
    <w:rsid w:val="00944899"/>
    <w:rsid w:val="00944EF0"/>
    <w:rsid w:val="00944FF8"/>
    <w:rsid w:val="00945850"/>
    <w:rsid w:val="0094631C"/>
    <w:rsid w:val="009468ED"/>
    <w:rsid w:val="00946EF9"/>
    <w:rsid w:val="00947F2A"/>
    <w:rsid w:val="009508F8"/>
    <w:rsid w:val="00950A8A"/>
    <w:rsid w:val="00950F44"/>
    <w:rsid w:val="0095100A"/>
    <w:rsid w:val="00951997"/>
    <w:rsid w:val="00951AA9"/>
    <w:rsid w:val="00953589"/>
    <w:rsid w:val="009535F3"/>
    <w:rsid w:val="00953D7B"/>
    <w:rsid w:val="00953EB1"/>
    <w:rsid w:val="00954F0D"/>
    <w:rsid w:val="00955628"/>
    <w:rsid w:val="009557D8"/>
    <w:rsid w:val="009558EC"/>
    <w:rsid w:val="00955EEC"/>
    <w:rsid w:val="00955EFB"/>
    <w:rsid w:val="00956D63"/>
    <w:rsid w:val="00956EFD"/>
    <w:rsid w:val="00957125"/>
    <w:rsid w:val="009571E5"/>
    <w:rsid w:val="00957D78"/>
    <w:rsid w:val="00960E72"/>
    <w:rsid w:val="009611ED"/>
    <w:rsid w:val="00961807"/>
    <w:rsid w:val="00961F5C"/>
    <w:rsid w:val="009628BA"/>
    <w:rsid w:val="00962F9A"/>
    <w:rsid w:val="00963320"/>
    <w:rsid w:val="00963859"/>
    <w:rsid w:val="00964932"/>
    <w:rsid w:val="0096494A"/>
    <w:rsid w:val="00964BFE"/>
    <w:rsid w:val="00964C46"/>
    <w:rsid w:val="009652B6"/>
    <w:rsid w:val="009652C4"/>
    <w:rsid w:val="009654BD"/>
    <w:rsid w:val="00966C05"/>
    <w:rsid w:val="00967074"/>
    <w:rsid w:val="00967700"/>
    <w:rsid w:val="00967E97"/>
    <w:rsid w:val="009703B3"/>
    <w:rsid w:val="009703DC"/>
    <w:rsid w:val="00970540"/>
    <w:rsid w:val="00971285"/>
    <w:rsid w:val="009717CA"/>
    <w:rsid w:val="009721CA"/>
    <w:rsid w:val="00972594"/>
    <w:rsid w:val="009731A4"/>
    <w:rsid w:val="009734D4"/>
    <w:rsid w:val="009737E9"/>
    <w:rsid w:val="009738AD"/>
    <w:rsid w:val="009741BB"/>
    <w:rsid w:val="00974369"/>
    <w:rsid w:val="00974926"/>
    <w:rsid w:val="009749D8"/>
    <w:rsid w:val="00974A3A"/>
    <w:rsid w:val="00974A8A"/>
    <w:rsid w:val="00974E63"/>
    <w:rsid w:val="009750F5"/>
    <w:rsid w:val="009755CD"/>
    <w:rsid w:val="00975765"/>
    <w:rsid w:val="00976932"/>
    <w:rsid w:val="00976A56"/>
    <w:rsid w:val="00976C4B"/>
    <w:rsid w:val="0097707D"/>
    <w:rsid w:val="00977217"/>
    <w:rsid w:val="0097771E"/>
    <w:rsid w:val="00980927"/>
    <w:rsid w:val="00980D91"/>
    <w:rsid w:val="009811EC"/>
    <w:rsid w:val="009812F0"/>
    <w:rsid w:val="00981515"/>
    <w:rsid w:val="00981E85"/>
    <w:rsid w:val="00981EFB"/>
    <w:rsid w:val="009821B4"/>
    <w:rsid w:val="00982C19"/>
    <w:rsid w:val="009835D2"/>
    <w:rsid w:val="0098361B"/>
    <w:rsid w:val="00983715"/>
    <w:rsid w:val="00983A0A"/>
    <w:rsid w:val="00983DED"/>
    <w:rsid w:val="00984119"/>
    <w:rsid w:val="0098464A"/>
    <w:rsid w:val="00984F31"/>
    <w:rsid w:val="009851F3"/>
    <w:rsid w:val="0098528E"/>
    <w:rsid w:val="00985AA6"/>
    <w:rsid w:val="00985ECB"/>
    <w:rsid w:val="0098604B"/>
    <w:rsid w:val="009862A2"/>
    <w:rsid w:val="00986998"/>
    <w:rsid w:val="009873C2"/>
    <w:rsid w:val="00987542"/>
    <w:rsid w:val="00987915"/>
    <w:rsid w:val="00990537"/>
    <w:rsid w:val="00990C0F"/>
    <w:rsid w:val="00990D5D"/>
    <w:rsid w:val="00991038"/>
    <w:rsid w:val="009911A6"/>
    <w:rsid w:val="009911BF"/>
    <w:rsid w:val="0099156E"/>
    <w:rsid w:val="009917A4"/>
    <w:rsid w:val="00991F98"/>
    <w:rsid w:val="00992784"/>
    <w:rsid w:val="00992C02"/>
    <w:rsid w:val="00992E20"/>
    <w:rsid w:val="00992F39"/>
    <w:rsid w:val="00993C24"/>
    <w:rsid w:val="0099408F"/>
    <w:rsid w:val="00994C0F"/>
    <w:rsid w:val="00994E1A"/>
    <w:rsid w:val="0099518B"/>
    <w:rsid w:val="009954F8"/>
    <w:rsid w:val="009955A1"/>
    <w:rsid w:val="00995790"/>
    <w:rsid w:val="009957D1"/>
    <w:rsid w:val="00995898"/>
    <w:rsid w:val="00995ADF"/>
    <w:rsid w:val="00995AE2"/>
    <w:rsid w:val="00995BEB"/>
    <w:rsid w:val="00995D3E"/>
    <w:rsid w:val="00996139"/>
    <w:rsid w:val="00996EF1"/>
    <w:rsid w:val="009973E9"/>
    <w:rsid w:val="00997760"/>
    <w:rsid w:val="009978F7"/>
    <w:rsid w:val="00997F61"/>
    <w:rsid w:val="009A0C66"/>
    <w:rsid w:val="009A12A0"/>
    <w:rsid w:val="009A15F6"/>
    <w:rsid w:val="009A20AC"/>
    <w:rsid w:val="009A2598"/>
    <w:rsid w:val="009A25A4"/>
    <w:rsid w:val="009A2F75"/>
    <w:rsid w:val="009A2F9B"/>
    <w:rsid w:val="009A3225"/>
    <w:rsid w:val="009A323A"/>
    <w:rsid w:val="009A3B19"/>
    <w:rsid w:val="009A49AD"/>
    <w:rsid w:val="009A4FD3"/>
    <w:rsid w:val="009A5A0D"/>
    <w:rsid w:val="009A5E84"/>
    <w:rsid w:val="009A60DB"/>
    <w:rsid w:val="009A664A"/>
    <w:rsid w:val="009A6A2F"/>
    <w:rsid w:val="009A6EAF"/>
    <w:rsid w:val="009A7916"/>
    <w:rsid w:val="009A7F3A"/>
    <w:rsid w:val="009B0480"/>
    <w:rsid w:val="009B2329"/>
    <w:rsid w:val="009B26B3"/>
    <w:rsid w:val="009B2DAE"/>
    <w:rsid w:val="009B32BA"/>
    <w:rsid w:val="009B3633"/>
    <w:rsid w:val="009B4EF3"/>
    <w:rsid w:val="009B523E"/>
    <w:rsid w:val="009B5292"/>
    <w:rsid w:val="009B53EE"/>
    <w:rsid w:val="009B6914"/>
    <w:rsid w:val="009B6E22"/>
    <w:rsid w:val="009B72F3"/>
    <w:rsid w:val="009B79D4"/>
    <w:rsid w:val="009B7AE9"/>
    <w:rsid w:val="009B7F9B"/>
    <w:rsid w:val="009C0320"/>
    <w:rsid w:val="009C0620"/>
    <w:rsid w:val="009C06A5"/>
    <w:rsid w:val="009C07A5"/>
    <w:rsid w:val="009C1364"/>
    <w:rsid w:val="009C141C"/>
    <w:rsid w:val="009C1B0D"/>
    <w:rsid w:val="009C2D89"/>
    <w:rsid w:val="009C2F3F"/>
    <w:rsid w:val="009C2F75"/>
    <w:rsid w:val="009C3500"/>
    <w:rsid w:val="009C36EE"/>
    <w:rsid w:val="009C4269"/>
    <w:rsid w:val="009C4387"/>
    <w:rsid w:val="009C5172"/>
    <w:rsid w:val="009C51F6"/>
    <w:rsid w:val="009C5BC2"/>
    <w:rsid w:val="009C6025"/>
    <w:rsid w:val="009C60A6"/>
    <w:rsid w:val="009C62C6"/>
    <w:rsid w:val="009C6934"/>
    <w:rsid w:val="009C6DDE"/>
    <w:rsid w:val="009C6F14"/>
    <w:rsid w:val="009C707A"/>
    <w:rsid w:val="009C70C0"/>
    <w:rsid w:val="009C7434"/>
    <w:rsid w:val="009C74A6"/>
    <w:rsid w:val="009C74DA"/>
    <w:rsid w:val="009C7856"/>
    <w:rsid w:val="009C7FA0"/>
    <w:rsid w:val="009D024A"/>
    <w:rsid w:val="009D0272"/>
    <w:rsid w:val="009D075D"/>
    <w:rsid w:val="009D0B7B"/>
    <w:rsid w:val="009D1E67"/>
    <w:rsid w:val="009D2021"/>
    <w:rsid w:val="009D260A"/>
    <w:rsid w:val="009D2637"/>
    <w:rsid w:val="009D2759"/>
    <w:rsid w:val="009D2AC0"/>
    <w:rsid w:val="009D2E1E"/>
    <w:rsid w:val="009D351A"/>
    <w:rsid w:val="009D3BFC"/>
    <w:rsid w:val="009D3F8A"/>
    <w:rsid w:val="009D4D48"/>
    <w:rsid w:val="009D4E54"/>
    <w:rsid w:val="009D5849"/>
    <w:rsid w:val="009D5C16"/>
    <w:rsid w:val="009D6076"/>
    <w:rsid w:val="009D6127"/>
    <w:rsid w:val="009D640A"/>
    <w:rsid w:val="009D6411"/>
    <w:rsid w:val="009D76C9"/>
    <w:rsid w:val="009D7D9B"/>
    <w:rsid w:val="009E003A"/>
    <w:rsid w:val="009E0299"/>
    <w:rsid w:val="009E0815"/>
    <w:rsid w:val="009E08D3"/>
    <w:rsid w:val="009E0F69"/>
    <w:rsid w:val="009E13FC"/>
    <w:rsid w:val="009E2A07"/>
    <w:rsid w:val="009E325E"/>
    <w:rsid w:val="009E358E"/>
    <w:rsid w:val="009E3D96"/>
    <w:rsid w:val="009E4005"/>
    <w:rsid w:val="009E474E"/>
    <w:rsid w:val="009E5472"/>
    <w:rsid w:val="009E577B"/>
    <w:rsid w:val="009E5BF3"/>
    <w:rsid w:val="009E5E66"/>
    <w:rsid w:val="009E5E8A"/>
    <w:rsid w:val="009E6599"/>
    <w:rsid w:val="009E6920"/>
    <w:rsid w:val="009E6C25"/>
    <w:rsid w:val="009E74CB"/>
    <w:rsid w:val="009E7546"/>
    <w:rsid w:val="009E757F"/>
    <w:rsid w:val="009F0415"/>
    <w:rsid w:val="009F0DB4"/>
    <w:rsid w:val="009F0DE4"/>
    <w:rsid w:val="009F0EB1"/>
    <w:rsid w:val="009F1318"/>
    <w:rsid w:val="009F1A40"/>
    <w:rsid w:val="009F1D54"/>
    <w:rsid w:val="009F2273"/>
    <w:rsid w:val="009F2513"/>
    <w:rsid w:val="009F264E"/>
    <w:rsid w:val="009F2728"/>
    <w:rsid w:val="009F285B"/>
    <w:rsid w:val="009F28E6"/>
    <w:rsid w:val="009F2A09"/>
    <w:rsid w:val="009F2EBB"/>
    <w:rsid w:val="009F3257"/>
    <w:rsid w:val="009F39B6"/>
    <w:rsid w:val="009F47AD"/>
    <w:rsid w:val="009F4E42"/>
    <w:rsid w:val="009F5624"/>
    <w:rsid w:val="009F6950"/>
    <w:rsid w:val="009F6E1B"/>
    <w:rsid w:val="009F76B7"/>
    <w:rsid w:val="009F78F5"/>
    <w:rsid w:val="009F794C"/>
    <w:rsid w:val="00A007EC"/>
    <w:rsid w:val="00A007FC"/>
    <w:rsid w:val="00A00C63"/>
    <w:rsid w:val="00A00F0B"/>
    <w:rsid w:val="00A01058"/>
    <w:rsid w:val="00A01108"/>
    <w:rsid w:val="00A01221"/>
    <w:rsid w:val="00A01E9C"/>
    <w:rsid w:val="00A026F7"/>
    <w:rsid w:val="00A0321D"/>
    <w:rsid w:val="00A034D9"/>
    <w:rsid w:val="00A04083"/>
    <w:rsid w:val="00A04828"/>
    <w:rsid w:val="00A04E7C"/>
    <w:rsid w:val="00A04FA2"/>
    <w:rsid w:val="00A052F7"/>
    <w:rsid w:val="00A05751"/>
    <w:rsid w:val="00A05BA1"/>
    <w:rsid w:val="00A05CC2"/>
    <w:rsid w:val="00A060AC"/>
    <w:rsid w:val="00A10364"/>
    <w:rsid w:val="00A10672"/>
    <w:rsid w:val="00A10E06"/>
    <w:rsid w:val="00A1169F"/>
    <w:rsid w:val="00A11717"/>
    <w:rsid w:val="00A1179D"/>
    <w:rsid w:val="00A11A62"/>
    <w:rsid w:val="00A124D8"/>
    <w:rsid w:val="00A12D72"/>
    <w:rsid w:val="00A138C3"/>
    <w:rsid w:val="00A13E43"/>
    <w:rsid w:val="00A140BA"/>
    <w:rsid w:val="00A14F3E"/>
    <w:rsid w:val="00A151C7"/>
    <w:rsid w:val="00A164B7"/>
    <w:rsid w:val="00A16792"/>
    <w:rsid w:val="00A16B1F"/>
    <w:rsid w:val="00A17E0E"/>
    <w:rsid w:val="00A2033D"/>
    <w:rsid w:val="00A204FF"/>
    <w:rsid w:val="00A20612"/>
    <w:rsid w:val="00A21455"/>
    <w:rsid w:val="00A21718"/>
    <w:rsid w:val="00A21893"/>
    <w:rsid w:val="00A2259D"/>
    <w:rsid w:val="00A22F15"/>
    <w:rsid w:val="00A22F53"/>
    <w:rsid w:val="00A22FB5"/>
    <w:rsid w:val="00A2377D"/>
    <w:rsid w:val="00A23B09"/>
    <w:rsid w:val="00A23B12"/>
    <w:rsid w:val="00A23DB4"/>
    <w:rsid w:val="00A2414D"/>
    <w:rsid w:val="00A2428A"/>
    <w:rsid w:val="00A24384"/>
    <w:rsid w:val="00A248C0"/>
    <w:rsid w:val="00A251F8"/>
    <w:rsid w:val="00A259AD"/>
    <w:rsid w:val="00A25BCF"/>
    <w:rsid w:val="00A25C13"/>
    <w:rsid w:val="00A25D31"/>
    <w:rsid w:val="00A25DFB"/>
    <w:rsid w:val="00A263BB"/>
    <w:rsid w:val="00A26673"/>
    <w:rsid w:val="00A26B34"/>
    <w:rsid w:val="00A26B3E"/>
    <w:rsid w:val="00A2733A"/>
    <w:rsid w:val="00A279D4"/>
    <w:rsid w:val="00A27C1F"/>
    <w:rsid w:val="00A27C79"/>
    <w:rsid w:val="00A30519"/>
    <w:rsid w:val="00A30607"/>
    <w:rsid w:val="00A307D7"/>
    <w:rsid w:val="00A31158"/>
    <w:rsid w:val="00A31382"/>
    <w:rsid w:val="00A31E0F"/>
    <w:rsid w:val="00A329EC"/>
    <w:rsid w:val="00A3323E"/>
    <w:rsid w:val="00A33970"/>
    <w:rsid w:val="00A34A3B"/>
    <w:rsid w:val="00A34F82"/>
    <w:rsid w:val="00A35246"/>
    <w:rsid w:val="00A3529E"/>
    <w:rsid w:val="00A35355"/>
    <w:rsid w:val="00A35640"/>
    <w:rsid w:val="00A3584B"/>
    <w:rsid w:val="00A35B29"/>
    <w:rsid w:val="00A35E91"/>
    <w:rsid w:val="00A35F71"/>
    <w:rsid w:val="00A36FC8"/>
    <w:rsid w:val="00A376F7"/>
    <w:rsid w:val="00A402C9"/>
    <w:rsid w:val="00A404C6"/>
    <w:rsid w:val="00A407E3"/>
    <w:rsid w:val="00A40C5F"/>
    <w:rsid w:val="00A41194"/>
    <w:rsid w:val="00A41597"/>
    <w:rsid w:val="00A41A7B"/>
    <w:rsid w:val="00A41D2C"/>
    <w:rsid w:val="00A42053"/>
    <w:rsid w:val="00A420E8"/>
    <w:rsid w:val="00A42220"/>
    <w:rsid w:val="00A424D2"/>
    <w:rsid w:val="00A425CA"/>
    <w:rsid w:val="00A442C3"/>
    <w:rsid w:val="00A44729"/>
    <w:rsid w:val="00A447DC"/>
    <w:rsid w:val="00A4497E"/>
    <w:rsid w:val="00A449D0"/>
    <w:rsid w:val="00A44AD4"/>
    <w:rsid w:val="00A44F29"/>
    <w:rsid w:val="00A44F84"/>
    <w:rsid w:val="00A45177"/>
    <w:rsid w:val="00A451F7"/>
    <w:rsid w:val="00A4534C"/>
    <w:rsid w:val="00A454C8"/>
    <w:rsid w:val="00A454EB"/>
    <w:rsid w:val="00A462ED"/>
    <w:rsid w:val="00A4635E"/>
    <w:rsid w:val="00A464D1"/>
    <w:rsid w:val="00A4653E"/>
    <w:rsid w:val="00A4662A"/>
    <w:rsid w:val="00A469BF"/>
    <w:rsid w:val="00A47472"/>
    <w:rsid w:val="00A47B8C"/>
    <w:rsid w:val="00A47F7B"/>
    <w:rsid w:val="00A503A2"/>
    <w:rsid w:val="00A50748"/>
    <w:rsid w:val="00A50DD3"/>
    <w:rsid w:val="00A51F21"/>
    <w:rsid w:val="00A52284"/>
    <w:rsid w:val="00A5242D"/>
    <w:rsid w:val="00A52514"/>
    <w:rsid w:val="00A52E34"/>
    <w:rsid w:val="00A52E6F"/>
    <w:rsid w:val="00A53107"/>
    <w:rsid w:val="00A53618"/>
    <w:rsid w:val="00A53D3F"/>
    <w:rsid w:val="00A54365"/>
    <w:rsid w:val="00A54401"/>
    <w:rsid w:val="00A548F7"/>
    <w:rsid w:val="00A54C58"/>
    <w:rsid w:val="00A55E20"/>
    <w:rsid w:val="00A56664"/>
    <w:rsid w:val="00A56D3C"/>
    <w:rsid w:val="00A57099"/>
    <w:rsid w:val="00A57391"/>
    <w:rsid w:val="00A575BB"/>
    <w:rsid w:val="00A577F5"/>
    <w:rsid w:val="00A57FD8"/>
    <w:rsid w:val="00A600B1"/>
    <w:rsid w:val="00A601DF"/>
    <w:rsid w:val="00A603D9"/>
    <w:rsid w:val="00A60745"/>
    <w:rsid w:val="00A60E4F"/>
    <w:rsid w:val="00A61A32"/>
    <w:rsid w:val="00A61B04"/>
    <w:rsid w:val="00A61B46"/>
    <w:rsid w:val="00A61FBD"/>
    <w:rsid w:val="00A632E3"/>
    <w:rsid w:val="00A63980"/>
    <w:rsid w:val="00A64148"/>
    <w:rsid w:val="00A641BD"/>
    <w:rsid w:val="00A64313"/>
    <w:rsid w:val="00A64830"/>
    <w:rsid w:val="00A64A19"/>
    <w:rsid w:val="00A64BF8"/>
    <w:rsid w:val="00A64F42"/>
    <w:rsid w:val="00A650E6"/>
    <w:rsid w:val="00A6589C"/>
    <w:rsid w:val="00A65D56"/>
    <w:rsid w:val="00A660DE"/>
    <w:rsid w:val="00A669F1"/>
    <w:rsid w:val="00A6727D"/>
    <w:rsid w:val="00A6743E"/>
    <w:rsid w:val="00A67670"/>
    <w:rsid w:val="00A67BA7"/>
    <w:rsid w:val="00A67E0F"/>
    <w:rsid w:val="00A70778"/>
    <w:rsid w:val="00A7083B"/>
    <w:rsid w:val="00A70A05"/>
    <w:rsid w:val="00A71340"/>
    <w:rsid w:val="00A722B9"/>
    <w:rsid w:val="00A72679"/>
    <w:rsid w:val="00A72747"/>
    <w:rsid w:val="00A7299A"/>
    <w:rsid w:val="00A72B14"/>
    <w:rsid w:val="00A73A60"/>
    <w:rsid w:val="00A73AB5"/>
    <w:rsid w:val="00A7485F"/>
    <w:rsid w:val="00A74D9F"/>
    <w:rsid w:val="00A7545D"/>
    <w:rsid w:val="00A75589"/>
    <w:rsid w:val="00A7592E"/>
    <w:rsid w:val="00A75ECB"/>
    <w:rsid w:val="00A76D81"/>
    <w:rsid w:val="00A77220"/>
    <w:rsid w:val="00A7763B"/>
    <w:rsid w:val="00A80937"/>
    <w:rsid w:val="00A80C23"/>
    <w:rsid w:val="00A81B43"/>
    <w:rsid w:val="00A8214D"/>
    <w:rsid w:val="00A825A9"/>
    <w:rsid w:val="00A82AB6"/>
    <w:rsid w:val="00A834B5"/>
    <w:rsid w:val="00A83894"/>
    <w:rsid w:val="00A838A2"/>
    <w:rsid w:val="00A83E37"/>
    <w:rsid w:val="00A84381"/>
    <w:rsid w:val="00A8449B"/>
    <w:rsid w:val="00A84C35"/>
    <w:rsid w:val="00A84E42"/>
    <w:rsid w:val="00A84F1B"/>
    <w:rsid w:val="00A84F78"/>
    <w:rsid w:val="00A85A62"/>
    <w:rsid w:val="00A864C9"/>
    <w:rsid w:val="00A86B47"/>
    <w:rsid w:val="00A87B2A"/>
    <w:rsid w:val="00A87B3B"/>
    <w:rsid w:val="00A90CA2"/>
    <w:rsid w:val="00A916F0"/>
    <w:rsid w:val="00A91792"/>
    <w:rsid w:val="00A91ACA"/>
    <w:rsid w:val="00A91F5D"/>
    <w:rsid w:val="00A920F3"/>
    <w:rsid w:val="00A92BF8"/>
    <w:rsid w:val="00A92D9D"/>
    <w:rsid w:val="00A9388F"/>
    <w:rsid w:val="00A9392F"/>
    <w:rsid w:val="00A93B57"/>
    <w:rsid w:val="00A948E3"/>
    <w:rsid w:val="00A94A46"/>
    <w:rsid w:val="00A94CF2"/>
    <w:rsid w:val="00A95C87"/>
    <w:rsid w:val="00A96E8C"/>
    <w:rsid w:val="00A971BD"/>
    <w:rsid w:val="00A97BDC"/>
    <w:rsid w:val="00A97D5C"/>
    <w:rsid w:val="00AA0A1B"/>
    <w:rsid w:val="00AA0C27"/>
    <w:rsid w:val="00AA0C58"/>
    <w:rsid w:val="00AA1062"/>
    <w:rsid w:val="00AA1CF0"/>
    <w:rsid w:val="00AA2ED6"/>
    <w:rsid w:val="00AA31A7"/>
    <w:rsid w:val="00AA32DD"/>
    <w:rsid w:val="00AA4543"/>
    <w:rsid w:val="00AA474E"/>
    <w:rsid w:val="00AA4E76"/>
    <w:rsid w:val="00AA516B"/>
    <w:rsid w:val="00AA5460"/>
    <w:rsid w:val="00AA5B9E"/>
    <w:rsid w:val="00AA5EB3"/>
    <w:rsid w:val="00AA6150"/>
    <w:rsid w:val="00AA6285"/>
    <w:rsid w:val="00AA6497"/>
    <w:rsid w:val="00AA6942"/>
    <w:rsid w:val="00AA7808"/>
    <w:rsid w:val="00AA7BE4"/>
    <w:rsid w:val="00AA7D05"/>
    <w:rsid w:val="00AB0CAB"/>
    <w:rsid w:val="00AB108C"/>
    <w:rsid w:val="00AB1CD4"/>
    <w:rsid w:val="00AB2178"/>
    <w:rsid w:val="00AB262F"/>
    <w:rsid w:val="00AB2C01"/>
    <w:rsid w:val="00AB2D78"/>
    <w:rsid w:val="00AB2F61"/>
    <w:rsid w:val="00AB34A9"/>
    <w:rsid w:val="00AB36A7"/>
    <w:rsid w:val="00AB3924"/>
    <w:rsid w:val="00AB3CC9"/>
    <w:rsid w:val="00AB4DD3"/>
    <w:rsid w:val="00AB595A"/>
    <w:rsid w:val="00AB59D7"/>
    <w:rsid w:val="00AB5BBB"/>
    <w:rsid w:val="00AB5E39"/>
    <w:rsid w:val="00AB6347"/>
    <w:rsid w:val="00AB6423"/>
    <w:rsid w:val="00AB7EDE"/>
    <w:rsid w:val="00AC1287"/>
    <w:rsid w:val="00AC133F"/>
    <w:rsid w:val="00AC159D"/>
    <w:rsid w:val="00AC1784"/>
    <w:rsid w:val="00AC215C"/>
    <w:rsid w:val="00AC2386"/>
    <w:rsid w:val="00AC2594"/>
    <w:rsid w:val="00AC32B1"/>
    <w:rsid w:val="00AC430A"/>
    <w:rsid w:val="00AC46A2"/>
    <w:rsid w:val="00AC477A"/>
    <w:rsid w:val="00AC48B2"/>
    <w:rsid w:val="00AC4916"/>
    <w:rsid w:val="00AC4A1B"/>
    <w:rsid w:val="00AC4CDD"/>
    <w:rsid w:val="00AC4DA5"/>
    <w:rsid w:val="00AC4DBD"/>
    <w:rsid w:val="00AC510C"/>
    <w:rsid w:val="00AC56D0"/>
    <w:rsid w:val="00AC7AAF"/>
    <w:rsid w:val="00AD00DD"/>
    <w:rsid w:val="00AD0568"/>
    <w:rsid w:val="00AD0E29"/>
    <w:rsid w:val="00AD1025"/>
    <w:rsid w:val="00AD1795"/>
    <w:rsid w:val="00AD1D38"/>
    <w:rsid w:val="00AD2C76"/>
    <w:rsid w:val="00AD3957"/>
    <w:rsid w:val="00AD3ED8"/>
    <w:rsid w:val="00AD4407"/>
    <w:rsid w:val="00AD4827"/>
    <w:rsid w:val="00AD4851"/>
    <w:rsid w:val="00AD4915"/>
    <w:rsid w:val="00AD4930"/>
    <w:rsid w:val="00AD53F6"/>
    <w:rsid w:val="00AD5442"/>
    <w:rsid w:val="00AD593D"/>
    <w:rsid w:val="00AD6009"/>
    <w:rsid w:val="00AD6367"/>
    <w:rsid w:val="00AD63F1"/>
    <w:rsid w:val="00AD64BB"/>
    <w:rsid w:val="00AD6A1F"/>
    <w:rsid w:val="00AD6AAD"/>
    <w:rsid w:val="00AD6D92"/>
    <w:rsid w:val="00AD6F99"/>
    <w:rsid w:val="00AD7915"/>
    <w:rsid w:val="00AD7BBF"/>
    <w:rsid w:val="00AD7CC9"/>
    <w:rsid w:val="00AE0110"/>
    <w:rsid w:val="00AE0A5B"/>
    <w:rsid w:val="00AE1863"/>
    <w:rsid w:val="00AE1F57"/>
    <w:rsid w:val="00AE235F"/>
    <w:rsid w:val="00AE2D2B"/>
    <w:rsid w:val="00AE4A49"/>
    <w:rsid w:val="00AE4D49"/>
    <w:rsid w:val="00AE4EAA"/>
    <w:rsid w:val="00AE5197"/>
    <w:rsid w:val="00AE51BC"/>
    <w:rsid w:val="00AE5EFC"/>
    <w:rsid w:val="00AE6052"/>
    <w:rsid w:val="00AE6DE7"/>
    <w:rsid w:val="00AE7009"/>
    <w:rsid w:val="00AE73B0"/>
    <w:rsid w:val="00AE7740"/>
    <w:rsid w:val="00AE77BC"/>
    <w:rsid w:val="00AE7850"/>
    <w:rsid w:val="00AF09A7"/>
    <w:rsid w:val="00AF0FEA"/>
    <w:rsid w:val="00AF1240"/>
    <w:rsid w:val="00AF1B80"/>
    <w:rsid w:val="00AF1C0A"/>
    <w:rsid w:val="00AF2606"/>
    <w:rsid w:val="00AF2836"/>
    <w:rsid w:val="00AF2A23"/>
    <w:rsid w:val="00AF2B3B"/>
    <w:rsid w:val="00AF3AA5"/>
    <w:rsid w:val="00AF4520"/>
    <w:rsid w:val="00AF4535"/>
    <w:rsid w:val="00AF4A81"/>
    <w:rsid w:val="00AF5BBB"/>
    <w:rsid w:val="00AF6C90"/>
    <w:rsid w:val="00AF70EB"/>
    <w:rsid w:val="00AF7368"/>
    <w:rsid w:val="00AF775C"/>
    <w:rsid w:val="00AF7986"/>
    <w:rsid w:val="00B0081F"/>
    <w:rsid w:val="00B016E2"/>
    <w:rsid w:val="00B01ADE"/>
    <w:rsid w:val="00B01B73"/>
    <w:rsid w:val="00B027C1"/>
    <w:rsid w:val="00B028C7"/>
    <w:rsid w:val="00B02E86"/>
    <w:rsid w:val="00B031DE"/>
    <w:rsid w:val="00B03936"/>
    <w:rsid w:val="00B039F2"/>
    <w:rsid w:val="00B04089"/>
    <w:rsid w:val="00B04410"/>
    <w:rsid w:val="00B047EF"/>
    <w:rsid w:val="00B0493F"/>
    <w:rsid w:val="00B0499E"/>
    <w:rsid w:val="00B04B10"/>
    <w:rsid w:val="00B04F2E"/>
    <w:rsid w:val="00B04F3E"/>
    <w:rsid w:val="00B058F6"/>
    <w:rsid w:val="00B05C84"/>
    <w:rsid w:val="00B06548"/>
    <w:rsid w:val="00B066DC"/>
    <w:rsid w:val="00B0768B"/>
    <w:rsid w:val="00B07ED9"/>
    <w:rsid w:val="00B10E95"/>
    <w:rsid w:val="00B1123D"/>
    <w:rsid w:val="00B11629"/>
    <w:rsid w:val="00B12202"/>
    <w:rsid w:val="00B126F1"/>
    <w:rsid w:val="00B13307"/>
    <w:rsid w:val="00B1348A"/>
    <w:rsid w:val="00B134DF"/>
    <w:rsid w:val="00B139D5"/>
    <w:rsid w:val="00B13F19"/>
    <w:rsid w:val="00B141A3"/>
    <w:rsid w:val="00B14C05"/>
    <w:rsid w:val="00B14DF6"/>
    <w:rsid w:val="00B15180"/>
    <w:rsid w:val="00B1518F"/>
    <w:rsid w:val="00B156A5"/>
    <w:rsid w:val="00B15ED3"/>
    <w:rsid w:val="00B15EF7"/>
    <w:rsid w:val="00B15F79"/>
    <w:rsid w:val="00B16938"/>
    <w:rsid w:val="00B17117"/>
    <w:rsid w:val="00B1749E"/>
    <w:rsid w:val="00B17ACB"/>
    <w:rsid w:val="00B17C32"/>
    <w:rsid w:val="00B17DB8"/>
    <w:rsid w:val="00B20565"/>
    <w:rsid w:val="00B20872"/>
    <w:rsid w:val="00B217DC"/>
    <w:rsid w:val="00B21958"/>
    <w:rsid w:val="00B21FCA"/>
    <w:rsid w:val="00B2228A"/>
    <w:rsid w:val="00B223A7"/>
    <w:rsid w:val="00B22E93"/>
    <w:rsid w:val="00B23064"/>
    <w:rsid w:val="00B2309B"/>
    <w:rsid w:val="00B230E5"/>
    <w:rsid w:val="00B24C90"/>
    <w:rsid w:val="00B24FA0"/>
    <w:rsid w:val="00B259D4"/>
    <w:rsid w:val="00B25E54"/>
    <w:rsid w:val="00B26092"/>
    <w:rsid w:val="00B26D8B"/>
    <w:rsid w:val="00B276F4"/>
    <w:rsid w:val="00B27760"/>
    <w:rsid w:val="00B278DE"/>
    <w:rsid w:val="00B27B03"/>
    <w:rsid w:val="00B300E4"/>
    <w:rsid w:val="00B304E4"/>
    <w:rsid w:val="00B30761"/>
    <w:rsid w:val="00B30BFF"/>
    <w:rsid w:val="00B31089"/>
    <w:rsid w:val="00B3110A"/>
    <w:rsid w:val="00B3176D"/>
    <w:rsid w:val="00B31A82"/>
    <w:rsid w:val="00B31F30"/>
    <w:rsid w:val="00B32932"/>
    <w:rsid w:val="00B32A3A"/>
    <w:rsid w:val="00B32B45"/>
    <w:rsid w:val="00B32F93"/>
    <w:rsid w:val="00B33561"/>
    <w:rsid w:val="00B33F51"/>
    <w:rsid w:val="00B34277"/>
    <w:rsid w:val="00B347D6"/>
    <w:rsid w:val="00B34F34"/>
    <w:rsid w:val="00B3544C"/>
    <w:rsid w:val="00B35AAD"/>
    <w:rsid w:val="00B35CEF"/>
    <w:rsid w:val="00B35E62"/>
    <w:rsid w:val="00B35F76"/>
    <w:rsid w:val="00B377C7"/>
    <w:rsid w:val="00B379F1"/>
    <w:rsid w:val="00B37B0D"/>
    <w:rsid w:val="00B4065D"/>
    <w:rsid w:val="00B40854"/>
    <w:rsid w:val="00B40952"/>
    <w:rsid w:val="00B411AE"/>
    <w:rsid w:val="00B41BDE"/>
    <w:rsid w:val="00B4207D"/>
    <w:rsid w:val="00B426B1"/>
    <w:rsid w:val="00B42DC8"/>
    <w:rsid w:val="00B433AB"/>
    <w:rsid w:val="00B43CCE"/>
    <w:rsid w:val="00B43F0F"/>
    <w:rsid w:val="00B444FF"/>
    <w:rsid w:val="00B445AF"/>
    <w:rsid w:val="00B45965"/>
    <w:rsid w:val="00B45ACC"/>
    <w:rsid w:val="00B45B0A"/>
    <w:rsid w:val="00B45F39"/>
    <w:rsid w:val="00B4610E"/>
    <w:rsid w:val="00B46238"/>
    <w:rsid w:val="00B4627D"/>
    <w:rsid w:val="00B4665A"/>
    <w:rsid w:val="00B46D63"/>
    <w:rsid w:val="00B47058"/>
    <w:rsid w:val="00B4757F"/>
    <w:rsid w:val="00B500DF"/>
    <w:rsid w:val="00B50285"/>
    <w:rsid w:val="00B504F8"/>
    <w:rsid w:val="00B50A7D"/>
    <w:rsid w:val="00B512ED"/>
    <w:rsid w:val="00B516C2"/>
    <w:rsid w:val="00B51D84"/>
    <w:rsid w:val="00B5275A"/>
    <w:rsid w:val="00B528E6"/>
    <w:rsid w:val="00B52B02"/>
    <w:rsid w:val="00B53A76"/>
    <w:rsid w:val="00B53E91"/>
    <w:rsid w:val="00B53ED0"/>
    <w:rsid w:val="00B54841"/>
    <w:rsid w:val="00B54ECC"/>
    <w:rsid w:val="00B54F1D"/>
    <w:rsid w:val="00B56507"/>
    <w:rsid w:val="00B56703"/>
    <w:rsid w:val="00B56BFF"/>
    <w:rsid w:val="00B57151"/>
    <w:rsid w:val="00B5737E"/>
    <w:rsid w:val="00B57BED"/>
    <w:rsid w:val="00B57D3F"/>
    <w:rsid w:val="00B606DA"/>
    <w:rsid w:val="00B60D66"/>
    <w:rsid w:val="00B61122"/>
    <w:rsid w:val="00B614FD"/>
    <w:rsid w:val="00B61EF9"/>
    <w:rsid w:val="00B633B3"/>
    <w:rsid w:val="00B634F9"/>
    <w:rsid w:val="00B635E8"/>
    <w:rsid w:val="00B63D7F"/>
    <w:rsid w:val="00B64130"/>
    <w:rsid w:val="00B645FC"/>
    <w:rsid w:val="00B64641"/>
    <w:rsid w:val="00B64A6C"/>
    <w:rsid w:val="00B65756"/>
    <w:rsid w:val="00B65817"/>
    <w:rsid w:val="00B65B81"/>
    <w:rsid w:val="00B66120"/>
    <w:rsid w:val="00B6723A"/>
    <w:rsid w:val="00B67651"/>
    <w:rsid w:val="00B67953"/>
    <w:rsid w:val="00B67D5C"/>
    <w:rsid w:val="00B70672"/>
    <w:rsid w:val="00B712E9"/>
    <w:rsid w:val="00B71A81"/>
    <w:rsid w:val="00B720E2"/>
    <w:rsid w:val="00B72B96"/>
    <w:rsid w:val="00B72EE7"/>
    <w:rsid w:val="00B73278"/>
    <w:rsid w:val="00B73376"/>
    <w:rsid w:val="00B733CF"/>
    <w:rsid w:val="00B736B2"/>
    <w:rsid w:val="00B73749"/>
    <w:rsid w:val="00B73868"/>
    <w:rsid w:val="00B73BB9"/>
    <w:rsid w:val="00B73CE4"/>
    <w:rsid w:val="00B7474D"/>
    <w:rsid w:val="00B757D4"/>
    <w:rsid w:val="00B764E9"/>
    <w:rsid w:val="00B7660D"/>
    <w:rsid w:val="00B77827"/>
    <w:rsid w:val="00B77C1E"/>
    <w:rsid w:val="00B77F85"/>
    <w:rsid w:val="00B807BE"/>
    <w:rsid w:val="00B807E6"/>
    <w:rsid w:val="00B8086A"/>
    <w:rsid w:val="00B8088E"/>
    <w:rsid w:val="00B8099D"/>
    <w:rsid w:val="00B80C62"/>
    <w:rsid w:val="00B811F2"/>
    <w:rsid w:val="00B813B0"/>
    <w:rsid w:val="00B8157F"/>
    <w:rsid w:val="00B8168F"/>
    <w:rsid w:val="00B8172F"/>
    <w:rsid w:val="00B82410"/>
    <w:rsid w:val="00B82642"/>
    <w:rsid w:val="00B82BCC"/>
    <w:rsid w:val="00B82D73"/>
    <w:rsid w:val="00B82E4F"/>
    <w:rsid w:val="00B83014"/>
    <w:rsid w:val="00B833F3"/>
    <w:rsid w:val="00B8381A"/>
    <w:rsid w:val="00B8399D"/>
    <w:rsid w:val="00B83E54"/>
    <w:rsid w:val="00B843A6"/>
    <w:rsid w:val="00B84AE4"/>
    <w:rsid w:val="00B84B6D"/>
    <w:rsid w:val="00B84CED"/>
    <w:rsid w:val="00B85061"/>
    <w:rsid w:val="00B85655"/>
    <w:rsid w:val="00B85736"/>
    <w:rsid w:val="00B8645C"/>
    <w:rsid w:val="00B8672D"/>
    <w:rsid w:val="00B87A48"/>
    <w:rsid w:val="00B87F8B"/>
    <w:rsid w:val="00B9041D"/>
    <w:rsid w:val="00B90C0F"/>
    <w:rsid w:val="00B90D13"/>
    <w:rsid w:val="00B9112F"/>
    <w:rsid w:val="00B913EE"/>
    <w:rsid w:val="00B9148D"/>
    <w:rsid w:val="00B918D7"/>
    <w:rsid w:val="00B919B7"/>
    <w:rsid w:val="00B93003"/>
    <w:rsid w:val="00B930A5"/>
    <w:rsid w:val="00B93DC1"/>
    <w:rsid w:val="00B94081"/>
    <w:rsid w:val="00B9431A"/>
    <w:rsid w:val="00B94AAA"/>
    <w:rsid w:val="00B9526C"/>
    <w:rsid w:val="00B95427"/>
    <w:rsid w:val="00B959F2"/>
    <w:rsid w:val="00B95C36"/>
    <w:rsid w:val="00B965E5"/>
    <w:rsid w:val="00B973B9"/>
    <w:rsid w:val="00B976AE"/>
    <w:rsid w:val="00BA0654"/>
    <w:rsid w:val="00BA0759"/>
    <w:rsid w:val="00BA0851"/>
    <w:rsid w:val="00BA147C"/>
    <w:rsid w:val="00BA19D9"/>
    <w:rsid w:val="00BA1A23"/>
    <w:rsid w:val="00BA1CB4"/>
    <w:rsid w:val="00BA2289"/>
    <w:rsid w:val="00BA2931"/>
    <w:rsid w:val="00BA2BD1"/>
    <w:rsid w:val="00BA383C"/>
    <w:rsid w:val="00BA3B30"/>
    <w:rsid w:val="00BA47AE"/>
    <w:rsid w:val="00BA4D86"/>
    <w:rsid w:val="00BA5896"/>
    <w:rsid w:val="00BA5AFE"/>
    <w:rsid w:val="00BA64D3"/>
    <w:rsid w:val="00BA66E8"/>
    <w:rsid w:val="00BA67B7"/>
    <w:rsid w:val="00BA746A"/>
    <w:rsid w:val="00BA75B2"/>
    <w:rsid w:val="00BB0568"/>
    <w:rsid w:val="00BB0C9D"/>
    <w:rsid w:val="00BB0EC1"/>
    <w:rsid w:val="00BB15DB"/>
    <w:rsid w:val="00BB169A"/>
    <w:rsid w:val="00BB1E38"/>
    <w:rsid w:val="00BB20E2"/>
    <w:rsid w:val="00BB2180"/>
    <w:rsid w:val="00BB2433"/>
    <w:rsid w:val="00BB28B0"/>
    <w:rsid w:val="00BB2B3C"/>
    <w:rsid w:val="00BB2C51"/>
    <w:rsid w:val="00BB3954"/>
    <w:rsid w:val="00BB3B35"/>
    <w:rsid w:val="00BB5393"/>
    <w:rsid w:val="00BB5B34"/>
    <w:rsid w:val="00BB5B97"/>
    <w:rsid w:val="00BB5EE2"/>
    <w:rsid w:val="00BB5FC2"/>
    <w:rsid w:val="00BB6625"/>
    <w:rsid w:val="00BB68CA"/>
    <w:rsid w:val="00BB68D4"/>
    <w:rsid w:val="00BB6CCB"/>
    <w:rsid w:val="00BB6FA9"/>
    <w:rsid w:val="00BB7517"/>
    <w:rsid w:val="00BB7E65"/>
    <w:rsid w:val="00BC04B3"/>
    <w:rsid w:val="00BC1443"/>
    <w:rsid w:val="00BC19B1"/>
    <w:rsid w:val="00BC2458"/>
    <w:rsid w:val="00BC2B2B"/>
    <w:rsid w:val="00BC2B4D"/>
    <w:rsid w:val="00BC3253"/>
    <w:rsid w:val="00BC32A9"/>
    <w:rsid w:val="00BC38E5"/>
    <w:rsid w:val="00BC41A7"/>
    <w:rsid w:val="00BC4ECE"/>
    <w:rsid w:val="00BC57A4"/>
    <w:rsid w:val="00BC59E8"/>
    <w:rsid w:val="00BC6229"/>
    <w:rsid w:val="00BC6EF6"/>
    <w:rsid w:val="00BC7075"/>
    <w:rsid w:val="00BC7285"/>
    <w:rsid w:val="00BC7391"/>
    <w:rsid w:val="00BC7A8E"/>
    <w:rsid w:val="00BC7C32"/>
    <w:rsid w:val="00BC7DA3"/>
    <w:rsid w:val="00BD110F"/>
    <w:rsid w:val="00BD1257"/>
    <w:rsid w:val="00BD1C58"/>
    <w:rsid w:val="00BD1E29"/>
    <w:rsid w:val="00BD28A4"/>
    <w:rsid w:val="00BD296F"/>
    <w:rsid w:val="00BD311F"/>
    <w:rsid w:val="00BD50FC"/>
    <w:rsid w:val="00BD51A2"/>
    <w:rsid w:val="00BD535A"/>
    <w:rsid w:val="00BD6DE1"/>
    <w:rsid w:val="00BD723F"/>
    <w:rsid w:val="00BD79EC"/>
    <w:rsid w:val="00BE0255"/>
    <w:rsid w:val="00BE109C"/>
    <w:rsid w:val="00BE193D"/>
    <w:rsid w:val="00BE1C37"/>
    <w:rsid w:val="00BE27CC"/>
    <w:rsid w:val="00BE2A99"/>
    <w:rsid w:val="00BE2B9F"/>
    <w:rsid w:val="00BE2D64"/>
    <w:rsid w:val="00BE3087"/>
    <w:rsid w:val="00BE389A"/>
    <w:rsid w:val="00BE3C7E"/>
    <w:rsid w:val="00BE3D99"/>
    <w:rsid w:val="00BE4A3B"/>
    <w:rsid w:val="00BE5512"/>
    <w:rsid w:val="00BE55AC"/>
    <w:rsid w:val="00BE5783"/>
    <w:rsid w:val="00BE57E1"/>
    <w:rsid w:val="00BE5C3D"/>
    <w:rsid w:val="00BF03E0"/>
    <w:rsid w:val="00BF07B1"/>
    <w:rsid w:val="00BF07C6"/>
    <w:rsid w:val="00BF0C8B"/>
    <w:rsid w:val="00BF0ED5"/>
    <w:rsid w:val="00BF11B8"/>
    <w:rsid w:val="00BF18D2"/>
    <w:rsid w:val="00BF1A1F"/>
    <w:rsid w:val="00BF1FD0"/>
    <w:rsid w:val="00BF21AF"/>
    <w:rsid w:val="00BF3A0D"/>
    <w:rsid w:val="00BF3ADB"/>
    <w:rsid w:val="00BF3B1C"/>
    <w:rsid w:val="00BF410E"/>
    <w:rsid w:val="00BF4349"/>
    <w:rsid w:val="00BF4B33"/>
    <w:rsid w:val="00BF4C61"/>
    <w:rsid w:val="00BF504A"/>
    <w:rsid w:val="00BF51CC"/>
    <w:rsid w:val="00BF52A9"/>
    <w:rsid w:val="00BF5554"/>
    <w:rsid w:val="00BF606E"/>
    <w:rsid w:val="00BF61DB"/>
    <w:rsid w:val="00BF690B"/>
    <w:rsid w:val="00BF6F27"/>
    <w:rsid w:val="00BF6F77"/>
    <w:rsid w:val="00BF727E"/>
    <w:rsid w:val="00BF7502"/>
    <w:rsid w:val="00BF783C"/>
    <w:rsid w:val="00BF7C6D"/>
    <w:rsid w:val="00C00399"/>
    <w:rsid w:val="00C00551"/>
    <w:rsid w:val="00C012B6"/>
    <w:rsid w:val="00C01472"/>
    <w:rsid w:val="00C0166B"/>
    <w:rsid w:val="00C01720"/>
    <w:rsid w:val="00C01D27"/>
    <w:rsid w:val="00C01FA1"/>
    <w:rsid w:val="00C0201E"/>
    <w:rsid w:val="00C0236A"/>
    <w:rsid w:val="00C02589"/>
    <w:rsid w:val="00C02AC0"/>
    <w:rsid w:val="00C02D90"/>
    <w:rsid w:val="00C0357F"/>
    <w:rsid w:val="00C038C3"/>
    <w:rsid w:val="00C04126"/>
    <w:rsid w:val="00C0422D"/>
    <w:rsid w:val="00C046C1"/>
    <w:rsid w:val="00C0551B"/>
    <w:rsid w:val="00C0563B"/>
    <w:rsid w:val="00C05DA3"/>
    <w:rsid w:val="00C05DEB"/>
    <w:rsid w:val="00C062E1"/>
    <w:rsid w:val="00C0637A"/>
    <w:rsid w:val="00C06DD8"/>
    <w:rsid w:val="00C07928"/>
    <w:rsid w:val="00C079AD"/>
    <w:rsid w:val="00C104FC"/>
    <w:rsid w:val="00C10729"/>
    <w:rsid w:val="00C10BA6"/>
    <w:rsid w:val="00C11E55"/>
    <w:rsid w:val="00C11F1B"/>
    <w:rsid w:val="00C122F5"/>
    <w:rsid w:val="00C127CC"/>
    <w:rsid w:val="00C12982"/>
    <w:rsid w:val="00C12AE0"/>
    <w:rsid w:val="00C14586"/>
    <w:rsid w:val="00C14F1D"/>
    <w:rsid w:val="00C14F94"/>
    <w:rsid w:val="00C1510A"/>
    <w:rsid w:val="00C15580"/>
    <w:rsid w:val="00C15841"/>
    <w:rsid w:val="00C15906"/>
    <w:rsid w:val="00C15B81"/>
    <w:rsid w:val="00C16312"/>
    <w:rsid w:val="00C16603"/>
    <w:rsid w:val="00C16B36"/>
    <w:rsid w:val="00C17179"/>
    <w:rsid w:val="00C175AD"/>
    <w:rsid w:val="00C17E98"/>
    <w:rsid w:val="00C17F58"/>
    <w:rsid w:val="00C201BA"/>
    <w:rsid w:val="00C2078B"/>
    <w:rsid w:val="00C22059"/>
    <w:rsid w:val="00C22715"/>
    <w:rsid w:val="00C22D7A"/>
    <w:rsid w:val="00C246F3"/>
    <w:rsid w:val="00C24E3A"/>
    <w:rsid w:val="00C2500A"/>
    <w:rsid w:val="00C25271"/>
    <w:rsid w:val="00C255BE"/>
    <w:rsid w:val="00C25E3A"/>
    <w:rsid w:val="00C2627E"/>
    <w:rsid w:val="00C2636D"/>
    <w:rsid w:val="00C26C11"/>
    <w:rsid w:val="00C27135"/>
    <w:rsid w:val="00C273E2"/>
    <w:rsid w:val="00C2775F"/>
    <w:rsid w:val="00C279F2"/>
    <w:rsid w:val="00C27A07"/>
    <w:rsid w:val="00C27C92"/>
    <w:rsid w:val="00C300AB"/>
    <w:rsid w:val="00C30A60"/>
    <w:rsid w:val="00C30C10"/>
    <w:rsid w:val="00C30FAF"/>
    <w:rsid w:val="00C313C2"/>
    <w:rsid w:val="00C319BD"/>
    <w:rsid w:val="00C31A51"/>
    <w:rsid w:val="00C323FC"/>
    <w:rsid w:val="00C3298D"/>
    <w:rsid w:val="00C32FBF"/>
    <w:rsid w:val="00C331B8"/>
    <w:rsid w:val="00C336A2"/>
    <w:rsid w:val="00C33FA4"/>
    <w:rsid w:val="00C34404"/>
    <w:rsid w:val="00C344C8"/>
    <w:rsid w:val="00C34B9B"/>
    <w:rsid w:val="00C34BC5"/>
    <w:rsid w:val="00C3584C"/>
    <w:rsid w:val="00C366C3"/>
    <w:rsid w:val="00C369C8"/>
    <w:rsid w:val="00C369EB"/>
    <w:rsid w:val="00C36ACC"/>
    <w:rsid w:val="00C374B2"/>
    <w:rsid w:val="00C375C9"/>
    <w:rsid w:val="00C379F6"/>
    <w:rsid w:val="00C37CEA"/>
    <w:rsid w:val="00C37E64"/>
    <w:rsid w:val="00C4028C"/>
    <w:rsid w:val="00C405EB"/>
    <w:rsid w:val="00C40802"/>
    <w:rsid w:val="00C40830"/>
    <w:rsid w:val="00C4298F"/>
    <w:rsid w:val="00C429A3"/>
    <w:rsid w:val="00C42B3D"/>
    <w:rsid w:val="00C42E19"/>
    <w:rsid w:val="00C4315C"/>
    <w:rsid w:val="00C43494"/>
    <w:rsid w:val="00C4432B"/>
    <w:rsid w:val="00C44FED"/>
    <w:rsid w:val="00C45740"/>
    <w:rsid w:val="00C462BB"/>
    <w:rsid w:val="00C4634A"/>
    <w:rsid w:val="00C4635E"/>
    <w:rsid w:val="00C463C0"/>
    <w:rsid w:val="00C46D5B"/>
    <w:rsid w:val="00C47660"/>
    <w:rsid w:val="00C50376"/>
    <w:rsid w:val="00C50560"/>
    <w:rsid w:val="00C50AC2"/>
    <w:rsid w:val="00C51401"/>
    <w:rsid w:val="00C51BC5"/>
    <w:rsid w:val="00C521D2"/>
    <w:rsid w:val="00C52B77"/>
    <w:rsid w:val="00C52F3E"/>
    <w:rsid w:val="00C52FBA"/>
    <w:rsid w:val="00C53490"/>
    <w:rsid w:val="00C53C0B"/>
    <w:rsid w:val="00C5480F"/>
    <w:rsid w:val="00C5618A"/>
    <w:rsid w:val="00C573E7"/>
    <w:rsid w:val="00C5752C"/>
    <w:rsid w:val="00C576CE"/>
    <w:rsid w:val="00C578EF"/>
    <w:rsid w:val="00C57980"/>
    <w:rsid w:val="00C57B90"/>
    <w:rsid w:val="00C6069B"/>
    <w:rsid w:val="00C60CB7"/>
    <w:rsid w:val="00C610C1"/>
    <w:rsid w:val="00C61379"/>
    <w:rsid w:val="00C616D1"/>
    <w:rsid w:val="00C617E5"/>
    <w:rsid w:val="00C61837"/>
    <w:rsid w:val="00C61A40"/>
    <w:rsid w:val="00C61F09"/>
    <w:rsid w:val="00C6246C"/>
    <w:rsid w:val="00C62D01"/>
    <w:rsid w:val="00C63E0A"/>
    <w:rsid w:val="00C6426B"/>
    <w:rsid w:val="00C64669"/>
    <w:rsid w:val="00C65364"/>
    <w:rsid w:val="00C6634E"/>
    <w:rsid w:val="00C66535"/>
    <w:rsid w:val="00C66CCD"/>
    <w:rsid w:val="00C67A28"/>
    <w:rsid w:val="00C67CEE"/>
    <w:rsid w:val="00C70572"/>
    <w:rsid w:val="00C706BF"/>
    <w:rsid w:val="00C70A9E"/>
    <w:rsid w:val="00C70F4B"/>
    <w:rsid w:val="00C722CF"/>
    <w:rsid w:val="00C72772"/>
    <w:rsid w:val="00C72BF3"/>
    <w:rsid w:val="00C73068"/>
    <w:rsid w:val="00C7370F"/>
    <w:rsid w:val="00C73B20"/>
    <w:rsid w:val="00C73D5C"/>
    <w:rsid w:val="00C7474C"/>
    <w:rsid w:val="00C747E3"/>
    <w:rsid w:val="00C74A0B"/>
    <w:rsid w:val="00C74FD2"/>
    <w:rsid w:val="00C7503B"/>
    <w:rsid w:val="00C7627B"/>
    <w:rsid w:val="00C766FE"/>
    <w:rsid w:val="00C76B06"/>
    <w:rsid w:val="00C771F0"/>
    <w:rsid w:val="00C77B5E"/>
    <w:rsid w:val="00C77C9C"/>
    <w:rsid w:val="00C803D0"/>
    <w:rsid w:val="00C806FA"/>
    <w:rsid w:val="00C80968"/>
    <w:rsid w:val="00C80BA2"/>
    <w:rsid w:val="00C81495"/>
    <w:rsid w:val="00C81E00"/>
    <w:rsid w:val="00C81E20"/>
    <w:rsid w:val="00C81ED5"/>
    <w:rsid w:val="00C82587"/>
    <w:rsid w:val="00C825B8"/>
    <w:rsid w:val="00C83102"/>
    <w:rsid w:val="00C834D5"/>
    <w:rsid w:val="00C839DF"/>
    <w:rsid w:val="00C83DB1"/>
    <w:rsid w:val="00C841FE"/>
    <w:rsid w:val="00C846A5"/>
    <w:rsid w:val="00C85989"/>
    <w:rsid w:val="00C85D11"/>
    <w:rsid w:val="00C86632"/>
    <w:rsid w:val="00C86827"/>
    <w:rsid w:val="00C8688B"/>
    <w:rsid w:val="00C86A72"/>
    <w:rsid w:val="00C86C18"/>
    <w:rsid w:val="00C86C6A"/>
    <w:rsid w:val="00C8721B"/>
    <w:rsid w:val="00C8741A"/>
    <w:rsid w:val="00C878EF"/>
    <w:rsid w:val="00C87D66"/>
    <w:rsid w:val="00C9040C"/>
    <w:rsid w:val="00C905A7"/>
    <w:rsid w:val="00C90649"/>
    <w:rsid w:val="00C90D34"/>
    <w:rsid w:val="00C9104F"/>
    <w:rsid w:val="00C9170C"/>
    <w:rsid w:val="00C91A62"/>
    <w:rsid w:val="00C91C0D"/>
    <w:rsid w:val="00C91D8E"/>
    <w:rsid w:val="00C924C7"/>
    <w:rsid w:val="00C92707"/>
    <w:rsid w:val="00C92A34"/>
    <w:rsid w:val="00C930BC"/>
    <w:rsid w:val="00C93191"/>
    <w:rsid w:val="00C936DA"/>
    <w:rsid w:val="00C93C09"/>
    <w:rsid w:val="00C93D8C"/>
    <w:rsid w:val="00C94A36"/>
    <w:rsid w:val="00C9564C"/>
    <w:rsid w:val="00C95981"/>
    <w:rsid w:val="00C96287"/>
    <w:rsid w:val="00C964B1"/>
    <w:rsid w:val="00C965B1"/>
    <w:rsid w:val="00C96C77"/>
    <w:rsid w:val="00C96D72"/>
    <w:rsid w:val="00C96EAB"/>
    <w:rsid w:val="00C97F57"/>
    <w:rsid w:val="00CA0290"/>
    <w:rsid w:val="00CA0969"/>
    <w:rsid w:val="00CA0D7A"/>
    <w:rsid w:val="00CA124D"/>
    <w:rsid w:val="00CA13F8"/>
    <w:rsid w:val="00CA1641"/>
    <w:rsid w:val="00CA1A04"/>
    <w:rsid w:val="00CA1C1B"/>
    <w:rsid w:val="00CA1DDE"/>
    <w:rsid w:val="00CA26AF"/>
    <w:rsid w:val="00CA2AB3"/>
    <w:rsid w:val="00CA33C0"/>
    <w:rsid w:val="00CA3644"/>
    <w:rsid w:val="00CA3A33"/>
    <w:rsid w:val="00CA42EA"/>
    <w:rsid w:val="00CA4CC9"/>
    <w:rsid w:val="00CA5033"/>
    <w:rsid w:val="00CA5731"/>
    <w:rsid w:val="00CA6106"/>
    <w:rsid w:val="00CA6124"/>
    <w:rsid w:val="00CA6643"/>
    <w:rsid w:val="00CA66CF"/>
    <w:rsid w:val="00CA6CD4"/>
    <w:rsid w:val="00CA74DB"/>
    <w:rsid w:val="00CA7B74"/>
    <w:rsid w:val="00CB0257"/>
    <w:rsid w:val="00CB04D1"/>
    <w:rsid w:val="00CB0852"/>
    <w:rsid w:val="00CB0A3A"/>
    <w:rsid w:val="00CB0E15"/>
    <w:rsid w:val="00CB0EA7"/>
    <w:rsid w:val="00CB1092"/>
    <w:rsid w:val="00CB181E"/>
    <w:rsid w:val="00CB19FD"/>
    <w:rsid w:val="00CB1CBC"/>
    <w:rsid w:val="00CB34AD"/>
    <w:rsid w:val="00CB3B72"/>
    <w:rsid w:val="00CB425F"/>
    <w:rsid w:val="00CB458A"/>
    <w:rsid w:val="00CB51EE"/>
    <w:rsid w:val="00CB5218"/>
    <w:rsid w:val="00CB5355"/>
    <w:rsid w:val="00CB5763"/>
    <w:rsid w:val="00CB58E1"/>
    <w:rsid w:val="00CB5918"/>
    <w:rsid w:val="00CB5C3E"/>
    <w:rsid w:val="00CB6275"/>
    <w:rsid w:val="00CB6329"/>
    <w:rsid w:val="00CB650E"/>
    <w:rsid w:val="00CB6A45"/>
    <w:rsid w:val="00CB6E18"/>
    <w:rsid w:val="00CB7CA6"/>
    <w:rsid w:val="00CC0143"/>
    <w:rsid w:val="00CC04D7"/>
    <w:rsid w:val="00CC0E3F"/>
    <w:rsid w:val="00CC0FE1"/>
    <w:rsid w:val="00CC179E"/>
    <w:rsid w:val="00CC19DF"/>
    <w:rsid w:val="00CC1A7A"/>
    <w:rsid w:val="00CC2136"/>
    <w:rsid w:val="00CC2568"/>
    <w:rsid w:val="00CC26DF"/>
    <w:rsid w:val="00CC288A"/>
    <w:rsid w:val="00CC42D9"/>
    <w:rsid w:val="00CC5233"/>
    <w:rsid w:val="00CC5622"/>
    <w:rsid w:val="00CC607A"/>
    <w:rsid w:val="00CC753B"/>
    <w:rsid w:val="00CC7A52"/>
    <w:rsid w:val="00CC7D4E"/>
    <w:rsid w:val="00CC7F0C"/>
    <w:rsid w:val="00CD000F"/>
    <w:rsid w:val="00CD0076"/>
    <w:rsid w:val="00CD0EBF"/>
    <w:rsid w:val="00CD1160"/>
    <w:rsid w:val="00CD14E0"/>
    <w:rsid w:val="00CD1748"/>
    <w:rsid w:val="00CD1D67"/>
    <w:rsid w:val="00CD24E5"/>
    <w:rsid w:val="00CD255D"/>
    <w:rsid w:val="00CD30E2"/>
    <w:rsid w:val="00CD310D"/>
    <w:rsid w:val="00CD377C"/>
    <w:rsid w:val="00CD38B7"/>
    <w:rsid w:val="00CD3B18"/>
    <w:rsid w:val="00CD3BB7"/>
    <w:rsid w:val="00CD416E"/>
    <w:rsid w:val="00CD4665"/>
    <w:rsid w:val="00CD4873"/>
    <w:rsid w:val="00CD4F77"/>
    <w:rsid w:val="00CD543A"/>
    <w:rsid w:val="00CD5485"/>
    <w:rsid w:val="00CD598A"/>
    <w:rsid w:val="00CD5C10"/>
    <w:rsid w:val="00CD5FC0"/>
    <w:rsid w:val="00CD618A"/>
    <w:rsid w:val="00CD711C"/>
    <w:rsid w:val="00CD72BD"/>
    <w:rsid w:val="00CE06C3"/>
    <w:rsid w:val="00CE0D1A"/>
    <w:rsid w:val="00CE111D"/>
    <w:rsid w:val="00CE13CD"/>
    <w:rsid w:val="00CE1FF8"/>
    <w:rsid w:val="00CE24AD"/>
    <w:rsid w:val="00CE31A9"/>
    <w:rsid w:val="00CE3601"/>
    <w:rsid w:val="00CE3CE4"/>
    <w:rsid w:val="00CE4238"/>
    <w:rsid w:val="00CE4964"/>
    <w:rsid w:val="00CE5A3E"/>
    <w:rsid w:val="00CE5F7B"/>
    <w:rsid w:val="00CE7475"/>
    <w:rsid w:val="00CE7742"/>
    <w:rsid w:val="00CE77A5"/>
    <w:rsid w:val="00CF02A7"/>
    <w:rsid w:val="00CF04EA"/>
    <w:rsid w:val="00CF0A50"/>
    <w:rsid w:val="00CF0BF7"/>
    <w:rsid w:val="00CF0EE5"/>
    <w:rsid w:val="00CF1BC3"/>
    <w:rsid w:val="00CF27C5"/>
    <w:rsid w:val="00CF2DC2"/>
    <w:rsid w:val="00CF34D3"/>
    <w:rsid w:val="00CF3975"/>
    <w:rsid w:val="00CF3A19"/>
    <w:rsid w:val="00CF3C4B"/>
    <w:rsid w:val="00CF3E55"/>
    <w:rsid w:val="00CF3F53"/>
    <w:rsid w:val="00CF40A6"/>
    <w:rsid w:val="00CF44D2"/>
    <w:rsid w:val="00CF48C8"/>
    <w:rsid w:val="00CF4BCC"/>
    <w:rsid w:val="00CF4E1B"/>
    <w:rsid w:val="00CF4F71"/>
    <w:rsid w:val="00CF5396"/>
    <w:rsid w:val="00CF5408"/>
    <w:rsid w:val="00CF567B"/>
    <w:rsid w:val="00CF5B4C"/>
    <w:rsid w:val="00CF5BF4"/>
    <w:rsid w:val="00CF6419"/>
    <w:rsid w:val="00CF6D33"/>
    <w:rsid w:val="00CF70E9"/>
    <w:rsid w:val="00CF78B0"/>
    <w:rsid w:val="00CF7E10"/>
    <w:rsid w:val="00D003B7"/>
    <w:rsid w:val="00D018C6"/>
    <w:rsid w:val="00D01ADF"/>
    <w:rsid w:val="00D02134"/>
    <w:rsid w:val="00D02D25"/>
    <w:rsid w:val="00D02E85"/>
    <w:rsid w:val="00D03D8E"/>
    <w:rsid w:val="00D04029"/>
    <w:rsid w:val="00D04414"/>
    <w:rsid w:val="00D04E7C"/>
    <w:rsid w:val="00D0561C"/>
    <w:rsid w:val="00D0566C"/>
    <w:rsid w:val="00D05C5B"/>
    <w:rsid w:val="00D05DF8"/>
    <w:rsid w:val="00D06569"/>
    <w:rsid w:val="00D06A3C"/>
    <w:rsid w:val="00D06CB6"/>
    <w:rsid w:val="00D072B4"/>
    <w:rsid w:val="00D072DE"/>
    <w:rsid w:val="00D07336"/>
    <w:rsid w:val="00D07586"/>
    <w:rsid w:val="00D075AB"/>
    <w:rsid w:val="00D07FB7"/>
    <w:rsid w:val="00D106CC"/>
    <w:rsid w:val="00D106F2"/>
    <w:rsid w:val="00D10B9E"/>
    <w:rsid w:val="00D11C2E"/>
    <w:rsid w:val="00D11DA8"/>
    <w:rsid w:val="00D11F3D"/>
    <w:rsid w:val="00D12136"/>
    <w:rsid w:val="00D1224D"/>
    <w:rsid w:val="00D12B0C"/>
    <w:rsid w:val="00D12FFD"/>
    <w:rsid w:val="00D13074"/>
    <w:rsid w:val="00D1343D"/>
    <w:rsid w:val="00D135FF"/>
    <w:rsid w:val="00D136ED"/>
    <w:rsid w:val="00D13C9F"/>
    <w:rsid w:val="00D13E0A"/>
    <w:rsid w:val="00D13EF1"/>
    <w:rsid w:val="00D13F03"/>
    <w:rsid w:val="00D14199"/>
    <w:rsid w:val="00D1541A"/>
    <w:rsid w:val="00D15C07"/>
    <w:rsid w:val="00D15C8D"/>
    <w:rsid w:val="00D161A3"/>
    <w:rsid w:val="00D162DA"/>
    <w:rsid w:val="00D16543"/>
    <w:rsid w:val="00D1704C"/>
    <w:rsid w:val="00D2050E"/>
    <w:rsid w:val="00D2092B"/>
    <w:rsid w:val="00D20C24"/>
    <w:rsid w:val="00D20C6D"/>
    <w:rsid w:val="00D20F01"/>
    <w:rsid w:val="00D2133E"/>
    <w:rsid w:val="00D21E07"/>
    <w:rsid w:val="00D222E2"/>
    <w:rsid w:val="00D2239C"/>
    <w:rsid w:val="00D223F1"/>
    <w:rsid w:val="00D23217"/>
    <w:rsid w:val="00D2375A"/>
    <w:rsid w:val="00D23899"/>
    <w:rsid w:val="00D23C63"/>
    <w:rsid w:val="00D2435A"/>
    <w:rsid w:val="00D24C0C"/>
    <w:rsid w:val="00D25398"/>
    <w:rsid w:val="00D25A42"/>
    <w:rsid w:val="00D260CD"/>
    <w:rsid w:val="00D26143"/>
    <w:rsid w:val="00D261F7"/>
    <w:rsid w:val="00D262D2"/>
    <w:rsid w:val="00D26491"/>
    <w:rsid w:val="00D26D99"/>
    <w:rsid w:val="00D27211"/>
    <w:rsid w:val="00D27C72"/>
    <w:rsid w:val="00D27FB4"/>
    <w:rsid w:val="00D3100F"/>
    <w:rsid w:val="00D3220D"/>
    <w:rsid w:val="00D324DC"/>
    <w:rsid w:val="00D32551"/>
    <w:rsid w:val="00D32CE2"/>
    <w:rsid w:val="00D32F2A"/>
    <w:rsid w:val="00D335EC"/>
    <w:rsid w:val="00D33D5B"/>
    <w:rsid w:val="00D348EB"/>
    <w:rsid w:val="00D34C25"/>
    <w:rsid w:val="00D34F43"/>
    <w:rsid w:val="00D35553"/>
    <w:rsid w:val="00D35748"/>
    <w:rsid w:val="00D35BC8"/>
    <w:rsid w:val="00D35DA8"/>
    <w:rsid w:val="00D3645B"/>
    <w:rsid w:val="00D3655B"/>
    <w:rsid w:val="00D36A1F"/>
    <w:rsid w:val="00D36BFD"/>
    <w:rsid w:val="00D3778C"/>
    <w:rsid w:val="00D379BA"/>
    <w:rsid w:val="00D37C9A"/>
    <w:rsid w:val="00D40039"/>
    <w:rsid w:val="00D406BE"/>
    <w:rsid w:val="00D409B8"/>
    <w:rsid w:val="00D40BEF"/>
    <w:rsid w:val="00D40E45"/>
    <w:rsid w:val="00D4153D"/>
    <w:rsid w:val="00D415EF"/>
    <w:rsid w:val="00D425F8"/>
    <w:rsid w:val="00D42652"/>
    <w:rsid w:val="00D42811"/>
    <w:rsid w:val="00D43516"/>
    <w:rsid w:val="00D4396C"/>
    <w:rsid w:val="00D43C00"/>
    <w:rsid w:val="00D43ED2"/>
    <w:rsid w:val="00D43F8A"/>
    <w:rsid w:val="00D43F90"/>
    <w:rsid w:val="00D44EA4"/>
    <w:rsid w:val="00D46B23"/>
    <w:rsid w:val="00D46C26"/>
    <w:rsid w:val="00D46DD5"/>
    <w:rsid w:val="00D46E11"/>
    <w:rsid w:val="00D4725B"/>
    <w:rsid w:val="00D50790"/>
    <w:rsid w:val="00D50792"/>
    <w:rsid w:val="00D509E3"/>
    <w:rsid w:val="00D50C72"/>
    <w:rsid w:val="00D50E6F"/>
    <w:rsid w:val="00D51643"/>
    <w:rsid w:val="00D51A83"/>
    <w:rsid w:val="00D51E62"/>
    <w:rsid w:val="00D53D3F"/>
    <w:rsid w:val="00D55645"/>
    <w:rsid w:val="00D55CCA"/>
    <w:rsid w:val="00D55DA4"/>
    <w:rsid w:val="00D5603D"/>
    <w:rsid w:val="00D5670D"/>
    <w:rsid w:val="00D568EA"/>
    <w:rsid w:val="00D569C3"/>
    <w:rsid w:val="00D56A35"/>
    <w:rsid w:val="00D570AF"/>
    <w:rsid w:val="00D575F2"/>
    <w:rsid w:val="00D57AA1"/>
    <w:rsid w:val="00D57E73"/>
    <w:rsid w:val="00D57F07"/>
    <w:rsid w:val="00D60920"/>
    <w:rsid w:val="00D6092A"/>
    <w:rsid w:val="00D60A10"/>
    <w:rsid w:val="00D60DD0"/>
    <w:rsid w:val="00D62214"/>
    <w:rsid w:val="00D62BF5"/>
    <w:rsid w:val="00D62F99"/>
    <w:rsid w:val="00D6327B"/>
    <w:rsid w:val="00D6328B"/>
    <w:rsid w:val="00D632E5"/>
    <w:rsid w:val="00D63B89"/>
    <w:rsid w:val="00D649A3"/>
    <w:rsid w:val="00D64A0D"/>
    <w:rsid w:val="00D64BD1"/>
    <w:rsid w:val="00D64C02"/>
    <w:rsid w:val="00D650CC"/>
    <w:rsid w:val="00D65EAF"/>
    <w:rsid w:val="00D66048"/>
    <w:rsid w:val="00D660C5"/>
    <w:rsid w:val="00D662BE"/>
    <w:rsid w:val="00D663B6"/>
    <w:rsid w:val="00D66562"/>
    <w:rsid w:val="00D6670D"/>
    <w:rsid w:val="00D667EE"/>
    <w:rsid w:val="00D66974"/>
    <w:rsid w:val="00D66B41"/>
    <w:rsid w:val="00D66C12"/>
    <w:rsid w:val="00D67077"/>
    <w:rsid w:val="00D67450"/>
    <w:rsid w:val="00D67921"/>
    <w:rsid w:val="00D67C58"/>
    <w:rsid w:val="00D67C93"/>
    <w:rsid w:val="00D67FF1"/>
    <w:rsid w:val="00D700E4"/>
    <w:rsid w:val="00D70640"/>
    <w:rsid w:val="00D7077E"/>
    <w:rsid w:val="00D708AF"/>
    <w:rsid w:val="00D70B3F"/>
    <w:rsid w:val="00D70D98"/>
    <w:rsid w:val="00D70EA4"/>
    <w:rsid w:val="00D70F05"/>
    <w:rsid w:val="00D70FC7"/>
    <w:rsid w:val="00D713D4"/>
    <w:rsid w:val="00D71AC7"/>
    <w:rsid w:val="00D71BD1"/>
    <w:rsid w:val="00D71D8B"/>
    <w:rsid w:val="00D71E2E"/>
    <w:rsid w:val="00D723F1"/>
    <w:rsid w:val="00D72AE1"/>
    <w:rsid w:val="00D733C7"/>
    <w:rsid w:val="00D73F96"/>
    <w:rsid w:val="00D740DF"/>
    <w:rsid w:val="00D74188"/>
    <w:rsid w:val="00D7488C"/>
    <w:rsid w:val="00D74B32"/>
    <w:rsid w:val="00D74D89"/>
    <w:rsid w:val="00D75633"/>
    <w:rsid w:val="00D756D0"/>
    <w:rsid w:val="00D7645F"/>
    <w:rsid w:val="00D764B5"/>
    <w:rsid w:val="00D767D4"/>
    <w:rsid w:val="00D76DEC"/>
    <w:rsid w:val="00D802A9"/>
    <w:rsid w:val="00D8087C"/>
    <w:rsid w:val="00D80A8D"/>
    <w:rsid w:val="00D80E6D"/>
    <w:rsid w:val="00D80F1B"/>
    <w:rsid w:val="00D81210"/>
    <w:rsid w:val="00D82CCB"/>
    <w:rsid w:val="00D82CEB"/>
    <w:rsid w:val="00D82E9B"/>
    <w:rsid w:val="00D835F2"/>
    <w:rsid w:val="00D8360C"/>
    <w:rsid w:val="00D83AF8"/>
    <w:rsid w:val="00D84073"/>
    <w:rsid w:val="00D84C6B"/>
    <w:rsid w:val="00D84EC2"/>
    <w:rsid w:val="00D86CFE"/>
    <w:rsid w:val="00D873EC"/>
    <w:rsid w:val="00D87831"/>
    <w:rsid w:val="00D87BC2"/>
    <w:rsid w:val="00D87E36"/>
    <w:rsid w:val="00D87E8A"/>
    <w:rsid w:val="00D902DB"/>
    <w:rsid w:val="00D9152B"/>
    <w:rsid w:val="00D9152F"/>
    <w:rsid w:val="00D919D5"/>
    <w:rsid w:val="00D92315"/>
    <w:rsid w:val="00D923F4"/>
    <w:rsid w:val="00D92AED"/>
    <w:rsid w:val="00D92B14"/>
    <w:rsid w:val="00D92CAD"/>
    <w:rsid w:val="00D92F0E"/>
    <w:rsid w:val="00D93205"/>
    <w:rsid w:val="00D93548"/>
    <w:rsid w:val="00D94487"/>
    <w:rsid w:val="00D9489A"/>
    <w:rsid w:val="00D94A6C"/>
    <w:rsid w:val="00D94CE8"/>
    <w:rsid w:val="00D9522F"/>
    <w:rsid w:val="00D95275"/>
    <w:rsid w:val="00D95370"/>
    <w:rsid w:val="00D9542F"/>
    <w:rsid w:val="00D95D9D"/>
    <w:rsid w:val="00D95F35"/>
    <w:rsid w:val="00D9629C"/>
    <w:rsid w:val="00D9671E"/>
    <w:rsid w:val="00D97259"/>
    <w:rsid w:val="00D97373"/>
    <w:rsid w:val="00D97604"/>
    <w:rsid w:val="00D97966"/>
    <w:rsid w:val="00DA02CF"/>
    <w:rsid w:val="00DA13CA"/>
    <w:rsid w:val="00DA1AAD"/>
    <w:rsid w:val="00DA2199"/>
    <w:rsid w:val="00DA2FED"/>
    <w:rsid w:val="00DA30E9"/>
    <w:rsid w:val="00DA3168"/>
    <w:rsid w:val="00DA31FD"/>
    <w:rsid w:val="00DA3775"/>
    <w:rsid w:val="00DA39BA"/>
    <w:rsid w:val="00DA418F"/>
    <w:rsid w:val="00DA42B4"/>
    <w:rsid w:val="00DA4900"/>
    <w:rsid w:val="00DA4C37"/>
    <w:rsid w:val="00DA4DA8"/>
    <w:rsid w:val="00DA538D"/>
    <w:rsid w:val="00DA675B"/>
    <w:rsid w:val="00DA6B7A"/>
    <w:rsid w:val="00DA6DC8"/>
    <w:rsid w:val="00DA6EE2"/>
    <w:rsid w:val="00DA74C7"/>
    <w:rsid w:val="00DA7775"/>
    <w:rsid w:val="00DA7EEE"/>
    <w:rsid w:val="00DB00AE"/>
    <w:rsid w:val="00DB0264"/>
    <w:rsid w:val="00DB035A"/>
    <w:rsid w:val="00DB0512"/>
    <w:rsid w:val="00DB138C"/>
    <w:rsid w:val="00DB1B73"/>
    <w:rsid w:val="00DB3010"/>
    <w:rsid w:val="00DB35CE"/>
    <w:rsid w:val="00DB500C"/>
    <w:rsid w:val="00DB5397"/>
    <w:rsid w:val="00DB549C"/>
    <w:rsid w:val="00DB5C28"/>
    <w:rsid w:val="00DB5F2F"/>
    <w:rsid w:val="00DB6354"/>
    <w:rsid w:val="00DB65DA"/>
    <w:rsid w:val="00DB6A76"/>
    <w:rsid w:val="00DB778E"/>
    <w:rsid w:val="00DB7A2F"/>
    <w:rsid w:val="00DB7ED2"/>
    <w:rsid w:val="00DC0B39"/>
    <w:rsid w:val="00DC1181"/>
    <w:rsid w:val="00DC14AE"/>
    <w:rsid w:val="00DC17E7"/>
    <w:rsid w:val="00DC1AE4"/>
    <w:rsid w:val="00DC1BBC"/>
    <w:rsid w:val="00DC1E1E"/>
    <w:rsid w:val="00DC25B4"/>
    <w:rsid w:val="00DC2F04"/>
    <w:rsid w:val="00DC354D"/>
    <w:rsid w:val="00DC36F9"/>
    <w:rsid w:val="00DC37FE"/>
    <w:rsid w:val="00DC3C2D"/>
    <w:rsid w:val="00DC5251"/>
    <w:rsid w:val="00DC5338"/>
    <w:rsid w:val="00DC53FA"/>
    <w:rsid w:val="00DC5FD6"/>
    <w:rsid w:val="00DC6ED6"/>
    <w:rsid w:val="00DC7C4E"/>
    <w:rsid w:val="00DC7D36"/>
    <w:rsid w:val="00DC7D6A"/>
    <w:rsid w:val="00DC7DBE"/>
    <w:rsid w:val="00DD014D"/>
    <w:rsid w:val="00DD0BC1"/>
    <w:rsid w:val="00DD0ECD"/>
    <w:rsid w:val="00DD1083"/>
    <w:rsid w:val="00DD13FD"/>
    <w:rsid w:val="00DD2675"/>
    <w:rsid w:val="00DD2E7E"/>
    <w:rsid w:val="00DD3160"/>
    <w:rsid w:val="00DD361C"/>
    <w:rsid w:val="00DD3811"/>
    <w:rsid w:val="00DD417F"/>
    <w:rsid w:val="00DD41C0"/>
    <w:rsid w:val="00DD4739"/>
    <w:rsid w:val="00DD4D3C"/>
    <w:rsid w:val="00DD4FF9"/>
    <w:rsid w:val="00DD51D6"/>
    <w:rsid w:val="00DD5C06"/>
    <w:rsid w:val="00DD62B8"/>
    <w:rsid w:val="00DD67A9"/>
    <w:rsid w:val="00DD6CCD"/>
    <w:rsid w:val="00DD6D4C"/>
    <w:rsid w:val="00DD6E10"/>
    <w:rsid w:val="00DD76CC"/>
    <w:rsid w:val="00DD7814"/>
    <w:rsid w:val="00DD791C"/>
    <w:rsid w:val="00DE0480"/>
    <w:rsid w:val="00DE050B"/>
    <w:rsid w:val="00DE0B10"/>
    <w:rsid w:val="00DE0F65"/>
    <w:rsid w:val="00DE13B5"/>
    <w:rsid w:val="00DE18A7"/>
    <w:rsid w:val="00DE19D6"/>
    <w:rsid w:val="00DE24DE"/>
    <w:rsid w:val="00DE2928"/>
    <w:rsid w:val="00DE29DB"/>
    <w:rsid w:val="00DE2D42"/>
    <w:rsid w:val="00DE2F4A"/>
    <w:rsid w:val="00DE3647"/>
    <w:rsid w:val="00DE36D4"/>
    <w:rsid w:val="00DE3B38"/>
    <w:rsid w:val="00DE3F17"/>
    <w:rsid w:val="00DE401A"/>
    <w:rsid w:val="00DE445C"/>
    <w:rsid w:val="00DE451E"/>
    <w:rsid w:val="00DE4E38"/>
    <w:rsid w:val="00DE521C"/>
    <w:rsid w:val="00DE57E7"/>
    <w:rsid w:val="00DE595C"/>
    <w:rsid w:val="00DE5B50"/>
    <w:rsid w:val="00DE6479"/>
    <w:rsid w:val="00DE7342"/>
    <w:rsid w:val="00DE7454"/>
    <w:rsid w:val="00DE7CAD"/>
    <w:rsid w:val="00DF06BC"/>
    <w:rsid w:val="00DF15AF"/>
    <w:rsid w:val="00DF220D"/>
    <w:rsid w:val="00DF2A68"/>
    <w:rsid w:val="00DF2EC6"/>
    <w:rsid w:val="00DF2FCC"/>
    <w:rsid w:val="00DF378B"/>
    <w:rsid w:val="00DF421E"/>
    <w:rsid w:val="00DF43A2"/>
    <w:rsid w:val="00DF49E7"/>
    <w:rsid w:val="00DF5627"/>
    <w:rsid w:val="00DF57A6"/>
    <w:rsid w:val="00DF5BCB"/>
    <w:rsid w:val="00DF5E1B"/>
    <w:rsid w:val="00DF622C"/>
    <w:rsid w:val="00DF6D56"/>
    <w:rsid w:val="00DF6E00"/>
    <w:rsid w:val="00DF75AB"/>
    <w:rsid w:val="00DF77AA"/>
    <w:rsid w:val="00E0037B"/>
    <w:rsid w:val="00E00C01"/>
    <w:rsid w:val="00E00CB3"/>
    <w:rsid w:val="00E00EF2"/>
    <w:rsid w:val="00E00F2B"/>
    <w:rsid w:val="00E01035"/>
    <w:rsid w:val="00E01226"/>
    <w:rsid w:val="00E01C02"/>
    <w:rsid w:val="00E036E9"/>
    <w:rsid w:val="00E04314"/>
    <w:rsid w:val="00E04A41"/>
    <w:rsid w:val="00E05089"/>
    <w:rsid w:val="00E05F34"/>
    <w:rsid w:val="00E06A8A"/>
    <w:rsid w:val="00E06E45"/>
    <w:rsid w:val="00E06EFC"/>
    <w:rsid w:val="00E076CB"/>
    <w:rsid w:val="00E07903"/>
    <w:rsid w:val="00E07934"/>
    <w:rsid w:val="00E07ACB"/>
    <w:rsid w:val="00E07AF0"/>
    <w:rsid w:val="00E07FBB"/>
    <w:rsid w:val="00E101F5"/>
    <w:rsid w:val="00E1059A"/>
    <w:rsid w:val="00E10AFF"/>
    <w:rsid w:val="00E116BE"/>
    <w:rsid w:val="00E11C34"/>
    <w:rsid w:val="00E11F65"/>
    <w:rsid w:val="00E12165"/>
    <w:rsid w:val="00E12478"/>
    <w:rsid w:val="00E1256D"/>
    <w:rsid w:val="00E1326A"/>
    <w:rsid w:val="00E13320"/>
    <w:rsid w:val="00E13A18"/>
    <w:rsid w:val="00E13A19"/>
    <w:rsid w:val="00E140FB"/>
    <w:rsid w:val="00E14F60"/>
    <w:rsid w:val="00E15B2D"/>
    <w:rsid w:val="00E15C1B"/>
    <w:rsid w:val="00E1626C"/>
    <w:rsid w:val="00E16376"/>
    <w:rsid w:val="00E16AA8"/>
    <w:rsid w:val="00E16C68"/>
    <w:rsid w:val="00E16FA9"/>
    <w:rsid w:val="00E17448"/>
    <w:rsid w:val="00E20596"/>
    <w:rsid w:val="00E2105D"/>
    <w:rsid w:val="00E210C0"/>
    <w:rsid w:val="00E21515"/>
    <w:rsid w:val="00E21857"/>
    <w:rsid w:val="00E21F95"/>
    <w:rsid w:val="00E22033"/>
    <w:rsid w:val="00E22094"/>
    <w:rsid w:val="00E224A9"/>
    <w:rsid w:val="00E225BA"/>
    <w:rsid w:val="00E2262E"/>
    <w:rsid w:val="00E234C5"/>
    <w:rsid w:val="00E23568"/>
    <w:rsid w:val="00E238AA"/>
    <w:rsid w:val="00E249BD"/>
    <w:rsid w:val="00E249F5"/>
    <w:rsid w:val="00E250B6"/>
    <w:rsid w:val="00E25531"/>
    <w:rsid w:val="00E2597B"/>
    <w:rsid w:val="00E26187"/>
    <w:rsid w:val="00E26284"/>
    <w:rsid w:val="00E26445"/>
    <w:rsid w:val="00E265A2"/>
    <w:rsid w:val="00E273B3"/>
    <w:rsid w:val="00E27445"/>
    <w:rsid w:val="00E27917"/>
    <w:rsid w:val="00E27E25"/>
    <w:rsid w:val="00E3017D"/>
    <w:rsid w:val="00E30ABC"/>
    <w:rsid w:val="00E30AC0"/>
    <w:rsid w:val="00E30B94"/>
    <w:rsid w:val="00E30E52"/>
    <w:rsid w:val="00E30EA0"/>
    <w:rsid w:val="00E30F94"/>
    <w:rsid w:val="00E31226"/>
    <w:rsid w:val="00E3135C"/>
    <w:rsid w:val="00E31438"/>
    <w:rsid w:val="00E3167D"/>
    <w:rsid w:val="00E31BF9"/>
    <w:rsid w:val="00E3243D"/>
    <w:rsid w:val="00E3257D"/>
    <w:rsid w:val="00E32E85"/>
    <w:rsid w:val="00E339E0"/>
    <w:rsid w:val="00E33A3A"/>
    <w:rsid w:val="00E33B48"/>
    <w:rsid w:val="00E34554"/>
    <w:rsid w:val="00E3548D"/>
    <w:rsid w:val="00E3581B"/>
    <w:rsid w:val="00E35ABD"/>
    <w:rsid w:val="00E373DE"/>
    <w:rsid w:val="00E374B5"/>
    <w:rsid w:val="00E375F2"/>
    <w:rsid w:val="00E37726"/>
    <w:rsid w:val="00E4055C"/>
    <w:rsid w:val="00E4070B"/>
    <w:rsid w:val="00E40904"/>
    <w:rsid w:val="00E40E02"/>
    <w:rsid w:val="00E40E68"/>
    <w:rsid w:val="00E414EA"/>
    <w:rsid w:val="00E41BCA"/>
    <w:rsid w:val="00E4204C"/>
    <w:rsid w:val="00E4272D"/>
    <w:rsid w:val="00E42C09"/>
    <w:rsid w:val="00E42EB3"/>
    <w:rsid w:val="00E42FBF"/>
    <w:rsid w:val="00E4307C"/>
    <w:rsid w:val="00E43AF4"/>
    <w:rsid w:val="00E43BA6"/>
    <w:rsid w:val="00E43E43"/>
    <w:rsid w:val="00E43E99"/>
    <w:rsid w:val="00E44099"/>
    <w:rsid w:val="00E44D01"/>
    <w:rsid w:val="00E44DF4"/>
    <w:rsid w:val="00E450FC"/>
    <w:rsid w:val="00E45698"/>
    <w:rsid w:val="00E4594D"/>
    <w:rsid w:val="00E45C31"/>
    <w:rsid w:val="00E45CDC"/>
    <w:rsid w:val="00E45DF7"/>
    <w:rsid w:val="00E46058"/>
    <w:rsid w:val="00E460A2"/>
    <w:rsid w:val="00E46213"/>
    <w:rsid w:val="00E46680"/>
    <w:rsid w:val="00E4678E"/>
    <w:rsid w:val="00E46B35"/>
    <w:rsid w:val="00E46BAB"/>
    <w:rsid w:val="00E47035"/>
    <w:rsid w:val="00E47206"/>
    <w:rsid w:val="00E4723D"/>
    <w:rsid w:val="00E475A2"/>
    <w:rsid w:val="00E47918"/>
    <w:rsid w:val="00E47CDE"/>
    <w:rsid w:val="00E47D30"/>
    <w:rsid w:val="00E50428"/>
    <w:rsid w:val="00E5069A"/>
    <w:rsid w:val="00E50DB7"/>
    <w:rsid w:val="00E5121C"/>
    <w:rsid w:val="00E520BF"/>
    <w:rsid w:val="00E52D07"/>
    <w:rsid w:val="00E52D59"/>
    <w:rsid w:val="00E53EFC"/>
    <w:rsid w:val="00E54146"/>
    <w:rsid w:val="00E54316"/>
    <w:rsid w:val="00E54503"/>
    <w:rsid w:val="00E549CB"/>
    <w:rsid w:val="00E54EA7"/>
    <w:rsid w:val="00E55909"/>
    <w:rsid w:val="00E55D05"/>
    <w:rsid w:val="00E560DB"/>
    <w:rsid w:val="00E56133"/>
    <w:rsid w:val="00E56142"/>
    <w:rsid w:val="00E568EA"/>
    <w:rsid w:val="00E56F2E"/>
    <w:rsid w:val="00E57266"/>
    <w:rsid w:val="00E57BBD"/>
    <w:rsid w:val="00E57CDF"/>
    <w:rsid w:val="00E60144"/>
    <w:rsid w:val="00E604A0"/>
    <w:rsid w:val="00E60F0D"/>
    <w:rsid w:val="00E61584"/>
    <w:rsid w:val="00E616BD"/>
    <w:rsid w:val="00E61700"/>
    <w:rsid w:val="00E62264"/>
    <w:rsid w:val="00E635A1"/>
    <w:rsid w:val="00E639D3"/>
    <w:rsid w:val="00E639F3"/>
    <w:rsid w:val="00E63B14"/>
    <w:rsid w:val="00E63EE3"/>
    <w:rsid w:val="00E6544B"/>
    <w:rsid w:val="00E65582"/>
    <w:rsid w:val="00E66283"/>
    <w:rsid w:val="00E6660B"/>
    <w:rsid w:val="00E66660"/>
    <w:rsid w:val="00E66A1D"/>
    <w:rsid w:val="00E66E32"/>
    <w:rsid w:val="00E6753C"/>
    <w:rsid w:val="00E67F30"/>
    <w:rsid w:val="00E7058D"/>
    <w:rsid w:val="00E70730"/>
    <w:rsid w:val="00E70994"/>
    <w:rsid w:val="00E717D1"/>
    <w:rsid w:val="00E719D5"/>
    <w:rsid w:val="00E71E03"/>
    <w:rsid w:val="00E71FCF"/>
    <w:rsid w:val="00E721AF"/>
    <w:rsid w:val="00E72543"/>
    <w:rsid w:val="00E725D9"/>
    <w:rsid w:val="00E7373B"/>
    <w:rsid w:val="00E74101"/>
    <w:rsid w:val="00E7415C"/>
    <w:rsid w:val="00E74279"/>
    <w:rsid w:val="00E744D4"/>
    <w:rsid w:val="00E745A1"/>
    <w:rsid w:val="00E7494F"/>
    <w:rsid w:val="00E74B79"/>
    <w:rsid w:val="00E751E1"/>
    <w:rsid w:val="00E757B3"/>
    <w:rsid w:val="00E7684E"/>
    <w:rsid w:val="00E76923"/>
    <w:rsid w:val="00E76D54"/>
    <w:rsid w:val="00E77A23"/>
    <w:rsid w:val="00E77A28"/>
    <w:rsid w:val="00E77A44"/>
    <w:rsid w:val="00E77AF9"/>
    <w:rsid w:val="00E77FF6"/>
    <w:rsid w:val="00E802E5"/>
    <w:rsid w:val="00E80802"/>
    <w:rsid w:val="00E81251"/>
    <w:rsid w:val="00E82088"/>
    <w:rsid w:val="00E82A3B"/>
    <w:rsid w:val="00E82E71"/>
    <w:rsid w:val="00E8312B"/>
    <w:rsid w:val="00E8320C"/>
    <w:rsid w:val="00E832F6"/>
    <w:rsid w:val="00E83621"/>
    <w:rsid w:val="00E83EC5"/>
    <w:rsid w:val="00E844E2"/>
    <w:rsid w:val="00E8469E"/>
    <w:rsid w:val="00E848FB"/>
    <w:rsid w:val="00E8535A"/>
    <w:rsid w:val="00E85A76"/>
    <w:rsid w:val="00E85C7E"/>
    <w:rsid w:val="00E85DE4"/>
    <w:rsid w:val="00E85F0E"/>
    <w:rsid w:val="00E8617A"/>
    <w:rsid w:val="00E863C2"/>
    <w:rsid w:val="00E864A1"/>
    <w:rsid w:val="00E86A1E"/>
    <w:rsid w:val="00E86E47"/>
    <w:rsid w:val="00E87AA9"/>
    <w:rsid w:val="00E90378"/>
    <w:rsid w:val="00E90381"/>
    <w:rsid w:val="00E90F49"/>
    <w:rsid w:val="00E9249D"/>
    <w:rsid w:val="00E9297D"/>
    <w:rsid w:val="00E92F0C"/>
    <w:rsid w:val="00E93245"/>
    <w:rsid w:val="00E93D37"/>
    <w:rsid w:val="00E94337"/>
    <w:rsid w:val="00E9455E"/>
    <w:rsid w:val="00E949F9"/>
    <w:rsid w:val="00E94FBC"/>
    <w:rsid w:val="00E9536C"/>
    <w:rsid w:val="00E957EB"/>
    <w:rsid w:val="00E9608F"/>
    <w:rsid w:val="00E963D7"/>
    <w:rsid w:val="00E966B5"/>
    <w:rsid w:val="00E96714"/>
    <w:rsid w:val="00E96916"/>
    <w:rsid w:val="00EA0245"/>
    <w:rsid w:val="00EA02F5"/>
    <w:rsid w:val="00EA0519"/>
    <w:rsid w:val="00EA0C68"/>
    <w:rsid w:val="00EA0D09"/>
    <w:rsid w:val="00EA100E"/>
    <w:rsid w:val="00EA1051"/>
    <w:rsid w:val="00EA1356"/>
    <w:rsid w:val="00EA15E3"/>
    <w:rsid w:val="00EA2222"/>
    <w:rsid w:val="00EA2491"/>
    <w:rsid w:val="00EA25DB"/>
    <w:rsid w:val="00EA26D1"/>
    <w:rsid w:val="00EA2705"/>
    <w:rsid w:val="00EA3488"/>
    <w:rsid w:val="00EA50FC"/>
    <w:rsid w:val="00EA548B"/>
    <w:rsid w:val="00EA59C2"/>
    <w:rsid w:val="00EA5CF4"/>
    <w:rsid w:val="00EA6299"/>
    <w:rsid w:val="00EA76A0"/>
    <w:rsid w:val="00EA774E"/>
    <w:rsid w:val="00EA7882"/>
    <w:rsid w:val="00EA7AB4"/>
    <w:rsid w:val="00EB07E3"/>
    <w:rsid w:val="00EB0D26"/>
    <w:rsid w:val="00EB0F86"/>
    <w:rsid w:val="00EB1778"/>
    <w:rsid w:val="00EB1C86"/>
    <w:rsid w:val="00EB2316"/>
    <w:rsid w:val="00EB25BE"/>
    <w:rsid w:val="00EB3176"/>
    <w:rsid w:val="00EB38F4"/>
    <w:rsid w:val="00EB3C88"/>
    <w:rsid w:val="00EB3F44"/>
    <w:rsid w:val="00EB457D"/>
    <w:rsid w:val="00EB502A"/>
    <w:rsid w:val="00EB5F93"/>
    <w:rsid w:val="00EB6DA9"/>
    <w:rsid w:val="00EB6DBF"/>
    <w:rsid w:val="00EB6F24"/>
    <w:rsid w:val="00EB71FA"/>
    <w:rsid w:val="00EB72DD"/>
    <w:rsid w:val="00EB749D"/>
    <w:rsid w:val="00EB7EFD"/>
    <w:rsid w:val="00EC00F3"/>
    <w:rsid w:val="00EC0426"/>
    <w:rsid w:val="00EC0F0B"/>
    <w:rsid w:val="00EC100A"/>
    <w:rsid w:val="00EC1738"/>
    <w:rsid w:val="00EC1B40"/>
    <w:rsid w:val="00EC1FE1"/>
    <w:rsid w:val="00EC2128"/>
    <w:rsid w:val="00EC26A8"/>
    <w:rsid w:val="00EC30B0"/>
    <w:rsid w:val="00EC36D1"/>
    <w:rsid w:val="00EC37CE"/>
    <w:rsid w:val="00EC389A"/>
    <w:rsid w:val="00EC575A"/>
    <w:rsid w:val="00EC5972"/>
    <w:rsid w:val="00EC6319"/>
    <w:rsid w:val="00EC634C"/>
    <w:rsid w:val="00EC6844"/>
    <w:rsid w:val="00ED028D"/>
    <w:rsid w:val="00ED162B"/>
    <w:rsid w:val="00ED217F"/>
    <w:rsid w:val="00ED2911"/>
    <w:rsid w:val="00ED31AC"/>
    <w:rsid w:val="00ED3E01"/>
    <w:rsid w:val="00ED422A"/>
    <w:rsid w:val="00ED449A"/>
    <w:rsid w:val="00ED4A03"/>
    <w:rsid w:val="00ED5131"/>
    <w:rsid w:val="00ED51BB"/>
    <w:rsid w:val="00ED528E"/>
    <w:rsid w:val="00ED538D"/>
    <w:rsid w:val="00ED575F"/>
    <w:rsid w:val="00ED63A2"/>
    <w:rsid w:val="00ED67ED"/>
    <w:rsid w:val="00ED68A2"/>
    <w:rsid w:val="00ED6910"/>
    <w:rsid w:val="00ED704F"/>
    <w:rsid w:val="00ED7511"/>
    <w:rsid w:val="00ED7624"/>
    <w:rsid w:val="00ED788E"/>
    <w:rsid w:val="00ED7E1A"/>
    <w:rsid w:val="00EE00DF"/>
    <w:rsid w:val="00EE02EE"/>
    <w:rsid w:val="00EE0382"/>
    <w:rsid w:val="00EE1108"/>
    <w:rsid w:val="00EE16A8"/>
    <w:rsid w:val="00EE1FA3"/>
    <w:rsid w:val="00EE2C8D"/>
    <w:rsid w:val="00EE3136"/>
    <w:rsid w:val="00EE329E"/>
    <w:rsid w:val="00EE3425"/>
    <w:rsid w:val="00EE3546"/>
    <w:rsid w:val="00EE37D2"/>
    <w:rsid w:val="00EE3906"/>
    <w:rsid w:val="00EE3A53"/>
    <w:rsid w:val="00EE5860"/>
    <w:rsid w:val="00EE592B"/>
    <w:rsid w:val="00EE694C"/>
    <w:rsid w:val="00EE6B75"/>
    <w:rsid w:val="00EE6C04"/>
    <w:rsid w:val="00EE6EA2"/>
    <w:rsid w:val="00EE7014"/>
    <w:rsid w:val="00EE719E"/>
    <w:rsid w:val="00EE74F6"/>
    <w:rsid w:val="00EE782B"/>
    <w:rsid w:val="00EE790B"/>
    <w:rsid w:val="00EE793B"/>
    <w:rsid w:val="00EE7A2B"/>
    <w:rsid w:val="00EE7BF5"/>
    <w:rsid w:val="00EF0306"/>
    <w:rsid w:val="00EF074E"/>
    <w:rsid w:val="00EF11D4"/>
    <w:rsid w:val="00EF1684"/>
    <w:rsid w:val="00EF1907"/>
    <w:rsid w:val="00EF25B1"/>
    <w:rsid w:val="00EF3FBA"/>
    <w:rsid w:val="00EF4FAD"/>
    <w:rsid w:val="00EF61E4"/>
    <w:rsid w:val="00EF6345"/>
    <w:rsid w:val="00EF660F"/>
    <w:rsid w:val="00EF6AA3"/>
    <w:rsid w:val="00EF7445"/>
    <w:rsid w:val="00F000C6"/>
    <w:rsid w:val="00F003B4"/>
    <w:rsid w:val="00F00576"/>
    <w:rsid w:val="00F00649"/>
    <w:rsid w:val="00F0087F"/>
    <w:rsid w:val="00F012C9"/>
    <w:rsid w:val="00F0162D"/>
    <w:rsid w:val="00F01E65"/>
    <w:rsid w:val="00F01E76"/>
    <w:rsid w:val="00F02290"/>
    <w:rsid w:val="00F028B8"/>
    <w:rsid w:val="00F02C62"/>
    <w:rsid w:val="00F03504"/>
    <w:rsid w:val="00F03CB7"/>
    <w:rsid w:val="00F03D0D"/>
    <w:rsid w:val="00F0421D"/>
    <w:rsid w:val="00F05654"/>
    <w:rsid w:val="00F05659"/>
    <w:rsid w:val="00F06DF4"/>
    <w:rsid w:val="00F06E8F"/>
    <w:rsid w:val="00F06FD7"/>
    <w:rsid w:val="00F0703C"/>
    <w:rsid w:val="00F07067"/>
    <w:rsid w:val="00F070C6"/>
    <w:rsid w:val="00F0754C"/>
    <w:rsid w:val="00F07712"/>
    <w:rsid w:val="00F10466"/>
    <w:rsid w:val="00F10642"/>
    <w:rsid w:val="00F1065D"/>
    <w:rsid w:val="00F10A1E"/>
    <w:rsid w:val="00F1202A"/>
    <w:rsid w:val="00F12192"/>
    <w:rsid w:val="00F12831"/>
    <w:rsid w:val="00F1298E"/>
    <w:rsid w:val="00F130E8"/>
    <w:rsid w:val="00F13176"/>
    <w:rsid w:val="00F13416"/>
    <w:rsid w:val="00F13D86"/>
    <w:rsid w:val="00F14DB6"/>
    <w:rsid w:val="00F14FA1"/>
    <w:rsid w:val="00F16A47"/>
    <w:rsid w:val="00F17CFE"/>
    <w:rsid w:val="00F201C6"/>
    <w:rsid w:val="00F20459"/>
    <w:rsid w:val="00F20A9E"/>
    <w:rsid w:val="00F20E85"/>
    <w:rsid w:val="00F21188"/>
    <w:rsid w:val="00F21273"/>
    <w:rsid w:val="00F21538"/>
    <w:rsid w:val="00F218C0"/>
    <w:rsid w:val="00F21AA1"/>
    <w:rsid w:val="00F21EE0"/>
    <w:rsid w:val="00F22513"/>
    <w:rsid w:val="00F226E3"/>
    <w:rsid w:val="00F23D1E"/>
    <w:rsid w:val="00F248FC"/>
    <w:rsid w:val="00F24F93"/>
    <w:rsid w:val="00F251EC"/>
    <w:rsid w:val="00F258BD"/>
    <w:rsid w:val="00F25EE3"/>
    <w:rsid w:val="00F273BD"/>
    <w:rsid w:val="00F3050B"/>
    <w:rsid w:val="00F3080D"/>
    <w:rsid w:val="00F312E9"/>
    <w:rsid w:val="00F317C4"/>
    <w:rsid w:val="00F31DB7"/>
    <w:rsid w:val="00F32AAB"/>
    <w:rsid w:val="00F333BB"/>
    <w:rsid w:val="00F338B4"/>
    <w:rsid w:val="00F34247"/>
    <w:rsid w:val="00F34EC0"/>
    <w:rsid w:val="00F35485"/>
    <w:rsid w:val="00F3594B"/>
    <w:rsid w:val="00F35BC9"/>
    <w:rsid w:val="00F35E6B"/>
    <w:rsid w:val="00F3677F"/>
    <w:rsid w:val="00F36C4D"/>
    <w:rsid w:val="00F36C94"/>
    <w:rsid w:val="00F36D3C"/>
    <w:rsid w:val="00F36F04"/>
    <w:rsid w:val="00F36F4B"/>
    <w:rsid w:val="00F37001"/>
    <w:rsid w:val="00F371B9"/>
    <w:rsid w:val="00F372F5"/>
    <w:rsid w:val="00F37D6D"/>
    <w:rsid w:val="00F4003E"/>
    <w:rsid w:val="00F40207"/>
    <w:rsid w:val="00F40DBF"/>
    <w:rsid w:val="00F40F56"/>
    <w:rsid w:val="00F41892"/>
    <w:rsid w:val="00F41E37"/>
    <w:rsid w:val="00F426AE"/>
    <w:rsid w:val="00F4294C"/>
    <w:rsid w:val="00F4298D"/>
    <w:rsid w:val="00F42AB1"/>
    <w:rsid w:val="00F433B0"/>
    <w:rsid w:val="00F44A9F"/>
    <w:rsid w:val="00F4535E"/>
    <w:rsid w:val="00F461D6"/>
    <w:rsid w:val="00F47018"/>
    <w:rsid w:val="00F476EF"/>
    <w:rsid w:val="00F47A82"/>
    <w:rsid w:val="00F47B3D"/>
    <w:rsid w:val="00F47FB9"/>
    <w:rsid w:val="00F50291"/>
    <w:rsid w:val="00F502B4"/>
    <w:rsid w:val="00F50715"/>
    <w:rsid w:val="00F50727"/>
    <w:rsid w:val="00F5133E"/>
    <w:rsid w:val="00F51597"/>
    <w:rsid w:val="00F51C7A"/>
    <w:rsid w:val="00F52307"/>
    <w:rsid w:val="00F52FC1"/>
    <w:rsid w:val="00F531DD"/>
    <w:rsid w:val="00F53C93"/>
    <w:rsid w:val="00F5451D"/>
    <w:rsid w:val="00F545CC"/>
    <w:rsid w:val="00F54761"/>
    <w:rsid w:val="00F54B3C"/>
    <w:rsid w:val="00F54DFA"/>
    <w:rsid w:val="00F55468"/>
    <w:rsid w:val="00F55487"/>
    <w:rsid w:val="00F557ED"/>
    <w:rsid w:val="00F55E5D"/>
    <w:rsid w:val="00F55EC2"/>
    <w:rsid w:val="00F564D3"/>
    <w:rsid w:val="00F56D1A"/>
    <w:rsid w:val="00F56E15"/>
    <w:rsid w:val="00F574AC"/>
    <w:rsid w:val="00F5761F"/>
    <w:rsid w:val="00F579F5"/>
    <w:rsid w:val="00F57D04"/>
    <w:rsid w:val="00F6031F"/>
    <w:rsid w:val="00F604A3"/>
    <w:rsid w:val="00F607CA"/>
    <w:rsid w:val="00F61243"/>
    <w:rsid w:val="00F61939"/>
    <w:rsid w:val="00F61B78"/>
    <w:rsid w:val="00F621D2"/>
    <w:rsid w:val="00F6238B"/>
    <w:rsid w:val="00F623B7"/>
    <w:rsid w:val="00F6250B"/>
    <w:rsid w:val="00F628CF"/>
    <w:rsid w:val="00F62DC9"/>
    <w:rsid w:val="00F62DE5"/>
    <w:rsid w:val="00F63068"/>
    <w:rsid w:val="00F639AA"/>
    <w:rsid w:val="00F63A69"/>
    <w:rsid w:val="00F648B8"/>
    <w:rsid w:val="00F64996"/>
    <w:rsid w:val="00F6501A"/>
    <w:rsid w:val="00F652C2"/>
    <w:rsid w:val="00F65D54"/>
    <w:rsid w:val="00F65F4A"/>
    <w:rsid w:val="00F660EA"/>
    <w:rsid w:val="00F704EE"/>
    <w:rsid w:val="00F709FF"/>
    <w:rsid w:val="00F70D8E"/>
    <w:rsid w:val="00F7168D"/>
    <w:rsid w:val="00F717DD"/>
    <w:rsid w:val="00F71B44"/>
    <w:rsid w:val="00F71B98"/>
    <w:rsid w:val="00F72532"/>
    <w:rsid w:val="00F7266B"/>
    <w:rsid w:val="00F72B56"/>
    <w:rsid w:val="00F72D19"/>
    <w:rsid w:val="00F731B6"/>
    <w:rsid w:val="00F7369A"/>
    <w:rsid w:val="00F73AE5"/>
    <w:rsid w:val="00F741AA"/>
    <w:rsid w:val="00F744C8"/>
    <w:rsid w:val="00F74621"/>
    <w:rsid w:val="00F74F81"/>
    <w:rsid w:val="00F76313"/>
    <w:rsid w:val="00F77795"/>
    <w:rsid w:val="00F77A5F"/>
    <w:rsid w:val="00F80BDB"/>
    <w:rsid w:val="00F81100"/>
    <w:rsid w:val="00F816CA"/>
    <w:rsid w:val="00F81C1E"/>
    <w:rsid w:val="00F829C8"/>
    <w:rsid w:val="00F82E9D"/>
    <w:rsid w:val="00F82EB7"/>
    <w:rsid w:val="00F833CC"/>
    <w:rsid w:val="00F844E9"/>
    <w:rsid w:val="00F8529C"/>
    <w:rsid w:val="00F854C5"/>
    <w:rsid w:val="00F8592B"/>
    <w:rsid w:val="00F85EB2"/>
    <w:rsid w:val="00F86203"/>
    <w:rsid w:val="00F866B7"/>
    <w:rsid w:val="00F869DA"/>
    <w:rsid w:val="00F87033"/>
    <w:rsid w:val="00F87D09"/>
    <w:rsid w:val="00F900F6"/>
    <w:rsid w:val="00F906BF"/>
    <w:rsid w:val="00F908CF"/>
    <w:rsid w:val="00F90A1C"/>
    <w:rsid w:val="00F91D2E"/>
    <w:rsid w:val="00F91D6F"/>
    <w:rsid w:val="00F920AA"/>
    <w:rsid w:val="00F925F1"/>
    <w:rsid w:val="00F930F1"/>
    <w:rsid w:val="00F93226"/>
    <w:rsid w:val="00F9338A"/>
    <w:rsid w:val="00F94457"/>
    <w:rsid w:val="00F94768"/>
    <w:rsid w:val="00F9488C"/>
    <w:rsid w:val="00F951D2"/>
    <w:rsid w:val="00F95AC3"/>
    <w:rsid w:val="00F96105"/>
    <w:rsid w:val="00F96324"/>
    <w:rsid w:val="00F9656D"/>
    <w:rsid w:val="00F9699A"/>
    <w:rsid w:val="00F96FB1"/>
    <w:rsid w:val="00F9737D"/>
    <w:rsid w:val="00F979AA"/>
    <w:rsid w:val="00FA0475"/>
    <w:rsid w:val="00FA0C32"/>
    <w:rsid w:val="00FA0FD4"/>
    <w:rsid w:val="00FA1000"/>
    <w:rsid w:val="00FA11BB"/>
    <w:rsid w:val="00FA1473"/>
    <w:rsid w:val="00FA1562"/>
    <w:rsid w:val="00FA173E"/>
    <w:rsid w:val="00FA183E"/>
    <w:rsid w:val="00FA19A5"/>
    <w:rsid w:val="00FA3284"/>
    <w:rsid w:val="00FA5498"/>
    <w:rsid w:val="00FA5AB3"/>
    <w:rsid w:val="00FA6552"/>
    <w:rsid w:val="00FA66A9"/>
    <w:rsid w:val="00FA6720"/>
    <w:rsid w:val="00FA6E20"/>
    <w:rsid w:val="00FA715F"/>
    <w:rsid w:val="00FA7171"/>
    <w:rsid w:val="00FA72EA"/>
    <w:rsid w:val="00FA7390"/>
    <w:rsid w:val="00FA7ABA"/>
    <w:rsid w:val="00FA7F03"/>
    <w:rsid w:val="00FB01A9"/>
    <w:rsid w:val="00FB01B0"/>
    <w:rsid w:val="00FB04E1"/>
    <w:rsid w:val="00FB058D"/>
    <w:rsid w:val="00FB1393"/>
    <w:rsid w:val="00FB1404"/>
    <w:rsid w:val="00FB1AB8"/>
    <w:rsid w:val="00FB1D51"/>
    <w:rsid w:val="00FB2977"/>
    <w:rsid w:val="00FB2C49"/>
    <w:rsid w:val="00FB2F91"/>
    <w:rsid w:val="00FB3621"/>
    <w:rsid w:val="00FB3D17"/>
    <w:rsid w:val="00FB4A52"/>
    <w:rsid w:val="00FB4AE0"/>
    <w:rsid w:val="00FB4B58"/>
    <w:rsid w:val="00FB4DBD"/>
    <w:rsid w:val="00FB50B4"/>
    <w:rsid w:val="00FB5186"/>
    <w:rsid w:val="00FB51BB"/>
    <w:rsid w:val="00FB5410"/>
    <w:rsid w:val="00FB541B"/>
    <w:rsid w:val="00FB5929"/>
    <w:rsid w:val="00FB59B0"/>
    <w:rsid w:val="00FB5AA4"/>
    <w:rsid w:val="00FB5B3D"/>
    <w:rsid w:val="00FB608E"/>
    <w:rsid w:val="00FB6248"/>
    <w:rsid w:val="00FB6256"/>
    <w:rsid w:val="00FB6335"/>
    <w:rsid w:val="00FB690A"/>
    <w:rsid w:val="00FB6B32"/>
    <w:rsid w:val="00FB6F03"/>
    <w:rsid w:val="00FB71C4"/>
    <w:rsid w:val="00FB74AA"/>
    <w:rsid w:val="00FB75EC"/>
    <w:rsid w:val="00FB7AB2"/>
    <w:rsid w:val="00FC0CD6"/>
    <w:rsid w:val="00FC156E"/>
    <w:rsid w:val="00FC193D"/>
    <w:rsid w:val="00FC1EE3"/>
    <w:rsid w:val="00FC1F67"/>
    <w:rsid w:val="00FC278D"/>
    <w:rsid w:val="00FC2D4A"/>
    <w:rsid w:val="00FC3181"/>
    <w:rsid w:val="00FC33ED"/>
    <w:rsid w:val="00FC3A15"/>
    <w:rsid w:val="00FC3A95"/>
    <w:rsid w:val="00FC4712"/>
    <w:rsid w:val="00FC4CAE"/>
    <w:rsid w:val="00FC4FD5"/>
    <w:rsid w:val="00FC57B6"/>
    <w:rsid w:val="00FC590A"/>
    <w:rsid w:val="00FC5A67"/>
    <w:rsid w:val="00FC60E5"/>
    <w:rsid w:val="00FC7D53"/>
    <w:rsid w:val="00FD034C"/>
    <w:rsid w:val="00FD0DA7"/>
    <w:rsid w:val="00FD0DB4"/>
    <w:rsid w:val="00FD1264"/>
    <w:rsid w:val="00FD13B5"/>
    <w:rsid w:val="00FD1569"/>
    <w:rsid w:val="00FD1A00"/>
    <w:rsid w:val="00FD1F52"/>
    <w:rsid w:val="00FD29BA"/>
    <w:rsid w:val="00FD2CE2"/>
    <w:rsid w:val="00FD343B"/>
    <w:rsid w:val="00FD34F2"/>
    <w:rsid w:val="00FD3623"/>
    <w:rsid w:val="00FD4357"/>
    <w:rsid w:val="00FD4DCA"/>
    <w:rsid w:val="00FD4E6A"/>
    <w:rsid w:val="00FD5096"/>
    <w:rsid w:val="00FD51A3"/>
    <w:rsid w:val="00FD5374"/>
    <w:rsid w:val="00FD57FA"/>
    <w:rsid w:val="00FD5864"/>
    <w:rsid w:val="00FD5CE3"/>
    <w:rsid w:val="00FD62EE"/>
    <w:rsid w:val="00FD6BAC"/>
    <w:rsid w:val="00FD6CD9"/>
    <w:rsid w:val="00FD6E21"/>
    <w:rsid w:val="00FD6F09"/>
    <w:rsid w:val="00FD7391"/>
    <w:rsid w:val="00FD7CE7"/>
    <w:rsid w:val="00FE0659"/>
    <w:rsid w:val="00FE0B59"/>
    <w:rsid w:val="00FE17CB"/>
    <w:rsid w:val="00FE2984"/>
    <w:rsid w:val="00FE2AF1"/>
    <w:rsid w:val="00FE3097"/>
    <w:rsid w:val="00FE392B"/>
    <w:rsid w:val="00FE4021"/>
    <w:rsid w:val="00FE464F"/>
    <w:rsid w:val="00FE4AF5"/>
    <w:rsid w:val="00FE4B42"/>
    <w:rsid w:val="00FE52C2"/>
    <w:rsid w:val="00FE6062"/>
    <w:rsid w:val="00FE6166"/>
    <w:rsid w:val="00FE61DA"/>
    <w:rsid w:val="00FE6BBE"/>
    <w:rsid w:val="00FE6CCD"/>
    <w:rsid w:val="00FE7ECE"/>
    <w:rsid w:val="00FF02D1"/>
    <w:rsid w:val="00FF0406"/>
    <w:rsid w:val="00FF0926"/>
    <w:rsid w:val="00FF19AE"/>
    <w:rsid w:val="00FF19B3"/>
    <w:rsid w:val="00FF1DA9"/>
    <w:rsid w:val="00FF1F6F"/>
    <w:rsid w:val="00FF2417"/>
    <w:rsid w:val="00FF28B9"/>
    <w:rsid w:val="00FF28BD"/>
    <w:rsid w:val="00FF3876"/>
    <w:rsid w:val="00FF3913"/>
    <w:rsid w:val="00FF3F11"/>
    <w:rsid w:val="00FF4511"/>
    <w:rsid w:val="00FF46CC"/>
    <w:rsid w:val="00FF4A55"/>
    <w:rsid w:val="00FF4FC8"/>
    <w:rsid w:val="00FF5873"/>
    <w:rsid w:val="00FF58B4"/>
    <w:rsid w:val="00FF6CFD"/>
    <w:rsid w:val="00FF75A5"/>
    <w:rsid w:val="00FF799B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507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57AA1"/>
    <w:rPr>
      <w:color w:val="0000FF"/>
      <w:u w:val="single"/>
    </w:rPr>
  </w:style>
  <w:style w:type="paragraph" w:styleId="NormalWeb">
    <w:name w:val="Normal (Web)"/>
    <w:basedOn w:val="Normal"/>
    <w:unhideWhenUsed/>
    <w:rsid w:val="0060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507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57AA1"/>
    <w:rPr>
      <w:color w:val="0000FF"/>
      <w:u w:val="single"/>
    </w:rPr>
  </w:style>
  <w:style w:type="paragraph" w:styleId="NormalWeb">
    <w:name w:val="Normal (Web)"/>
    <w:basedOn w:val="Normal"/>
    <w:unhideWhenUsed/>
    <w:rsid w:val="0060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39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8C19-3D62-4722-A71F-881441EF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-HCTH</dc:creator>
  <cp:lastModifiedBy>Admin</cp:lastModifiedBy>
  <cp:revision>3</cp:revision>
  <cp:lastPrinted>2020-02-11T04:36:00Z</cp:lastPrinted>
  <dcterms:created xsi:type="dcterms:W3CDTF">2020-02-14T01:40:00Z</dcterms:created>
  <dcterms:modified xsi:type="dcterms:W3CDTF">2020-02-14T04:15:00Z</dcterms:modified>
</cp:coreProperties>
</file>